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1A20C" w14:textId="5E6CEF5A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D2FF8">
        <w:rPr>
          <w:rFonts w:ascii="Times New Roman" w:hAnsi="Times New Roman" w:cs="Times New Roman"/>
          <w:b/>
          <w:bCs/>
          <w:sz w:val="40"/>
          <w:szCs w:val="40"/>
        </w:rPr>
        <w:t>ZARZĄDZENIE NR …/2026</w:t>
      </w:r>
    </w:p>
    <w:p w14:paraId="216259B0" w14:textId="00AD4E33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7D401F" w14:textId="65420BD3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D2FF8">
        <w:rPr>
          <w:rFonts w:ascii="Times New Roman" w:hAnsi="Times New Roman" w:cs="Times New Roman"/>
          <w:sz w:val="32"/>
          <w:szCs w:val="32"/>
        </w:rPr>
        <w:t>Rektora Wyższej Szkoły Kształcenia Zawodowego z dnia …...2026 r.</w:t>
      </w:r>
    </w:p>
    <w:p w14:paraId="60118C5F" w14:textId="77777777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D2FF8">
        <w:rPr>
          <w:rFonts w:ascii="Times New Roman" w:hAnsi="Times New Roman" w:cs="Times New Roman"/>
          <w:sz w:val="32"/>
          <w:szCs w:val="32"/>
        </w:rPr>
        <w:t>w sprawie</w:t>
      </w:r>
    </w:p>
    <w:p w14:paraId="1727FA0D" w14:textId="50673FD9" w:rsidR="00DD2FF8" w:rsidRPr="00DD2FF8" w:rsidRDefault="00DD2FF8" w:rsidP="0065626D">
      <w:pPr>
        <w:spacing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D2FF8">
        <w:rPr>
          <w:rFonts w:ascii="Times New Roman" w:hAnsi="Times New Roman" w:cs="Times New Roman"/>
          <w:sz w:val="32"/>
          <w:szCs w:val="32"/>
        </w:rPr>
        <w:t>Regulaminu użyczania sprzętu specjalistycznego ułatwiającego dostęp do informacji i zajęć, niepełnoprawnym studentom</w:t>
      </w:r>
      <w:r w:rsidR="0065626D">
        <w:rPr>
          <w:rFonts w:ascii="Times New Roman" w:hAnsi="Times New Roman" w:cs="Times New Roman"/>
          <w:sz w:val="32"/>
          <w:szCs w:val="32"/>
        </w:rPr>
        <w:t xml:space="preserve"> </w:t>
      </w:r>
      <w:r w:rsidRPr="00DD2FF8">
        <w:rPr>
          <w:rFonts w:ascii="Times New Roman" w:hAnsi="Times New Roman" w:cs="Times New Roman"/>
          <w:sz w:val="32"/>
          <w:szCs w:val="32"/>
        </w:rPr>
        <w:t>Wyższej Szkoły Kształcenia Zawodoweg</w:t>
      </w:r>
      <w:r w:rsidR="00B94866">
        <w:rPr>
          <w:rFonts w:ascii="Times New Roman" w:hAnsi="Times New Roman" w:cs="Times New Roman"/>
          <w:sz w:val="32"/>
          <w:szCs w:val="32"/>
        </w:rPr>
        <w:t>o</w:t>
      </w:r>
      <w:r w:rsidR="0065626D">
        <w:rPr>
          <w:rFonts w:ascii="Times New Roman" w:hAnsi="Times New Roman" w:cs="Times New Roman"/>
          <w:sz w:val="32"/>
          <w:szCs w:val="32"/>
        </w:rPr>
        <w:t>.</w:t>
      </w:r>
    </w:p>
    <w:p w14:paraId="73B08562" w14:textId="6963268F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0D5007" w14:textId="29EA979A" w:rsidR="00DD2FF8" w:rsidRPr="0065626D" w:rsidRDefault="00DD2FF8" w:rsidP="00DD2FF8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DD2FF8">
        <w:rPr>
          <w:rFonts w:ascii="Times New Roman" w:hAnsi="Times New Roman" w:cs="Times New Roman"/>
          <w:sz w:val="20"/>
          <w:szCs w:val="20"/>
        </w:rPr>
        <w:t>Działając na podstawie art. 23 ust. 2 pkt 2 ustawy z dnia 20 lipca 2018 r. Prawo o szkolnictwie wyższym i nauce (</w:t>
      </w:r>
      <w:r w:rsidR="00B94866" w:rsidRPr="00B94866">
        <w:rPr>
          <w:rFonts w:ascii="Times New Roman" w:hAnsi="Times New Roman" w:cs="Times New Roman"/>
          <w:sz w:val="20"/>
          <w:szCs w:val="20"/>
        </w:rPr>
        <w:t xml:space="preserve">Dz.U. 2024 r., poz. 1571 ze </w:t>
      </w:r>
      <w:proofErr w:type="spellStart"/>
      <w:r w:rsidR="00B94866" w:rsidRPr="00B94866">
        <w:rPr>
          <w:rFonts w:ascii="Times New Roman" w:hAnsi="Times New Roman" w:cs="Times New Roman"/>
          <w:sz w:val="20"/>
          <w:szCs w:val="20"/>
        </w:rPr>
        <w:t>zm</w:t>
      </w:r>
      <w:proofErr w:type="spellEnd"/>
      <w:r w:rsidR="00B94866">
        <w:rPr>
          <w:rFonts w:ascii="Times New Roman" w:hAnsi="Times New Roman" w:cs="Times New Roman"/>
          <w:sz w:val="20"/>
          <w:szCs w:val="20"/>
        </w:rPr>
        <w:t>)</w:t>
      </w:r>
      <w:r w:rsidRPr="00DD2FF8">
        <w:rPr>
          <w:rFonts w:ascii="Times New Roman" w:hAnsi="Times New Roman" w:cs="Times New Roman"/>
          <w:sz w:val="20"/>
          <w:szCs w:val="20"/>
        </w:rPr>
        <w:t>, zarządzam, co następuje:</w:t>
      </w:r>
    </w:p>
    <w:p w14:paraId="39937150" w14:textId="77777777" w:rsidR="0065626D" w:rsidRDefault="0065626D" w:rsidP="00DD2FF8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70FE7" w14:textId="6E512208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2FF8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432DCF47" w14:textId="5E1C07C3" w:rsidR="00DD2FF8" w:rsidRPr="00DD2FF8" w:rsidRDefault="00DD2FF8" w:rsidP="0083737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 xml:space="preserve">Wprowadzam </w:t>
      </w:r>
      <w:r w:rsidRPr="00DD2FF8">
        <w:rPr>
          <w:rFonts w:ascii="Times New Roman" w:hAnsi="Times New Roman" w:cs="Times New Roman"/>
          <w:i/>
          <w:iCs/>
          <w:sz w:val="24"/>
          <w:szCs w:val="24"/>
        </w:rPr>
        <w:t>Regulamin użyczania sprzętu specjalistycznego ułatwiającego dostęp do informacji i zajęć niepełnosprawnym studentom Wyższej Szkoły Kształcenia Zawodowego</w:t>
      </w:r>
      <w:r w:rsidRPr="00DD2FF8">
        <w:rPr>
          <w:rFonts w:ascii="Times New Roman" w:hAnsi="Times New Roman" w:cs="Times New Roman"/>
          <w:sz w:val="24"/>
          <w:szCs w:val="24"/>
        </w:rPr>
        <w:t>, stanowiący załącznik do niniejszego zarządzenia.</w:t>
      </w:r>
    </w:p>
    <w:p w14:paraId="4FB1AD45" w14:textId="77777777" w:rsidR="0065626D" w:rsidRDefault="0065626D" w:rsidP="00DD2FF8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61913" w14:textId="5D8EF09D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2FF8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5CD624E2" w14:textId="1526228A" w:rsidR="00DD2FF8" w:rsidRPr="00DD2FF8" w:rsidRDefault="00DD2FF8" w:rsidP="0083737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Zarządzenie wchodzi w życie z dniem</w:t>
      </w:r>
      <w:proofErr w:type="gramStart"/>
      <w:r w:rsidRPr="00DD2FF8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DD2FF8">
        <w:rPr>
          <w:rFonts w:ascii="Times New Roman" w:hAnsi="Times New Roman" w:cs="Times New Roman"/>
          <w:sz w:val="24"/>
          <w:szCs w:val="24"/>
        </w:rPr>
        <w:t>2026 r.</w:t>
      </w:r>
    </w:p>
    <w:p w14:paraId="0BCBF4CD" w14:textId="77777777" w:rsidR="00DD2FF8" w:rsidRDefault="00DD2FF8" w:rsidP="00DD2FF8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D841BD" w14:textId="77777777" w:rsidR="00DD2FF8" w:rsidRDefault="00DD2FF8" w:rsidP="00DD2FF8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3D4F73" w14:textId="5167092F" w:rsidR="00DD2FF8" w:rsidRPr="00DD2FF8" w:rsidRDefault="00DD2FF8" w:rsidP="00DD2FF8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/podpisano elektronicznie/</w:t>
      </w:r>
    </w:p>
    <w:p w14:paraId="1C1D94C5" w14:textId="73652216" w:rsidR="00DD2FF8" w:rsidRPr="00DD2FF8" w:rsidRDefault="00DD2FF8" w:rsidP="00DD2FF8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Rektor</w:t>
      </w:r>
    </w:p>
    <w:p w14:paraId="7DB48E6B" w14:textId="77777777" w:rsidR="0065626D" w:rsidRDefault="0065626D" w:rsidP="00DD2FF8">
      <w:pPr>
        <w:spacing w:line="259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35F8A8BC" w14:textId="77777777" w:rsidR="0065626D" w:rsidRDefault="0065626D" w:rsidP="00DD2FF8">
      <w:pPr>
        <w:spacing w:line="259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5CA28091" w14:textId="77777777" w:rsidR="0065626D" w:rsidRDefault="0065626D" w:rsidP="00DD2FF8">
      <w:pPr>
        <w:spacing w:line="259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58567E58" w14:textId="10DE1C56" w:rsidR="00DD2FF8" w:rsidRPr="00DD2FF8" w:rsidRDefault="00DD2FF8" w:rsidP="00DD2FF8">
      <w:pPr>
        <w:spacing w:line="259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D2FF8">
        <w:rPr>
          <w:rFonts w:ascii="Times New Roman" w:hAnsi="Times New Roman" w:cs="Times New Roman"/>
          <w:i/>
          <w:iCs/>
          <w:sz w:val="20"/>
          <w:szCs w:val="20"/>
        </w:rPr>
        <w:t>Załącznik do Zarządzenia Nr …/2026 Rektora Wyższej Szkoły Kształcenia Zawodowego</w:t>
      </w:r>
    </w:p>
    <w:p w14:paraId="0939DC1A" w14:textId="5F13B492" w:rsidR="00DD2FF8" w:rsidRPr="00DD2FF8" w:rsidRDefault="00DD2FF8" w:rsidP="00DD2FF8">
      <w:pPr>
        <w:spacing w:line="259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D2FF8">
        <w:rPr>
          <w:rFonts w:ascii="Times New Roman" w:hAnsi="Times New Roman" w:cs="Times New Roman"/>
          <w:i/>
          <w:iCs/>
          <w:sz w:val="20"/>
          <w:szCs w:val="20"/>
        </w:rPr>
        <w:lastRenderedPageBreak/>
        <w:t>z dnia ...2026 r.</w:t>
      </w:r>
    </w:p>
    <w:p w14:paraId="0BBD74AA" w14:textId="12032985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315F77" w14:textId="1E5C9D0C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2863E6" w14:textId="6201A502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8D3835" w14:textId="74241AC9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269CF1" w14:textId="1B93E419" w:rsidR="00DD2FF8" w:rsidRPr="00DD2FF8" w:rsidRDefault="00DD2FF8" w:rsidP="00DD2FF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175FA185" w14:textId="13A25206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4283C" w14:textId="553179D5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D2FF8">
        <w:rPr>
          <w:rFonts w:ascii="Times New Roman" w:hAnsi="Times New Roman" w:cs="Times New Roman"/>
          <w:b/>
          <w:bCs/>
          <w:sz w:val="40"/>
          <w:szCs w:val="40"/>
        </w:rPr>
        <w:t>REGULAMIN</w:t>
      </w:r>
    </w:p>
    <w:p w14:paraId="6248531F" w14:textId="661BCF6C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D2FF8">
        <w:rPr>
          <w:rFonts w:ascii="Times New Roman" w:hAnsi="Times New Roman" w:cs="Times New Roman"/>
          <w:sz w:val="40"/>
          <w:szCs w:val="40"/>
        </w:rPr>
        <w:t>UŻYCZANIA SPRZĘTU SPECJALISTYCZNEGO</w:t>
      </w:r>
    </w:p>
    <w:p w14:paraId="0BA9B77D" w14:textId="53F1436A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D2FF8">
        <w:rPr>
          <w:rFonts w:ascii="Times New Roman" w:hAnsi="Times New Roman" w:cs="Times New Roman"/>
          <w:sz w:val="40"/>
          <w:szCs w:val="40"/>
        </w:rPr>
        <w:t>UŁATWIAJĄCEGO DOSTĘP</w:t>
      </w:r>
    </w:p>
    <w:p w14:paraId="08F0E71E" w14:textId="69B429E6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D2FF8">
        <w:rPr>
          <w:rFonts w:ascii="Times New Roman" w:hAnsi="Times New Roman" w:cs="Times New Roman"/>
          <w:sz w:val="40"/>
          <w:szCs w:val="40"/>
        </w:rPr>
        <w:t>DO INFORMACJI I ZAJĘĆ</w:t>
      </w:r>
    </w:p>
    <w:p w14:paraId="1CDF1FED" w14:textId="3FB84814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D2FF8">
        <w:rPr>
          <w:rFonts w:ascii="Times New Roman" w:hAnsi="Times New Roman" w:cs="Times New Roman"/>
          <w:sz w:val="40"/>
          <w:szCs w:val="40"/>
        </w:rPr>
        <w:t>NIEPEŁNOSPRAWNYM STUDENTOM</w:t>
      </w:r>
    </w:p>
    <w:p w14:paraId="36D87927" w14:textId="1BB1F3D8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9AC8D88" w14:textId="33F1D90C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D2FF8">
        <w:rPr>
          <w:rFonts w:ascii="Times New Roman" w:hAnsi="Times New Roman" w:cs="Times New Roman"/>
          <w:sz w:val="40"/>
          <w:szCs w:val="40"/>
        </w:rPr>
        <w:t>WYŻSZEJ SZKOŁY KSZTAŁCENIA ZAWODOWEGO</w:t>
      </w:r>
    </w:p>
    <w:p w14:paraId="5BBE755E" w14:textId="14E47160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A9849F" w14:textId="1ADE236E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5189B2" w14:textId="5701E53D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1C6BDF" w14:textId="7EC42A6D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3F7F03" w14:textId="006DD6EB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…. 2026</w:t>
      </w:r>
    </w:p>
    <w:p w14:paraId="218CC0D5" w14:textId="77777777" w:rsidR="00DD2FF8" w:rsidRDefault="00DD2FF8" w:rsidP="00DD2FF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790B790E" w14:textId="2FCE7DA7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2FF8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73458538" w14:textId="1FB73414" w:rsidR="00DD2FF8" w:rsidRPr="0065626D" w:rsidRDefault="00DD2FF8" w:rsidP="0065626D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26D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</w:t>
      </w:r>
    </w:p>
    <w:p w14:paraId="1F48B84A" w14:textId="6C1B3995" w:rsidR="00DD2FF8" w:rsidRPr="00DD2FF8" w:rsidRDefault="00DD2FF8" w:rsidP="00DD2FF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Wyższa Szkoła Kształcenia Zawodowego, użycza będący w jej dyspozycji sprzęt specjalistyczny ułatwiający dostęp do informacji i zajęć, zwany dalej sprzętem, niepełnosprawnym studentom WSK</w:t>
      </w:r>
      <w:r w:rsidR="00756775">
        <w:rPr>
          <w:rFonts w:ascii="Times New Roman" w:hAnsi="Times New Roman" w:cs="Times New Roman"/>
          <w:sz w:val="24"/>
          <w:szCs w:val="24"/>
        </w:rPr>
        <w:t>Z</w:t>
      </w:r>
      <w:r w:rsidRPr="00DD2FF8">
        <w:rPr>
          <w:rFonts w:ascii="Times New Roman" w:hAnsi="Times New Roman" w:cs="Times New Roman"/>
          <w:sz w:val="24"/>
          <w:szCs w:val="24"/>
        </w:rPr>
        <w:t>, posiadającym orzeczenie o stopniu niepełnosprawności lub dokument równoważny.</w:t>
      </w:r>
    </w:p>
    <w:p w14:paraId="062C4CBF" w14:textId="71A61E3B" w:rsidR="00DD2FF8" w:rsidRPr="00DD2FF8" w:rsidRDefault="00DD2FF8" w:rsidP="00DD2FF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 xml:space="preserve">Jednostką Uczelni podejmującą decyzję w sprawie użyczenia sprzętu, jak i użyczającą sprzęt niepełnosprawnym studentom jest </w:t>
      </w:r>
      <w:r w:rsidR="00A678DF" w:rsidRPr="00A678DF">
        <w:rPr>
          <w:rFonts w:ascii="Times New Roman" w:hAnsi="Times New Roman" w:cs="Times New Roman"/>
          <w:sz w:val="24"/>
          <w:szCs w:val="24"/>
        </w:rPr>
        <w:t>Biur</w:t>
      </w:r>
      <w:r w:rsidR="00A678DF">
        <w:rPr>
          <w:rFonts w:ascii="Times New Roman" w:hAnsi="Times New Roman" w:cs="Times New Roman"/>
          <w:sz w:val="24"/>
          <w:szCs w:val="24"/>
        </w:rPr>
        <w:t>o</w:t>
      </w:r>
      <w:r w:rsidR="00A678DF" w:rsidRPr="00A678DF">
        <w:rPr>
          <w:rFonts w:ascii="Times New Roman" w:hAnsi="Times New Roman" w:cs="Times New Roman"/>
          <w:sz w:val="24"/>
          <w:szCs w:val="24"/>
        </w:rPr>
        <w:t xml:space="preserve"> ds. osób z niepełnosprawnością</w:t>
      </w:r>
      <w:r w:rsidRPr="00DD2FF8">
        <w:rPr>
          <w:rFonts w:ascii="Times New Roman" w:hAnsi="Times New Roman" w:cs="Times New Roman"/>
          <w:sz w:val="24"/>
          <w:szCs w:val="24"/>
        </w:rPr>
        <w:t>.</w:t>
      </w:r>
    </w:p>
    <w:p w14:paraId="67A17897" w14:textId="35CB4F0B" w:rsidR="00DD2FF8" w:rsidRPr="00DD2FF8" w:rsidRDefault="00A678DF" w:rsidP="00DD2FF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78DF">
        <w:rPr>
          <w:rFonts w:ascii="Times New Roman" w:hAnsi="Times New Roman" w:cs="Times New Roman"/>
          <w:sz w:val="24"/>
          <w:szCs w:val="24"/>
        </w:rPr>
        <w:t>Biu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678DF">
        <w:rPr>
          <w:rFonts w:ascii="Times New Roman" w:hAnsi="Times New Roman" w:cs="Times New Roman"/>
          <w:sz w:val="24"/>
          <w:szCs w:val="24"/>
        </w:rPr>
        <w:t xml:space="preserve"> ds. osób z niepełnosprawnością</w:t>
      </w:r>
      <w:r w:rsidRPr="00DD2FF8">
        <w:rPr>
          <w:rFonts w:ascii="Times New Roman" w:hAnsi="Times New Roman" w:cs="Times New Roman"/>
          <w:sz w:val="24"/>
          <w:szCs w:val="24"/>
        </w:rPr>
        <w:t xml:space="preserve"> prowadzi</w:t>
      </w:r>
      <w:r w:rsidR="00DD2FF8" w:rsidRPr="00DD2FF8">
        <w:rPr>
          <w:rFonts w:ascii="Times New Roman" w:hAnsi="Times New Roman" w:cs="Times New Roman"/>
          <w:sz w:val="24"/>
          <w:szCs w:val="24"/>
        </w:rPr>
        <w:t xml:space="preserve"> ewidencję użyczanego sprzętu, zawierającą następujące dane:</w:t>
      </w:r>
    </w:p>
    <w:p w14:paraId="49C03645" w14:textId="506E6FFB" w:rsidR="00DD2FF8" w:rsidRPr="00DD2FF8" w:rsidRDefault="00DD2FF8" w:rsidP="00DD2FF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nazwa i numer inwentarzowy sprzętu,</w:t>
      </w:r>
    </w:p>
    <w:p w14:paraId="6DEEBFB1" w14:textId="0413E3FD" w:rsidR="00DD2FF8" w:rsidRPr="00DD2FF8" w:rsidRDefault="00DD2FF8" w:rsidP="00DD2FF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wartość sprzętu,</w:t>
      </w:r>
    </w:p>
    <w:p w14:paraId="7B3CE634" w14:textId="21B711C9" w:rsidR="00DD2FF8" w:rsidRPr="00DD2FF8" w:rsidRDefault="00DD2FF8" w:rsidP="00DD2FF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data użyczenia i wyznaczona data zwrotu sprzętu,</w:t>
      </w:r>
    </w:p>
    <w:p w14:paraId="6A58514C" w14:textId="77824735" w:rsidR="00DD2FF8" w:rsidRPr="00DD2FF8" w:rsidRDefault="00DD2FF8" w:rsidP="00DD2FF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imię i nazwisko oraz adres studenta</w:t>
      </w:r>
      <w:r w:rsidR="00386FB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86FBC">
        <w:rPr>
          <w:rFonts w:ascii="Times New Roman" w:hAnsi="Times New Roman" w:cs="Times New Roman"/>
          <w:sz w:val="24"/>
          <w:szCs w:val="24"/>
        </w:rPr>
        <w:t>pracwnika</w:t>
      </w:r>
      <w:proofErr w:type="spellEnd"/>
      <w:r w:rsidRPr="00DD2FF8">
        <w:rPr>
          <w:rFonts w:ascii="Times New Roman" w:hAnsi="Times New Roman" w:cs="Times New Roman"/>
          <w:sz w:val="24"/>
          <w:szCs w:val="24"/>
        </w:rPr>
        <w:t>, któremu sprzęt został użyczony,</w:t>
      </w:r>
    </w:p>
    <w:p w14:paraId="5933CCEA" w14:textId="2DF58A56" w:rsidR="00DD2FF8" w:rsidRPr="00DD2FF8" w:rsidRDefault="00DD2FF8" w:rsidP="00DD2FF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uwagi dotyczące wydania i zwrotu sprzętu.</w:t>
      </w:r>
    </w:p>
    <w:p w14:paraId="334913F6" w14:textId="049D296C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42851F" w14:textId="69F758A5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2FF8">
        <w:rPr>
          <w:rFonts w:ascii="Times New Roman" w:hAnsi="Times New Roman" w:cs="Times New Roman"/>
          <w:b/>
          <w:bCs/>
          <w:sz w:val="24"/>
          <w:szCs w:val="24"/>
        </w:rPr>
        <w:t>Zasady użyczania sprzętu</w:t>
      </w:r>
    </w:p>
    <w:p w14:paraId="08476E70" w14:textId="511096B8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2FF8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47A2A75B" w14:textId="198A9250" w:rsidR="00DD2FF8" w:rsidRDefault="00DD2FF8" w:rsidP="00200AB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8DF">
        <w:rPr>
          <w:rFonts w:ascii="Times New Roman" w:hAnsi="Times New Roman" w:cs="Times New Roman"/>
          <w:sz w:val="24"/>
          <w:szCs w:val="24"/>
        </w:rPr>
        <w:t>Student</w:t>
      </w:r>
      <w:r w:rsidR="00386FBC">
        <w:rPr>
          <w:rFonts w:ascii="Times New Roman" w:hAnsi="Times New Roman" w:cs="Times New Roman"/>
          <w:sz w:val="24"/>
          <w:szCs w:val="24"/>
        </w:rPr>
        <w:t>,</w:t>
      </w:r>
      <w:r w:rsidRPr="00A678DF">
        <w:rPr>
          <w:rFonts w:ascii="Times New Roman" w:hAnsi="Times New Roman" w:cs="Times New Roman"/>
          <w:sz w:val="24"/>
          <w:szCs w:val="24"/>
        </w:rPr>
        <w:t xml:space="preserve"> składa do </w:t>
      </w:r>
      <w:r w:rsidR="00A678DF" w:rsidRPr="00A678DF">
        <w:rPr>
          <w:rFonts w:ascii="Times New Roman" w:hAnsi="Times New Roman" w:cs="Times New Roman"/>
          <w:sz w:val="24"/>
          <w:szCs w:val="24"/>
        </w:rPr>
        <w:t xml:space="preserve">Biura ds. osób z niepełnosprawnością, </w:t>
      </w:r>
      <w:r w:rsidRPr="00A678DF">
        <w:rPr>
          <w:rFonts w:ascii="Times New Roman" w:hAnsi="Times New Roman" w:cs="Times New Roman"/>
          <w:sz w:val="24"/>
          <w:szCs w:val="24"/>
        </w:rPr>
        <w:t xml:space="preserve">wniosek o użyczenie sprzętu. Wzór wniosku o użyczenie/przedłużenie użyczenia sprzętu stanowi </w:t>
      </w:r>
      <w:r w:rsidRPr="007567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 1</w:t>
      </w:r>
      <w:r w:rsidRPr="00A678DF">
        <w:rPr>
          <w:rFonts w:ascii="Times New Roman" w:hAnsi="Times New Roman" w:cs="Times New Roman"/>
          <w:sz w:val="24"/>
          <w:szCs w:val="24"/>
        </w:rPr>
        <w:t xml:space="preserve"> do niniejszego Regulaminu. Do wniosku należy załączyć orzeczenie o stopniu niepełnosprawności lub dokument równoważny, chyba że stosowny dokument został już wcześniej przedłożony w </w:t>
      </w:r>
      <w:r w:rsidR="00A678DF" w:rsidRPr="00A678DF">
        <w:rPr>
          <w:rFonts w:ascii="Times New Roman" w:hAnsi="Times New Roman" w:cs="Times New Roman"/>
          <w:sz w:val="24"/>
          <w:szCs w:val="24"/>
        </w:rPr>
        <w:t>Biur</w:t>
      </w:r>
      <w:r w:rsidR="00A678DF">
        <w:rPr>
          <w:rFonts w:ascii="Times New Roman" w:hAnsi="Times New Roman" w:cs="Times New Roman"/>
          <w:sz w:val="24"/>
          <w:szCs w:val="24"/>
        </w:rPr>
        <w:t>ze</w:t>
      </w:r>
      <w:r w:rsidR="00A678DF" w:rsidRPr="00A678DF">
        <w:rPr>
          <w:rFonts w:ascii="Times New Roman" w:hAnsi="Times New Roman" w:cs="Times New Roman"/>
          <w:sz w:val="24"/>
          <w:szCs w:val="24"/>
        </w:rPr>
        <w:t xml:space="preserve"> ds. osób z niepełnosprawnością</w:t>
      </w:r>
    </w:p>
    <w:p w14:paraId="2303A605" w14:textId="77777777" w:rsidR="00A678DF" w:rsidRPr="00A678DF" w:rsidRDefault="00A678DF" w:rsidP="00A678DF">
      <w:pPr>
        <w:pStyle w:val="Akapitzlist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EC65945" w14:textId="196F8C2D" w:rsidR="00DD2FF8" w:rsidRDefault="00DD2FF8" w:rsidP="00DD2FF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 xml:space="preserve">Podstawę użyczenia sprzętu stanowi umowa zawarta pomiędzy </w:t>
      </w:r>
      <w:r w:rsidRPr="00A678DF">
        <w:rPr>
          <w:rFonts w:ascii="Times New Roman" w:hAnsi="Times New Roman" w:cs="Times New Roman"/>
          <w:i/>
          <w:iCs/>
          <w:sz w:val="24"/>
          <w:szCs w:val="24"/>
        </w:rPr>
        <w:t>WSKZ</w:t>
      </w:r>
      <w:r w:rsidRPr="00DD2FF8">
        <w:rPr>
          <w:rFonts w:ascii="Times New Roman" w:hAnsi="Times New Roman" w:cs="Times New Roman"/>
          <w:sz w:val="24"/>
          <w:szCs w:val="24"/>
        </w:rPr>
        <w:t xml:space="preserve"> a </w:t>
      </w:r>
      <w:r w:rsidR="00386FBC" w:rsidRPr="00386FBC">
        <w:rPr>
          <w:rFonts w:ascii="Times New Roman" w:hAnsi="Times New Roman" w:cs="Times New Roman"/>
          <w:i/>
          <w:iCs/>
          <w:sz w:val="24"/>
          <w:szCs w:val="24"/>
        </w:rPr>
        <w:t>użyczającym</w:t>
      </w:r>
      <w:r w:rsidRPr="00DD2FF8">
        <w:rPr>
          <w:rFonts w:ascii="Times New Roman" w:hAnsi="Times New Roman" w:cs="Times New Roman"/>
          <w:sz w:val="24"/>
          <w:szCs w:val="24"/>
        </w:rPr>
        <w:t xml:space="preserve">, która określa szczegółowy zakres zobowiązań każdej ze stron. Wzór umowy stanowi </w:t>
      </w:r>
      <w:r w:rsidRPr="007567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 2</w:t>
      </w:r>
      <w:r w:rsidRPr="00DD2FF8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14:paraId="634C5F53" w14:textId="77777777" w:rsidR="00DD2FF8" w:rsidRPr="00DD2FF8" w:rsidRDefault="00DD2FF8" w:rsidP="00DD2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CEBD87" w14:textId="6B7CF9E5" w:rsidR="00DD2FF8" w:rsidRPr="00DD2FF8" w:rsidRDefault="00DD2FF8" w:rsidP="00DD2FF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 xml:space="preserve">Umowę użyczenia sprzętu w imieniu WSKZ zawiera pracownik </w:t>
      </w:r>
      <w:r w:rsidR="00A678DF" w:rsidRPr="00A678DF">
        <w:rPr>
          <w:rFonts w:ascii="Times New Roman" w:hAnsi="Times New Roman" w:cs="Times New Roman"/>
          <w:sz w:val="24"/>
          <w:szCs w:val="24"/>
        </w:rPr>
        <w:t>Biura ds. osób z niepełnosprawnością</w:t>
      </w:r>
      <w:r w:rsidRPr="00DD2FF8">
        <w:rPr>
          <w:rFonts w:ascii="Times New Roman" w:hAnsi="Times New Roman" w:cs="Times New Roman"/>
          <w:sz w:val="24"/>
          <w:szCs w:val="24"/>
        </w:rPr>
        <w:t>, któremu Rektor udzielił pełnomocnictwa w tym zakresie.</w:t>
      </w:r>
    </w:p>
    <w:p w14:paraId="2349E1ED" w14:textId="54B0F1A8" w:rsidR="00DD2FF8" w:rsidRDefault="00DD2FF8" w:rsidP="00DD2FF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 xml:space="preserve">Przy zawarciu umowy, </w:t>
      </w:r>
      <w:r w:rsidR="00386FBC" w:rsidRPr="00386FBC">
        <w:rPr>
          <w:rFonts w:ascii="Times New Roman" w:hAnsi="Times New Roman" w:cs="Times New Roman"/>
          <w:i/>
          <w:iCs/>
          <w:sz w:val="24"/>
          <w:szCs w:val="24"/>
        </w:rPr>
        <w:t>użyczający</w:t>
      </w:r>
      <w:r w:rsidRPr="00DD2FF8">
        <w:rPr>
          <w:rFonts w:ascii="Times New Roman" w:hAnsi="Times New Roman" w:cs="Times New Roman"/>
          <w:sz w:val="24"/>
          <w:szCs w:val="24"/>
        </w:rPr>
        <w:t xml:space="preserve"> biorący w użyczenie sprzęt, ma obowiązek przedstawienia </w:t>
      </w:r>
      <w:r w:rsidR="00386FBC" w:rsidRPr="00DD2FF8">
        <w:rPr>
          <w:rFonts w:ascii="Times New Roman" w:hAnsi="Times New Roman" w:cs="Times New Roman"/>
          <w:sz w:val="24"/>
          <w:szCs w:val="24"/>
        </w:rPr>
        <w:t xml:space="preserve">legitymacji studenta </w:t>
      </w:r>
      <w:r w:rsidR="00386FBC">
        <w:rPr>
          <w:rFonts w:ascii="Times New Roman" w:hAnsi="Times New Roman" w:cs="Times New Roman"/>
          <w:sz w:val="24"/>
          <w:szCs w:val="24"/>
        </w:rPr>
        <w:t xml:space="preserve">i/lub </w:t>
      </w:r>
      <w:r w:rsidRPr="00DD2FF8">
        <w:rPr>
          <w:rFonts w:ascii="Times New Roman" w:hAnsi="Times New Roman" w:cs="Times New Roman"/>
          <w:sz w:val="24"/>
          <w:szCs w:val="24"/>
        </w:rPr>
        <w:t>dowodu tożsamości oraz zapoznania się ze sposobem użytkowania sprzętu.</w:t>
      </w:r>
    </w:p>
    <w:p w14:paraId="232829C5" w14:textId="77777777" w:rsidR="00A678DF" w:rsidRPr="00DD2FF8" w:rsidRDefault="00A678DF" w:rsidP="00A678DF">
      <w:pPr>
        <w:pStyle w:val="Akapitzlist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46CFA91" w14:textId="62BFE3F0" w:rsidR="00DD2FF8" w:rsidRDefault="00DD2FF8" w:rsidP="00DD2FF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lastRenderedPageBreak/>
        <w:t>Sprzęt może być użyczony na okres nie dłuższy niż jeden semestr, z zastrzeżeniem ust. 6.</w:t>
      </w:r>
    </w:p>
    <w:p w14:paraId="4CAEC61A" w14:textId="77777777" w:rsidR="00DD2FF8" w:rsidRPr="00DD2FF8" w:rsidRDefault="00DD2FF8" w:rsidP="00DD2FF8">
      <w:pPr>
        <w:pStyle w:val="Akapitzlist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3D572BA" w14:textId="2D4D97B1" w:rsidR="00DD2FF8" w:rsidRDefault="00DD2FF8" w:rsidP="00DD2FF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 xml:space="preserve">W przypadku konieczności przedłużenia okresu korzystania z użyczonego sprzętu, </w:t>
      </w:r>
      <w:r w:rsidR="00E07DA2" w:rsidRPr="00E07DA2">
        <w:rPr>
          <w:rFonts w:ascii="Times New Roman" w:hAnsi="Times New Roman" w:cs="Times New Roman"/>
          <w:i/>
          <w:iCs/>
          <w:sz w:val="24"/>
          <w:szCs w:val="24"/>
        </w:rPr>
        <w:t>użyczający</w:t>
      </w:r>
      <w:r w:rsidR="00E07DA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D2FF8">
        <w:rPr>
          <w:rFonts w:ascii="Times New Roman" w:hAnsi="Times New Roman" w:cs="Times New Roman"/>
          <w:sz w:val="24"/>
          <w:szCs w:val="24"/>
        </w:rPr>
        <w:t xml:space="preserve"> zawiadamia o tym fakcie </w:t>
      </w:r>
      <w:r w:rsidR="00A678DF" w:rsidRPr="00A678DF">
        <w:rPr>
          <w:rFonts w:ascii="Times New Roman" w:hAnsi="Times New Roman" w:cs="Times New Roman"/>
          <w:sz w:val="24"/>
          <w:szCs w:val="24"/>
        </w:rPr>
        <w:t>Biur</w:t>
      </w:r>
      <w:r w:rsidR="00A678DF">
        <w:rPr>
          <w:rFonts w:ascii="Times New Roman" w:hAnsi="Times New Roman" w:cs="Times New Roman"/>
          <w:sz w:val="24"/>
          <w:szCs w:val="24"/>
        </w:rPr>
        <w:t>o</w:t>
      </w:r>
      <w:r w:rsidR="00A678DF" w:rsidRPr="00A678DF">
        <w:rPr>
          <w:rFonts w:ascii="Times New Roman" w:hAnsi="Times New Roman" w:cs="Times New Roman"/>
          <w:sz w:val="24"/>
          <w:szCs w:val="24"/>
        </w:rPr>
        <w:t xml:space="preserve"> ds. osób z niepełnosprawnością</w:t>
      </w:r>
      <w:r w:rsidRPr="00DD2FF8">
        <w:rPr>
          <w:rFonts w:ascii="Times New Roman" w:hAnsi="Times New Roman" w:cs="Times New Roman"/>
          <w:sz w:val="24"/>
          <w:szCs w:val="24"/>
        </w:rPr>
        <w:t xml:space="preserve">, następnie składa wniosek o przedłużenie użyczenia sprzętu, zgodnie ze wzorem, o którym mowa w ust. 1 </w:t>
      </w:r>
      <w:r w:rsidRPr="00DD2FF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7567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 1</w:t>
      </w:r>
      <w:r w:rsidRPr="00DD2FF8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Pr="00DD2FF8">
        <w:rPr>
          <w:rFonts w:ascii="Times New Roman" w:hAnsi="Times New Roman" w:cs="Times New Roman"/>
          <w:sz w:val="24"/>
          <w:szCs w:val="24"/>
        </w:rPr>
        <w:t xml:space="preserve"> Wniosek należy złożyć najpóźniej w dniu poprzedzającym datę zwrotu użyczonego sprzętu, określoną w umowie.</w:t>
      </w:r>
    </w:p>
    <w:p w14:paraId="65308CB4" w14:textId="77777777" w:rsidR="00DD2FF8" w:rsidRPr="00DD2FF8" w:rsidRDefault="00DD2FF8" w:rsidP="00DD2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9F328B" w14:textId="736D11E1" w:rsidR="00DD2FF8" w:rsidRDefault="00DD2FF8" w:rsidP="00DD2FF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 xml:space="preserve">Warunkiem uzyskania zgody na przedłużenie okresu użyczenia sprzętu jest brak innych chętnych. Podstawę przedłużenia okresu użyczenia stanowi aneks do umowy użyczenia. Wzór aneksu do umowy użyczenia stanowi </w:t>
      </w:r>
      <w:r w:rsidRPr="00756775"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 nr 3</w:t>
      </w:r>
      <w:r w:rsidRPr="00DD2FF8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14:paraId="067AD4B6" w14:textId="77777777" w:rsidR="00DD2FF8" w:rsidRPr="00DD2FF8" w:rsidRDefault="00DD2FF8" w:rsidP="00DD2FF8">
      <w:pPr>
        <w:pStyle w:val="Akapitzlist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C62EAB1" w14:textId="51338EF8" w:rsidR="00DD2FF8" w:rsidRDefault="00DD2FF8" w:rsidP="00DD2FF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 xml:space="preserve">Wydanie sprzętu następuje na podstawie protokołu użyczenia, którego wzór stanowi </w:t>
      </w:r>
      <w:r w:rsidRPr="007567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 4</w:t>
      </w:r>
      <w:r w:rsidRPr="00DD2FF8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14:paraId="5AC6E88B" w14:textId="77777777" w:rsidR="00DD2FF8" w:rsidRPr="00DD2FF8" w:rsidRDefault="00DD2FF8" w:rsidP="00DD2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0C46D4" w14:textId="3E11B2F9" w:rsidR="00DD2FF8" w:rsidRDefault="00DD2FF8" w:rsidP="0083737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 xml:space="preserve">Zwrot użyczonego sprzętu następuje na podstawie protokołu zdawczo-odbiorczego, którego wzór stanowi </w:t>
      </w:r>
      <w:r w:rsidRPr="0083737A">
        <w:rPr>
          <w:rFonts w:ascii="Times New Roman" w:hAnsi="Times New Roman" w:cs="Times New Roman"/>
          <w:b/>
          <w:bCs/>
          <w:sz w:val="24"/>
          <w:szCs w:val="24"/>
        </w:rPr>
        <w:t>Załącznik nr 5</w:t>
      </w:r>
      <w:r w:rsidRPr="00DD2FF8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14:paraId="03EBAFDF" w14:textId="77777777" w:rsidR="0083737A" w:rsidRPr="0083737A" w:rsidRDefault="0083737A" w:rsidP="0083737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6ABB281" w14:textId="77777777" w:rsidR="0083737A" w:rsidRPr="0083737A" w:rsidRDefault="0083737A" w:rsidP="00837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5BBCE6" w14:textId="732F45EC" w:rsidR="00DD2FF8" w:rsidRPr="0083737A" w:rsidRDefault="00DD2FF8" w:rsidP="0083737A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37A">
        <w:rPr>
          <w:rFonts w:ascii="Times New Roman" w:hAnsi="Times New Roman" w:cs="Times New Roman"/>
          <w:b/>
          <w:bCs/>
          <w:sz w:val="24"/>
          <w:szCs w:val="24"/>
        </w:rPr>
        <w:t>Warunki użyczania sprzętu</w:t>
      </w:r>
    </w:p>
    <w:p w14:paraId="4E35379A" w14:textId="20A58E88" w:rsidR="00DD2FF8" w:rsidRPr="0083737A" w:rsidRDefault="00DD2FF8" w:rsidP="0083737A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37A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1FA39E5B" w14:textId="28583EC8" w:rsidR="0083737A" w:rsidRDefault="00DD2FF8" w:rsidP="0083737A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37A">
        <w:rPr>
          <w:rFonts w:ascii="Times New Roman" w:hAnsi="Times New Roman" w:cs="Times New Roman"/>
          <w:sz w:val="24"/>
          <w:szCs w:val="24"/>
        </w:rPr>
        <w:t>Użyczany sprzęt powinien być wykorzystywany w celu uzyskania dostępu do informacji i zajęć związanych z tokiem studiów.</w:t>
      </w:r>
    </w:p>
    <w:p w14:paraId="69D1D2D7" w14:textId="77777777" w:rsidR="0083737A" w:rsidRPr="00437BE2" w:rsidRDefault="0083737A" w:rsidP="00437B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216917" w14:textId="1D941C5D" w:rsidR="0083737A" w:rsidRDefault="00DD2FF8" w:rsidP="0083737A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37A">
        <w:rPr>
          <w:rFonts w:ascii="Times New Roman" w:hAnsi="Times New Roman" w:cs="Times New Roman"/>
          <w:sz w:val="24"/>
          <w:szCs w:val="24"/>
        </w:rPr>
        <w:t>Użyczonego sprzętu należy używać zgodnie z jego przeznaczeniem, zasadami eksploatacji, mając na uwadze szczególną dbałość o powierzone mienie.</w:t>
      </w:r>
    </w:p>
    <w:p w14:paraId="6141C89A" w14:textId="77777777" w:rsidR="0083737A" w:rsidRPr="0083737A" w:rsidRDefault="0083737A" w:rsidP="00837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650C9E" w14:textId="0372442F" w:rsidR="00DD2FF8" w:rsidRDefault="00DD2FF8" w:rsidP="0083737A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37A">
        <w:rPr>
          <w:rFonts w:ascii="Times New Roman" w:hAnsi="Times New Roman" w:cs="Times New Roman"/>
          <w:sz w:val="24"/>
          <w:szCs w:val="24"/>
        </w:rPr>
        <w:t>Koszty bieżącej eksploatacji użyczonego sprzętu ponosi student.</w:t>
      </w:r>
    </w:p>
    <w:p w14:paraId="3548811E" w14:textId="77777777" w:rsidR="0083737A" w:rsidRPr="0083737A" w:rsidRDefault="0083737A" w:rsidP="00837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A1D05C" w14:textId="156585C6" w:rsidR="00DD2FF8" w:rsidRDefault="00E07DA2" w:rsidP="0083737A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DA2">
        <w:rPr>
          <w:rFonts w:ascii="Times New Roman" w:hAnsi="Times New Roman" w:cs="Times New Roman"/>
          <w:i/>
          <w:iCs/>
          <w:sz w:val="24"/>
          <w:szCs w:val="24"/>
        </w:rPr>
        <w:t>Użyczający</w:t>
      </w:r>
      <w:r w:rsidR="00DD2FF8" w:rsidRPr="0083737A">
        <w:rPr>
          <w:rFonts w:ascii="Times New Roman" w:hAnsi="Times New Roman" w:cs="Times New Roman"/>
          <w:sz w:val="24"/>
          <w:szCs w:val="24"/>
        </w:rPr>
        <w:t xml:space="preserve"> biorący sprzęt w użyczenie, ponosi odpowiedzialność materialną, w tym za jego uszkodzenie, zniszczenie, utratę, zagubienie. Wszelkie uszkodzenia sprzętu, </w:t>
      </w:r>
      <w:r w:rsidR="00DD2FF8" w:rsidRPr="00E07DA2">
        <w:rPr>
          <w:rFonts w:ascii="Times New Roman" w:hAnsi="Times New Roman" w:cs="Times New Roman"/>
          <w:sz w:val="24"/>
          <w:szCs w:val="24"/>
        </w:rPr>
        <w:t>biorący</w:t>
      </w:r>
      <w:r w:rsidR="00DD2FF8" w:rsidRPr="0083737A">
        <w:rPr>
          <w:rFonts w:ascii="Times New Roman" w:hAnsi="Times New Roman" w:cs="Times New Roman"/>
          <w:sz w:val="24"/>
          <w:szCs w:val="24"/>
        </w:rPr>
        <w:t xml:space="preserve"> w użyczenie niezwłocznie zgłasza w </w:t>
      </w:r>
      <w:r w:rsidR="00A678DF" w:rsidRPr="00A678DF">
        <w:rPr>
          <w:rFonts w:ascii="Times New Roman" w:hAnsi="Times New Roman" w:cs="Times New Roman"/>
          <w:sz w:val="24"/>
          <w:szCs w:val="24"/>
        </w:rPr>
        <w:t>Biur</w:t>
      </w:r>
      <w:r w:rsidR="00A678DF">
        <w:rPr>
          <w:rFonts w:ascii="Times New Roman" w:hAnsi="Times New Roman" w:cs="Times New Roman"/>
          <w:sz w:val="24"/>
          <w:szCs w:val="24"/>
        </w:rPr>
        <w:t>ze</w:t>
      </w:r>
      <w:r w:rsidR="00A678DF" w:rsidRPr="00A678DF">
        <w:rPr>
          <w:rFonts w:ascii="Times New Roman" w:hAnsi="Times New Roman" w:cs="Times New Roman"/>
          <w:sz w:val="24"/>
          <w:szCs w:val="24"/>
        </w:rPr>
        <w:t xml:space="preserve"> ds. osób z niepełnosprawnością</w:t>
      </w:r>
      <w:r w:rsidR="00DD2FF8" w:rsidRPr="0083737A">
        <w:rPr>
          <w:rFonts w:ascii="Times New Roman" w:hAnsi="Times New Roman" w:cs="Times New Roman"/>
          <w:sz w:val="24"/>
          <w:szCs w:val="24"/>
        </w:rPr>
        <w:t xml:space="preserve">. Uszkodzenia powstałe z winy </w:t>
      </w:r>
      <w:r w:rsidRPr="00BC4EBE">
        <w:rPr>
          <w:rFonts w:ascii="Times New Roman" w:hAnsi="Times New Roman" w:cs="Times New Roman"/>
          <w:i/>
          <w:iCs/>
          <w:sz w:val="24"/>
          <w:szCs w:val="24"/>
        </w:rPr>
        <w:t>użyczającego</w:t>
      </w:r>
      <w:r w:rsidR="00DD2FF8" w:rsidRPr="0083737A">
        <w:rPr>
          <w:rFonts w:ascii="Times New Roman" w:hAnsi="Times New Roman" w:cs="Times New Roman"/>
          <w:sz w:val="24"/>
          <w:szCs w:val="24"/>
        </w:rPr>
        <w:t xml:space="preserve"> usuwane są na jego koszt.</w:t>
      </w:r>
    </w:p>
    <w:p w14:paraId="248393A7" w14:textId="77777777" w:rsidR="0083737A" w:rsidRPr="0083737A" w:rsidRDefault="0083737A" w:rsidP="0083737A">
      <w:pPr>
        <w:pStyle w:val="Akapitzlist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6C30D6C" w14:textId="3B09A194" w:rsidR="00DD2FF8" w:rsidRDefault="00DD2FF8" w:rsidP="0083737A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37A">
        <w:rPr>
          <w:rFonts w:ascii="Times New Roman" w:hAnsi="Times New Roman" w:cs="Times New Roman"/>
          <w:sz w:val="24"/>
          <w:szCs w:val="24"/>
        </w:rPr>
        <w:lastRenderedPageBreak/>
        <w:t xml:space="preserve">W przypadku całkowitego zniszczenia sprzętu z powodu okoliczności, za które odpowiedzialność ponosi </w:t>
      </w:r>
      <w:r w:rsidR="00E07DA2" w:rsidRPr="00E07DA2">
        <w:rPr>
          <w:rFonts w:ascii="Times New Roman" w:hAnsi="Times New Roman" w:cs="Times New Roman"/>
          <w:i/>
          <w:iCs/>
          <w:sz w:val="24"/>
          <w:szCs w:val="24"/>
        </w:rPr>
        <w:t>użyczający</w:t>
      </w:r>
      <w:r w:rsidRPr="0083737A">
        <w:rPr>
          <w:rFonts w:ascii="Times New Roman" w:hAnsi="Times New Roman" w:cs="Times New Roman"/>
          <w:sz w:val="24"/>
          <w:szCs w:val="24"/>
        </w:rPr>
        <w:t>, zobowiązany jest on do zakupu nowego sprzętu o tych samych parametrach, a w przypadku, gdyby nie było to możliwe – do zwrotu równowartości nowego sprzętu.</w:t>
      </w:r>
    </w:p>
    <w:p w14:paraId="11D00539" w14:textId="77777777" w:rsidR="0083737A" w:rsidRPr="0083737A" w:rsidRDefault="0083737A" w:rsidP="00837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E6C452" w14:textId="07F69C28" w:rsidR="00DD2FF8" w:rsidRPr="0083737A" w:rsidRDefault="00DD2FF8" w:rsidP="0083737A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37A">
        <w:rPr>
          <w:rFonts w:ascii="Times New Roman" w:hAnsi="Times New Roman" w:cs="Times New Roman"/>
          <w:sz w:val="24"/>
          <w:szCs w:val="24"/>
        </w:rPr>
        <w:t>Sprzęt powinien być zwrócony w stanie nie gorszym niż w momencie użyczenia, z uwzględnieniem zużycia będącego następstwem prawidłowej eksploatacji.</w:t>
      </w:r>
    </w:p>
    <w:p w14:paraId="770660B1" w14:textId="2D763B99" w:rsidR="00DD2FF8" w:rsidRPr="0083737A" w:rsidRDefault="00DD2FF8" w:rsidP="0083737A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84422" w14:textId="1037A9F1" w:rsidR="00DD2FF8" w:rsidRPr="00437BE2" w:rsidRDefault="00DD2FF8" w:rsidP="00437BE2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37A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728A8226" w14:textId="513FCB83" w:rsidR="00DD2FF8" w:rsidRPr="00DD2FF8" w:rsidRDefault="00DD2FF8" w:rsidP="0083737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 xml:space="preserve">Uczelnia może w każdej chwili zażądać zwrotu sprzętu od </w:t>
      </w:r>
      <w:r w:rsidRPr="00E07DA2">
        <w:rPr>
          <w:rFonts w:ascii="Times New Roman" w:hAnsi="Times New Roman" w:cs="Times New Roman"/>
          <w:i/>
          <w:iCs/>
          <w:sz w:val="24"/>
          <w:szCs w:val="24"/>
        </w:rPr>
        <w:t>biorącego</w:t>
      </w:r>
      <w:r w:rsidRPr="00DD2FF8">
        <w:rPr>
          <w:rFonts w:ascii="Times New Roman" w:hAnsi="Times New Roman" w:cs="Times New Roman"/>
          <w:sz w:val="24"/>
          <w:szCs w:val="24"/>
        </w:rPr>
        <w:t xml:space="preserve"> w użyczenie, w </w:t>
      </w:r>
      <w:r w:rsidR="00756775" w:rsidRPr="00DD2FF8">
        <w:rPr>
          <w:rFonts w:ascii="Times New Roman" w:hAnsi="Times New Roman" w:cs="Times New Roman"/>
          <w:sz w:val="24"/>
          <w:szCs w:val="24"/>
        </w:rPr>
        <w:t>przypadku,</w:t>
      </w:r>
      <w:r w:rsidRPr="00DD2FF8">
        <w:rPr>
          <w:rFonts w:ascii="Times New Roman" w:hAnsi="Times New Roman" w:cs="Times New Roman"/>
          <w:sz w:val="24"/>
          <w:szCs w:val="24"/>
        </w:rPr>
        <w:t xml:space="preserve"> jeżeli:</w:t>
      </w:r>
    </w:p>
    <w:p w14:paraId="79B5F97C" w14:textId="51A57A1A" w:rsidR="0083737A" w:rsidRDefault="00E07DA2" w:rsidP="0083737A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37A">
        <w:rPr>
          <w:rFonts w:ascii="Times New Roman" w:hAnsi="Times New Roman" w:cs="Times New Roman"/>
          <w:sz w:val="24"/>
          <w:szCs w:val="24"/>
        </w:rPr>
        <w:t>S</w:t>
      </w:r>
      <w:r w:rsidR="00DD2FF8" w:rsidRPr="0083737A">
        <w:rPr>
          <w:rFonts w:ascii="Times New Roman" w:hAnsi="Times New Roman" w:cs="Times New Roman"/>
          <w:sz w:val="24"/>
          <w:szCs w:val="24"/>
        </w:rPr>
        <w:t>tudent</w:t>
      </w:r>
      <w:r w:rsidR="00F353E2">
        <w:rPr>
          <w:rFonts w:ascii="Times New Roman" w:hAnsi="Times New Roman" w:cs="Times New Roman"/>
          <w:sz w:val="24"/>
          <w:szCs w:val="24"/>
        </w:rPr>
        <w:t xml:space="preserve"> </w:t>
      </w:r>
      <w:r w:rsidR="00DD2FF8" w:rsidRPr="0083737A">
        <w:rPr>
          <w:rFonts w:ascii="Times New Roman" w:hAnsi="Times New Roman" w:cs="Times New Roman"/>
          <w:sz w:val="24"/>
          <w:szCs w:val="24"/>
        </w:rPr>
        <w:t>biorący w użyczenie używa przedmiot użyczenia sprzecznie z jego przeznaczeniem, naraża sprzęt na zniszczenie, uszkodzenie lub utratę,</w:t>
      </w:r>
    </w:p>
    <w:p w14:paraId="45F13972" w14:textId="77777777" w:rsidR="0083737A" w:rsidRPr="0083737A" w:rsidRDefault="0083737A" w:rsidP="0083737A">
      <w:pPr>
        <w:pStyle w:val="Akapitzlist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2A54103" w14:textId="2C7F3CC2" w:rsidR="00DD2FF8" w:rsidRDefault="00E07DA2" w:rsidP="0083737A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37A">
        <w:rPr>
          <w:rFonts w:ascii="Times New Roman" w:hAnsi="Times New Roman" w:cs="Times New Roman"/>
          <w:sz w:val="24"/>
          <w:szCs w:val="24"/>
        </w:rPr>
        <w:t>S</w:t>
      </w:r>
      <w:r w:rsidR="00DD2FF8" w:rsidRPr="0083737A">
        <w:rPr>
          <w:rFonts w:ascii="Times New Roman" w:hAnsi="Times New Roman" w:cs="Times New Roman"/>
          <w:sz w:val="24"/>
          <w:szCs w:val="24"/>
        </w:rPr>
        <w:t>tudent biorący w użyczenie przekaże przedmiot użyczenia osobie trzeciej,</w:t>
      </w:r>
    </w:p>
    <w:p w14:paraId="7052731E" w14:textId="77777777" w:rsidR="0083737A" w:rsidRPr="0083737A" w:rsidRDefault="0083737A" w:rsidP="00837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BBF0E5" w14:textId="356E676F" w:rsidR="00DD2FF8" w:rsidRPr="0083737A" w:rsidRDefault="00DD2FF8" w:rsidP="0083737A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37A">
        <w:rPr>
          <w:rFonts w:ascii="Times New Roman" w:hAnsi="Times New Roman" w:cs="Times New Roman"/>
          <w:sz w:val="24"/>
          <w:szCs w:val="24"/>
        </w:rPr>
        <w:t>z nieprzewidzianych powodów przedmiot użyczenia stanie się Uczelni potrzebny.</w:t>
      </w:r>
    </w:p>
    <w:p w14:paraId="6154ECD7" w14:textId="02393254" w:rsidR="00DD2FF8" w:rsidRDefault="00DD2FF8" w:rsidP="0083737A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6809A407" w14:textId="77777777" w:rsidR="00A678DF" w:rsidRDefault="00A678DF" w:rsidP="0083737A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EE82E9A" w14:textId="77777777" w:rsidR="00A678DF" w:rsidRDefault="00A678DF" w:rsidP="0083737A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5C5A8B2F" w14:textId="77777777" w:rsidR="00A678DF" w:rsidRDefault="00A678DF" w:rsidP="0083737A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7554010C" w14:textId="77777777" w:rsidR="00A678DF" w:rsidRDefault="00A678DF" w:rsidP="0083737A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0520239E" w14:textId="77777777" w:rsidR="00A678DF" w:rsidRDefault="00A678DF" w:rsidP="0083737A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39F166F9" w14:textId="77777777" w:rsidR="00A678DF" w:rsidRDefault="00A678DF" w:rsidP="0083737A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3BF214FC" w14:textId="77777777" w:rsidR="00A678DF" w:rsidRDefault="00A678DF" w:rsidP="0083737A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357466B5" w14:textId="77777777" w:rsidR="00A678DF" w:rsidRDefault="00A678DF" w:rsidP="0083737A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67A1F74A" w14:textId="77777777" w:rsidR="00A678DF" w:rsidRDefault="00A678DF" w:rsidP="0083737A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3B962328" w14:textId="77777777" w:rsidR="00A678DF" w:rsidRDefault="00A678DF" w:rsidP="0083737A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774C68C1" w14:textId="77777777" w:rsidR="00A678DF" w:rsidRPr="00DD2FF8" w:rsidRDefault="00A678DF" w:rsidP="0083737A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0DF429C" w14:textId="77777777" w:rsidR="00756775" w:rsidRDefault="00756775" w:rsidP="00DD2FF8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E1B16" w14:textId="77777777" w:rsidR="00756775" w:rsidRDefault="00756775" w:rsidP="00DD2FF8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EE639" w14:textId="300B1FC2" w:rsidR="00DD2FF8" w:rsidRPr="00A678DF" w:rsidRDefault="00DD2FF8" w:rsidP="00DD2FF8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78DF">
        <w:rPr>
          <w:rFonts w:ascii="Times New Roman" w:hAnsi="Times New Roman" w:cs="Times New Roman"/>
          <w:b/>
          <w:bCs/>
          <w:sz w:val="28"/>
          <w:szCs w:val="28"/>
        </w:rPr>
        <w:lastRenderedPageBreak/>
        <w:t>Wykaz załączników</w:t>
      </w:r>
    </w:p>
    <w:p w14:paraId="60A2E4AF" w14:textId="7A4731BD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2BEE74" w14:textId="184C1BBF" w:rsidR="00DD2FF8" w:rsidRPr="0083737A" w:rsidRDefault="00DD2FF8" w:rsidP="0083737A">
      <w:pPr>
        <w:spacing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 xml:space="preserve">do </w:t>
      </w:r>
      <w:r w:rsidRPr="0083737A">
        <w:rPr>
          <w:rFonts w:ascii="Times New Roman" w:hAnsi="Times New Roman" w:cs="Times New Roman"/>
          <w:i/>
          <w:iCs/>
          <w:sz w:val="24"/>
          <w:szCs w:val="24"/>
        </w:rPr>
        <w:t>Regulaminu użyczania sprzętu specjalistycznego ułatwiającego dostęp do informacji</w:t>
      </w:r>
    </w:p>
    <w:p w14:paraId="0467D307" w14:textId="6761558A" w:rsidR="00DD2FF8" w:rsidRPr="00DD2FF8" w:rsidRDefault="00DD2FF8" w:rsidP="0083737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37A">
        <w:rPr>
          <w:rFonts w:ascii="Times New Roman" w:hAnsi="Times New Roman" w:cs="Times New Roman"/>
          <w:i/>
          <w:iCs/>
          <w:sz w:val="24"/>
          <w:szCs w:val="24"/>
        </w:rPr>
        <w:t>i zajęć niepełnosprawnym studentom Wyższej Szkoły Kształcenia Zawodowego</w:t>
      </w:r>
      <w:r w:rsidRPr="00DD2FF8">
        <w:rPr>
          <w:rFonts w:ascii="Times New Roman" w:hAnsi="Times New Roman" w:cs="Times New Roman"/>
          <w:sz w:val="24"/>
          <w:szCs w:val="24"/>
        </w:rPr>
        <w:t>:</w:t>
      </w:r>
    </w:p>
    <w:p w14:paraId="1E1762D3" w14:textId="02E1FA69" w:rsidR="00DD2FF8" w:rsidRPr="00DD2FF8" w:rsidRDefault="00DD2FF8" w:rsidP="0083737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703BC" w14:textId="325047C4" w:rsidR="00DD2FF8" w:rsidRPr="0083737A" w:rsidRDefault="00DD2FF8" w:rsidP="0083737A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37A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</w:p>
    <w:p w14:paraId="218B9B59" w14:textId="6271F2FE" w:rsidR="00DD2FF8" w:rsidRPr="00DD2FF8" w:rsidRDefault="00DD2FF8" w:rsidP="0083737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Wniosek o użyczenie/przedłużenie użyczenia* sprzętu specjalistycznego dla osób niepełnosprawnych</w:t>
      </w:r>
    </w:p>
    <w:p w14:paraId="03D36720" w14:textId="20F3E4A2" w:rsidR="00DD2FF8" w:rsidRPr="0083737A" w:rsidRDefault="00DD2FF8" w:rsidP="0083737A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37A"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</w:p>
    <w:p w14:paraId="73501B84" w14:textId="427F3115" w:rsidR="00DD2FF8" w:rsidRPr="00DD2FF8" w:rsidRDefault="00DD2FF8" w:rsidP="0083737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Umowa użyczenia sprzętu</w:t>
      </w:r>
    </w:p>
    <w:p w14:paraId="633C865F" w14:textId="6463DD9C" w:rsidR="00DD2FF8" w:rsidRPr="0083737A" w:rsidRDefault="00DD2FF8" w:rsidP="0083737A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37A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</w:p>
    <w:p w14:paraId="0D3DFBA5" w14:textId="09050E0E" w:rsidR="00DD2FF8" w:rsidRPr="0083737A" w:rsidRDefault="00DD2FF8" w:rsidP="0083737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Aneks do umowy użyczenia sprzętu</w:t>
      </w:r>
    </w:p>
    <w:p w14:paraId="1DEBABDB" w14:textId="211BCFC4" w:rsidR="00DD2FF8" w:rsidRPr="0083737A" w:rsidRDefault="00DD2FF8" w:rsidP="0083737A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37A">
        <w:rPr>
          <w:rFonts w:ascii="Times New Roman" w:hAnsi="Times New Roman" w:cs="Times New Roman"/>
          <w:b/>
          <w:bCs/>
          <w:sz w:val="24"/>
          <w:szCs w:val="24"/>
        </w:rPr>
        <w:t>Załącznik nr 4</w:t>
      </w:r>
    </w:p>
    <w:p w14:paraId="4DCB915D" w14:textId="21F8D78D" w:rsidR="00DD2FF8" w:rsidRPr="00DD2FF8" w:rsidRDefault="00DD2FF8" w:rsidP="0083737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Protokół użyczenia sprzętu</w:t>
      </w:r>
    </w:p>
    <w:p w14:paraId="15946B8A" w14:textId="59C22CC1" w:rsidR="00DD2FF8" w:rsidRPr="0083737A" w:rsidRDefault="00DD2FF8" w:rsidP="0083737A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37A">
        <w:rPr>
          <w:rFonts w:ascii="Times New Roman" w:hAnsi="Times New Roman" w:cs="Times New Roman"/>
          <w:b/>
          <w:bCs/>
          <w:sz w:val="24"/>
          <w:szCs w:val="24"/>
        </w:rPr>
        <w:t>Załącznik nr 5</w:t>
      </w:r>
    </w:p>
    <w:p w14:paraId="43A498AE" w14:textId="4883F202" w:rsidR="00DD2FF8" w:rsidRPr="0083737A" w:rsidRDefault="00DD2FF8" w:rsidP="0083737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Protokół zdawczo-odbiorczy użyczonego sprzętu</w:t>
      </w:r>
    </w:p>
    <w:p w14:paraId="1C822ECB" w14:textId="47FAC9AB" w:rsidR="00DD2FF8" w:rsidRPr="0083737A" w:rsidRDefault="00DD2FF8" w:rsidP="0083737A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37A">
        <w:rPr>
          <w:rFonts w:ascii="Times New Roman" w:hAnsi="Times New Roman" w:cs="Times New Roman"/>
          <w:b/>
          <w:bCs/>
          <w:sz w:val="24"/>
          <w:szCs w:val="24"/>
        </w:rPr>
        <w:t>Załącznik nr 6</w:t>
      </w:r>
    </w:p>
    <w:p w14:paraId="4949E495" w14:textId="1C1B7C02" w:rsidR="00DD2FF8" w:rsidRPr="00DD2FF8" w:rsidRDefault="00DD2FF8" w:rsidP="0083737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Oświadczenie o zapoznaniu się i akceptacji warunków Regulaminu użyczania sprzętu specjalistycznego ułatwiającego dostęp do informacji i zajęć niepełnosprawnym studentom Wyższej Szkoły Kształcenia Zawodowego oraz wyrażeniu zgody na przetwarzanie danych osobowych zgodnie z Ustawą o ochronie danych osobowych</w:t>
      </w:r>
    </w:p>
    <w:p w14:paraId="32D302DE" w14:textId="4DCAC7EC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21D736" w14:textId="77777777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4A2749" w14:textId="77777777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D1C7E1" w14:textId="77777777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EDCA98" w14:textId="77777777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A6C337" w14:textId="77777777" w:rsidR="00A678DF" w:rsidRDefault="00A678DF" w:rsidP="0065626D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BA7354" w14:textId="34CD93AA" w:rsidR="00DD2FF8" w:rsidRPr="0083737A" w:rsidRDefault="00DD2FF8" w:rsidP="0065626D">
      <w:pPr>
        <w:spacing w:line="259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83737A">
        <w:rPr>
          <w:rFonts w:ascii="Times New Roman" w:hAnsi="Times New Roman" w:cs="Times New Roman"/>
          <w:b/>
          <w:bCs/>
          <w:sz w:val="16"/>
          <w:szCs w:val="16"/>
        </w:rPr>
        <w:lastRenderedPageBreak/>
        <w:t>Załącznik nr 1</w:t>
      </w:r>
      <w:r w:rsidRPr="0083737A">
        <w:rPr>
          <w:rFonts w:ascii="Times New Roman" w:hAnsi="Times New Roman" w:cs="Times New Roman"/>
          <w:i/>
          <w:iCs/>
          <w:sz w:val="16"/>
          <w:szCs w:val="16"/>
        </w:rPr>
        <w:t xml:space="preserve"> do Regulaminu użyczania sprzętu specjalistycznego</w:t>
      </w:r>
    </w:p>
    <w:p w14:paraId="349A2E62" w14:textId="61D1D1FE" w:rsidR="00DD2FF8" w:rsidRDefault="00DD2FF8" w:rsidP="00A678DF">
      <w:pPr>
        <w:spacing w:line="259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83737A">
        <w:rPr>
          <w:rFonts w:ascii="Times New Roman" w:hAnsi="Times New Roman" w:cs="Times New Roman"/>
          <w:i/>
          <w:iCs/>
          <w:sz w:val="16"/>
          <w:szCs w:val="16"/>
        </w:rPr>
        <w:t>ułatwiającego dostęp do informacji i zajęć niepełnosprawnym studentom WSKZ</w:t>
      </w:r>
    </w:p>
    <w:p w14:paraId="0F996FE9" w14:textId="77777777" w:rsidR="00A678DF" w:rsidRPr="00A678DF" w:rsidRDefault="00A678DF" w:rsidP="00A678DF">
      <w:pPr>
        <w:spacing w:line="259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19F22A50" w14:textId="0C66F40C" w:rsidR="00DD2FF8" w:rsidRPr="0083737A" w:rsidRDefault="00DD2FF8" w:rsidP="00DD2FF8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37A">
        <w:rPr>
          <w:rFonts w:ascii="Times New Roman" w:hAnsi="Times New Roman" w:cs="Times New Roman"/>
          <w:b/>
          <w:bCs/>
          <w:sz w:val="28"/>
          <w:szCs w:val="28"/>
        </w:rPr>
        <w:t>Wniosek o użyczenie / przedłużenie użyczenia* sprzętu specjalistycznego dla osób niepełnosprawnych</w:t>
      </w:r>
    </w:p>
    <w:p w14:paraId="7A4E0830" w14:textId="0A40BE27" w:rsidR="00DD2FF8" w:rsidRPr="00DD2FF8" w:rsidRDefault="00DD2FF8" w:rsidP="0083737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D246F" w14:textId="70CB8B7F" w:rsidR="00DD2FF8" w:rsidRPr="0083737A" w:rsidRDefault="00DD2FF8" w:rsidP="0083737A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37A">
        <w:rPr>
          <w:rFonts w:ascii="Times New Roman" w:hAnsi="Times New Roman" w:cs="Times New Roman"/>
          <w:b/>
          <w:bCs/>
          <w:sz w:val="24"/>
          <w:szCs w:val="24"/>
        </w:rPr>
        <w:t>Dane osobowe:</w:t>
      </w:r>
    </w:p>
    <w:p w14:paraId="0D8B67B5" w14:textId="4BB38338" w:rsidR="00DD2FF8" w:rsidRPr="00DD2FF8" w:rsidRDefault="00DD2FF8" w:rsidP="0083737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Imię i nazwisko: .............................................................................................................</w:t>
      </w:r>
    </w:p>
    <w:p w14:paraId="381632C4" w14:textId="40BDCD64" w:rsidR="00DD2FF8" w:rsidRPr="00DD2FF8" w:rsidRDefault="00DD2FF8" w:rsidP="0083737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Data i miejsce urodzenia: ………………………………………………………………….</w:t>
      </w:r>
    </w:p>
    <w:p w14:paraId="46A662E4" w14:textId="4C7D4B32" w:rsidR="00DD2FF8" w:rsidRPr="00DD2FF8" w:rsidRDefault="00DD2FF8" w:rsidP="0083737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Seria i nr dowodu osobistego: …………………………...................................................</w:t>
      </w:r>
    </w:p>
    <w:p w14:paraId="782CAEEC" w14:textId="418B770F" w:rsidR="00DD2FF8" w:rsidRPr="00DD2FF8" w:rsidRDefault="00DD2FF8" w:rsidP="0083737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Adres zamieszkania: …………………………………………………………………...…</w:t>
      </w:r>
    </w:p>
    <w:p w14:paraId="653F9BBA" w14:textId="3BEF0A3C" w:rsidR="00DD2FF8" w:rsidRPr="00DD2FF8" w:rsidRDefault="00DD2FF8" w:rsidP="0083737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Adres do korespondencji: ………………………………………………</w:t>
      </w:r>
      <w:r w:rsidR="00F353E2">
        <w:rPr>
          <w:rFonts w:ascii="Times New Roman" w:hAnsi="Times New Roman" w:cs="Times New Roman"/>
          <w:sz w:val="24"/>
          <w:szCs w:val="24"/>
        </w:rPr>
        <w:t>…….</w:t>
      </w:r>
      <w:r w:rsidRPr="00DD2FF8">
        <w:rPr>
          <w:rFonts w:ascii="Times New Roman" w:hAnsi="Times New Roman" w:cs="Times New Roman"/>
          <w:sz w:val="24"/>
          <w:szCs w:val="24"/>
        </w:rPr>
        <w:t>..………….</w:t>
      </w:r>
    </w:p>
    <w:p w14:paraId="5446227C" w14:textId="501DC4B1" w:rsidR="00DD2FF8" w:rsidRPr="00DD2FF8" w:rsidRDefault="00DD2FF8" w:rsidP="0083737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Nr telefonu kontaktowego:  ...................................... e- mail: ……………………</w:t>
      </w:r>
      <w:proofErr w:type="gramStart"/>
      <w:r w:rsidRPr="00DD2FF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D2FF8">
        <w:rPr>
          <w:rFonts w:ascii="Times New Roman" w:hAnsi="Times New Roman" w:cs="Times New Roman"/>
          <w:sz w:val="24"/>
          <w:szCs w:val="24"/>
        </w:rPr>
        <w:t>.</w:t>
      </w:r>
    </w:p>
    <w:p w14:paraId="21A5C8D0" w14:textId="210FA753" w:rsidR="00DD2FF8" w:rsidRPr="00DD2FF8" w:rsidRDefault="00DD2FF8" w:rsidP="0083737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Rok i kierunek studiów: …………………………………………………………</w:t>
      </w:r>
      <w:proofErr w:type="gramStart"/>
      <w:r w:rsidRPr="00DD2FF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D2FF8">
        <w:rPr>
          <w:rFonts w:ascii="Times New Roman" w:hAnsi="Times New Roman" w:cs="Times New Roman"/>
          <w:sz w:val="24"/>
          <w:szCs w:val="24"/>
        </w:rPr>
        <w:t>.….</w:t>
      </w:r>
    </w:p>
    <w:p w14:paraId="70159E43" w14:textId="7092D9A4" w:rsidR="00DD2FF8" w:rsidRPr="00DD2FF8" w:rsidRDefault="00DD2FF8" w:rsidP="0083737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 xml:space="preserve">Forma studiów: </w:t>
      </w:r>
      <w:r w:rsidRPr="00DD2FF8">
        <w:rPr>
          <w:rFonts w:ascii="Times New Roman" w:hAnsi="Times New Roman" w:cs="Times New Roman"/>
          <w:sz w:val="24"/>
          <w:szCs w:val="24"/>
        </w:rPr>
        <w:tab/>
        <w:t>stacjonarne / niestacjonarne*</w:t>
      </w:r>
    </w:p>
    <w:p w14:paraId="08657438" w14:textId="4CB45526" w:rsidR="00DD2FF8" w:rsidRPr="00DD2FF8" w:rsidRDefault="00DD2FF8" w:rsidP="0083737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Nr albumu: …………………………………………………………………………….......</w:t>
      </w:r>
    </w:p>
    <w:p w14:paraId="37282FD5" w14:textId="3D337449" w:rsidR="00DD2FF8" w:rsidRPr="00DD2FF8" w:rsidRDefault="00DD2FF8" w:rsidP="0083737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FCDA8" w14:textId="7A00FA6B" w:rsidR="00DD2FF8" w:rsidRPr="00DD2FF8" w:rsidRDefault="00DD2FF8" w:rsidP="0083737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37A">
        <w:rPr>
          <w:rFonts w:ascii="Times New Roman" w:hAnsi="Times New Roman" w:cs="Times New Roman"/>
          <w:b/>
          <w:bCs/>
          <w:sz w:val="24"/>
          <w:szCs w:val="24"/>
        </w:rPr>
        <w:t>Nazwa sprzętu</w:t>
      </w:r>
      <w:r w:rsidRPr="00DD2FF8">
        <w:rPr>
          <w:rFonts w:ascii="Times New Roman" w:hAnsi="Times New Roman" w:cs="Times New Roman"/>
          <w:sz w:val="24"/>
          <w:szCs w:val="24"/>
        </w:rPr>
        <w:t>, którego wniosek o użyczenie dotyczy: ………………………………….</w:t>
      </w:r>
    </w:p>
    <w:p w14:paraId="28416041" w14:textId="1293DC46" w:rsidR="00DD2FF8" w:rsidRPr="00DD2FF8" w:rsidRDefault="00DD2FF8" w:rsidP="0083737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6F165642" w14:textId="4D763794" w:rsidR="00DD2FF8" w:rsidRPr="00DD2FF8" w:rsidRDefault="00DD2FF8" w:rsidP="0083737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BBD77" w14:textId="2F44E786" w:rsidR="00DD2FF8" w:rsidRPr="0083737A" w:rsidRDefault="00DD2FF8" w:rsidP="0083737A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37A">
        <w:rPr>
          <w:rFonts w:ascii="Times New Roman" w:hAnsi="Times New Roman" w:cs="Times New Roman"/>
          <w:b/>
          <w:bCs/>
          <w:sz w:val="24"/>
          <w:szCs w:val="24"/>
        </w:rPr>
        <w:t>Okres użyczenia</w:t>
      </w:r>
    </w:p>
    <w:p w14:paraId="3E8046E9" w14:textId="69689450" w:rsidR="00DD2FF8" w:rsidRPr="00DD2FF8" w:rsidRDefault="00DD2FF8" w:rsidP="0083737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 xml:space="preserve">Rok akademicki: </w:t>
      </w:r>
      <w:proofErr w:type="gramStart"/>
      <w:r w:rsidRPr="00DD2FF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D2FF8">
        <w:rPr>
          <w:rFonts w:ascii="Times New Roman" w:hAnsi="Times New Roman" w:cs="Times New Roman"/>
          <w:sz w:val="24"/>
          <w:szCs w:val="24"/>
        </w:rPr>
        <w:t xml:space="preserve">……/……………           </w:t>
      </w:r>
      <w:proofErr w:type="gramStart"/>
      <w:r w:rsidRPr="00DD2FF8">
        <w:rPr>
          <w:rFonts w:ascii="Times New Roman" w:hAnsi="Times New Roman" w:cs="Times New Roman"/>
          <w:sz w:val="24"/>
          <w:szCs w:val="24"/>
        </w:rPr>
        <w:t>Semestr:  letni</w:t>
      </w:r>
      <w:proofErr w:type="gramEnd"/>
      <w:r w:rsidRPr="00DD2FF8">
        <w:rPr>
          <w:rFonts w:ascii="Times New Roman" w:hAnsi="Times New Roman" w:cs="Times New Roman"/>
          <w:sz w:val="24"/>
          <w:szCs w:val="24"/>
        </w:rPr>
        <w:t xml:space="preserve"> / zimowy*</w:t>
      </w:r>
    </w:p>
    <w:p w14:paraId="5A2D39D3" w14:textId="0CD4227B" w:rsidR="00DD2FF8" w:rsidRPr="00DD2FF8" w:rsidRDefault="00DD2FF8" w:rsidP="0083737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od ………………………………….  do ……………………………….</w:t>
      </w:r>
    </w:p>
    <w:p w14:paraId="4F0F4585" w14:textId="051DCF22" w:rsidR="00DD2FF8" w:rsidRPr="0083737A" w:rsidRDefault="00DD2FF8" w:rsidP="009A6106">
      <w:pPr>
        <w:spacing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737A">
        <w:rPr>
          <w:rFonts w:ascii="Times New Roman" w:hAnsi="Times New Roman" w:cs="Times New Roman"/>
          <w:sz w:val="20"/>
          <w:szCs w:val="20"/>
        </w:rPr>
        <w:t>(okres użyczenia nie dłuższy niż jeden semestr studiów;</w:t>
      </w:r>
      <w:r w:rsidR="009A6106">
        <w:rPr>
          <w:rFonts w:ascii="Times New Roman" w:hAnsi="Times New Roman" w:cs="Times New Roman"/>
          <w:sz w:val="20"/>
          <w:szCs w:val="20"/>
        </w:rPr>
        <w:t xml:space="preserve"> </w:t>
      </w:r>
      <w:r w:rsidRPr="0083737A">
        <w:rPr>
          <w:rFonts w:ascii="Times New Roman" w:hAnsi="Times New Roman" w:cs="Times New Roman"/>
          <w:sz w:val="20"/>
          <w:szCs w:val="20"/>
        </w:rPr>
        <w:t xml:space="preserve">okres użyczenia może zostać przedłużony po złożeniu </w:t>
      </w:r>
      <w:r w:rsidRPr="00437BE2">
        <w:rPr>
          <w:rFonts w:ascii="Times New Roman" w:hAnsi="Times New Roman" w:cs="Times New Roman"/>
          <w:b/>
          <w:bCs/>
          <w:i/>
          <w:iCs/>
          <w:sz w:val="20"/>
          <w:szCs w:val="20"/>
        </w:rPr>
        <w:t>Wniosku o przedłużenie użyczenia</w:t>
      </w:r>
      <w:r w:rsidRPr="0083737A">
        <w:rPr>
          <w:rFonts w:ascii="Times New Roman" w:hAnsi="Times New Roman" w:cs="Times New Roman"/>
          <w:sz w:val="20"/>
          <w:szCs w:val="20"/>
        </w:rPr>
        <w:t>)</w:t>
      </w:r>
    </w:p>
    <w:p w14:paraId="17EACBE5" w14:textId="301B1624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9CDC19" w14:textId="1A2D2B9D" w:rsidR="00DD2FF8" w:rsidRPr="0083737A" w:rsidRDefault="00DD2FF8" w:rsidP="00DD2FF8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45EA3" w14:textId="51EED2EB" w:rsidR="00DD2FF8" w:rsidRPr="0083737A" w:rsidRDefault="00DD2FF8" w:rsidP="0083737A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37A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 użyczenia sprzętu</w:t>
      </w:r>
    </w:p>
    <w:p w14:paraId="5B9F457E" w14:textId="521E53A4" w:rsidR="00DD2FF8" w:rsidRPr="00DD2FF8" w:rsidRDefault="00DD2FF8" w:rsidP="0083737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(opis przeznaczenia sprzętu, sposobu jego wykorzystania)</w:t>
      </w:r>
    </w:p>
    <w:p w14:paraId="0839C80C" w14:textId="77777777" w:rsidR="00DD2FF8" w:rsidRPr="00DD2FF8" w:rsidRDefault="00DD2FF8" w:rsidP="0083737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…………………….………………………………………...………………………………</w:t>
      </w:r>
    </w:p>
    <w:p w14:paraId="2BBC1C99" w14:textId="77777777" w:rsidR="00DD2FF8" w:rsidRPr="00DD2FF8" w:rsidRDefault="00DD2FF8" w:rsidP="0083737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…………………………………………….………………………………………………… …………………………………………………………………………….…………………</w:t>
      </w:r>
    </w:p>
    <w:p w14:paraId="6AA1E1D0" w14:textId="77777777" w:rsidR="00DD2FF8" w:rsidRPr="00DD2FF8" w:rsidRDefault="00DD2FF8" w:rsidP="0083737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5F60C64C" w14:textId="77777777" w:rsidR="00DD2FF8" w:rsidRPr="00DD2FF8" w:rsidRDefault="00DD2FF8" w:rsidP="0083737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………………….…………………………………………………………………………… ………………………………………….……………………………………………………</w:t>
      </w:r>
    </w:p>
    <w:p w14:paraId="1EA4345E" w14:textId="707BA559" w:rsidR="00DD2FF8" w:rsidRPr="00DD2FF8" w:rsidRDefault="00DD2FF8" w:rsidP="0083737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……………………………………………………..…………………………………….…</w:t>
      </w:r>
    </w:p>
    <w:p w14:paraId="1C79BD10" w14:textId="52834151" w:rsidR="00DD2FF8" w:rsidRPr="00DD2FF8" w:rsidRDefault="00DD2FF8" w:rsidP="0083737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0556CA29" w14:textId="106D8F2E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9634F9" w14:textId="52CDA872" w:rsidR="00DD2FF8" w:rsidRPr="00DD2FF8" w:rsidRDefault="00DD2FF8" w:rsidP="0083737A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……..…………………………....</w:t>
      </w:r>
    </w:p>
    <w:p w14:paraId="367B297F" w14:textId="1864199B" w:rsidR="00DD2FF8" w:rsidRPr="00DD2FF8" w:rsidRDefault="00DD2FF8" w:rsidP="0083737A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data i podpis Wnioskodawcy</w:t>
      </w:r>
    </w:p>
    <w:p w14:paraId="2DF3BC7D" w14:textId="533707CE" w:rsidR="00DD2FF8" w:rsidRPr="00DD2FF8" w:rsidRDefault="00DD2FF8" w:rsidP="0083737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2C898" w14:textId="01334208" w:rsidR="00DD2FF8" w:rsidRPr="00DD2FF8" w:rsidRDefault="00DD2FF8" w:rsidP="0083737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W załączeniu:</w:t>
      </w:r>
    </w:p>
    <w:p w14:paraId="65B56F15" w14:textId="19F04BF7" w:rsidR="00DD2FF8" w:rsidRPr="00DD2FF8" w:rsidRDefault="00DD2FF8" w:rsidP="0083737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1) ……………………………………………………………………………………….….</w:t>
      </w:r>
    </w:p>
    <w:p w14:paraId="7C73754E" w14:textId="2F6FE3F8" w:rsidR="00DD2FF8" w:rsidRPr="00DD2FF8" w:rsidRDefault="00DD2FF8" w:rsidP="0083737A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* niepotrzebne skreślić</w:t>
      </w:r>
    </w:p>
    <w:p w14:paraId="74683B20" w14:textId="72896670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77687C" w14:textId="77777777" w:rsidR="0083737A" w:rsidRDefault="0083737A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A7A8F5" w14:textId="77777777" w:rsidR="0083737A" w:rsidRDefault="0083737A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A3564" w14:textId="77777777" w:rsidR="0083737A" w:rsidRDefault="0083737A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076539" w14:textId="77777777" w:rsidR="0083737A" w:rsidRDefault="0083737A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38FA68" w14:textId="77777777" w:rsidR="0083737A" w:rsidRDefault="0083737A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C550FA" w14:textId="77777777" w:rsidR="0083737A" w:rsidRDefault="0083737A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550715" w14:textId="77777777" w:rsidR="0083737A" w:rsidRDefault="0083737A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B13C53" w14:textId="2BC04CF4" w:rsidR="00DD2FF8" w:rsidRPr="0083737A" w:rsidRDefault="00DD2FF8" w:rsidP="0083737A">
      <w:pPr>
        <w:spacing w:line="259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83737A">
        <w:rPr>
          <w:rFonts w:ascii="Times New Roman" w:hAnsi="Times New Roman" w:cs="Times New Roman"/>
          <w:b/>
          <w:bCs/>
          <w:sz w:val="16"/>
          <w:szCs w:val="16"/>
        </w:rPr>
        <w:t>Załącznik nr 2</w:t>
      </w:r>
      <w:r w:rsidRPr="0083737A">
        <w:rPr>
          <w:rFonts w:ascii="Times New Roman" w:hAnsi="Times New Roman" w:cs="Times New Roman"/>
          <w:sz w:val="16"/>
          <w:szCs w:val="16"/>
        </w:rPr>
        <w:t xml:space="preserve"> </w:t>
      </w:r>
      <w:r w:rsidRPr="0083737A">
        <w:rPr>
          <w:rFonts w:ascii="Times New Roman" w:hAnsi="Times New Roman" w:cs="Times New Roman"/>
          <w:i/>
          <w:iCs/>
          <w:sz w:val="16"/>
          <w:szCs w:val="16"/>
        </w:rPr>
        <w:t>do Regulaminu użyczania sprzętu specjalistycznego</w:t>
      </w:r>
    </w:p>
    <w:p w14:paraId="64196702" w14:textId="7630AE40" w:rsidR="00DD2FF8" w:rsidRDefault="00DD2FF8" w:rsidP="00AD5A15">
      <w:pPr>
        <w:spacing w:line="259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83737A">
        <w:rPr>
          <w:rFonts w:ascii="Times New Roman" w:hAnsi="Times New Roman" w:cs="Times New Roman"/>
          <w:i/>
          <w:iCs/>
          <w:sz w:val="16"/>
          <w:szCs w:val="16"/>
        </w:rPr>
        <w:lastRenderedPageBreak/>
        <w:t>ułatwiającego dostęp do informacji i zajęć niepełnosprawnym studentom WSKZ</w:t>
      </w:r>
    </w:p>
    <w:p w14:paraId="0927CA62" w14:textId="77777777" w:rsidR="00AD5A15" w:rsidRPr="00AD5A15" w:rsidRDefault="00AD5A15" w:rsidP="00AD5A15">
      <w:pPr>
        <w:spacing w:line="259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1913851A" w14:textId="64AD1EE3" w:rsidR="00DD2FF8" w:rsidRDefault="00DD2FF8" w:rsidP="00A678DF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37A">
        <w:rPr>
          <w:rFonts w:ascii="Times New Roman" w:hAnsi="Times New Roman" w:cs="Times New Roman"/>
          <w:b/>
          <w:bCs/>
          <w:sz w:val="28"/>
          <w:szCs w:val="28"/>
        </w:rPr>
        <w:t>Umowa użyczenia</w:t>
      </w:r>
    </w:p>
    <w:p w14:paraId="31BD611D" w14:textId="77777777" w:rsidR="00A678DF" w:rsidRPr="00A678DF" w:rsidRDefault="00A678DF" w:rsidP="00A678DF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6008D" w14:textId="05C9DE4E" w:rsidR="00DD2FF8" w:rsidRPr="00DD2FF8" w:rsidRDefault="00DD2FF8" w:rsidP="0083737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 xml:space="preserve">zawarta w </w:t>
      </w:r>
      <w:proofErr w:type="gramStart"/>
      <w:r w:rsidRPr="00DD2FF8">
        <w:rPr>
          <w:rFonts w:ascii="Times New Roman" w:hAnsi="Times New Roman" w:cs="Times New Roman"/>
          <w:sz w:val="24"/>
          <w:szCs w:val="24"/>
        </w:rPr>
        <w:t>dniu  …</w:t>
      </w:r>
      <w:proofErr w:type="gramEnd"/>
      <w:r w:rsidRPr="00DD2FF8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Pr="00DD2FF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D2FF8">
        <w:rPr>
          <w:rFonts w:ascii="Times New Roman" w:hAnsi="Times New Roman" w:cs="Times New Roman"/>
          <w:sz w:val="24"/>
          <w:szCs w:val="24"/>
        </w:rPr>
        <w:t>.………... w</w:t>
      </w:r>
      <w:r w:rsidR="00E4450E">
        <w:rPr>
          <w:rFonts w:ascii="Times New Roman" w:hAnsi="Times New Roman" w:cs="Times New Roman"/>
          <w:sz w:val="24"/>
          <w:szCs w:val="24"/>
        </w:rPr>
        <w:t>e Wrocławiu</w:t>
      </w:r>
      <w:r w:rsidRPr="00DD2FF8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3EAFED5A" w14:textId="5B6BACE3" w:rsidR="00DD2FF8" w:rsidRPr="00DD2FF8" w:rsidRDefault="00DD2FF8" w:rsidP="0083737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37A">
        <w:rPr>
          <w:rFonts w:ascii="Times New Roman" w:hAnsi="Times New Roman" w:cs="Times New Roman"/>
          <w:b/>
          <w:bCs/>
          <w:sz w:val="24"/>
          <w:szCs w:val="24"/>
        </w:rPr>
        <w:t xml:space="preserve">Wyższą Szkołą Kształcenia Zawodowego </w:t>
      </w:r>
      <w:r w:rsidRPr="00DD2FF8">
        <w:rPr>
          <w:rFonts w:ascii="Times New Roman" w:hAnsi="Times New Roman" w:cs="Times New Roman"/>
          <w:sz w:val="24"/>
          <w:szCs w:val="24"/>
        </w:rPr>
        <w:t xml:space="preserve">z siedzibą ul. </w:t>
      </w:r>
      <w:r w:rsidR="00B94866" w:rsidRPr="00B94866">
        <w:rPr>
          <w:rFonts w:ascii="Times New Roman" w:hAnsi="Times New Roman" w:cs="Times New Roman"/>
          <w:b/>
          <w:bCs/>
          <w:sz w:val="24"/>
          <w:szCs w:val="24"/>
        </w:rPr>
        <w:t>plac Powstańców Śląskich 1/201, 53-329 Wrocław</w:t>
      </w:r>
      <w:r w:rsidRPr="00DD2FF8">
        <w:rPr>
          <w:rFonts w:ascii="Times New Roman" w:hAnsi="Times New Roman" w:cs="Times New Roman"/>
          <w:sz w:val="24"/>
          <w:szCs w:val="24"/>
        </w:rPr>
        <w:t>, reprezentowaną przez:</w:t>
      </w:r>
    </w:p>
    <w:p w14:paraId="72FA22B8" w14:textId="1A3B880B" w:rsidR="00DD2FF8" w:rsidRPr="00AD5A15" w:rsidRDefault="00DD2FF8" w:rsidP="0083737A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, na podstawie pełnomocnictwa zwanej dalej </w:t>
      </w:r>
      <w:r w:rsidRPr="008373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Użyczającym”</w:t>
      </w:r>
      <w:r w:rsidR="00AD5A1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D2FF8">
        <w:rPr>
          <w:rFonts w:ascii="Times New Roman" w:hAnsi="Times New Roman" w:cs="Times New Roman"/>
          <w:sz w:val="24"/>
          <w:szCs w:val="24"/>
        </w:rPr>
        <w:t>a Panią/Panem …………………………………………… zam. w …………………</w:t>
      </w:r>
      <w:proofErr w:type="gramStart"/>
      <w:r w:rsidRPr="00DD2FF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D2FF8">
        <w:rPr>
          <w:rFonts w:ascii="Times New Roman" w:hAnsi="Times New Roman" w:cs="Times New Roman"/>
          <w:sz w:val="24"/>
          <w:szCs w:val="24"/>
        </w:rPr>
        <w:t>….   ul. ……………………………………</w:t>
      </w:r>
      <w:proofErr w:type="gramStart"/>
      <w:r w:rsidRPr="00DD2FF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D2FF8">
        <w:rPr>
          <w:rFonts w:ascii="Times New Roman" w:hAnsi="Times New Roman" w:cs="Times New Roman"/>
          <w:sz w:val="24"/>
          <w:szCs w:val="24"/>
        </w:rPr>
        <w:t>……………………. nr …………. lokal …...…,</w:t>
      </w:r>
      <w:r w:rsidR="00AD5A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2FF8">
        <w:rPr>
          <w:rFonts w:ascii="Times New Roman" w:hAnsi="Times New Roman" w:cs="Times New Roman"/>
          <w:sz w:val="24"/>
          <w:szCs w:val="24"/>
        </w:rPr>
        <w:t xml:space="preserve">legitymującą/cym się dowodem osobistym seria i nr ………………………………………. zwanym dalej </w:t>
      </w:r>
      <w:r w:rsidRPr="008373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Biorącym w użyczenie”</w:t>
      </w:r>
      <w:r w:rsidRPr="00DD2FF8">
        <w:rPr>
          <w:rFonts w:ascii="Times New Roman" w:hAnsi="Times New Roman" w:cs="Times New Roman"/>
          <w:sz w:val="24"/>
          <w:szCs w:val="24"/>
        </w:rPr>
        <w:t>, została zawarta umowa następującej treści:</w:t>
      </w:r>
    </w:p>
    <w:p w14:paraId="0112D0F4" w14:textId="172243B4" w:rsidR="00DD2FF8" w:rsidRPr="00AD5A15" w:rsidRDefault="00DD2FF8" w:rsidP="00DD2FF8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5A15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49E6C787" w14:textId="4499CD74" w:rsidR="00DD2FF8" w:rsidRPr="0083737A" w:rsidRDefault="00DD2FF8" w:rsidP="0083737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B7A">
        <w:rPr>
          <w:rFonts w:ascii="Times New Roman" w:hAnsi="Times New Roman" w:cs="Times New Roman"/>
          <w:i/>
          <w:iCs/>
          <w:sz w:val="24"/>
          <w:szCs w:val="24"/>
        </w:rPr>
        <w:t>Biorący w użyczenie</w:t>
      </w:r>
      <w:r w:rsidRPr="0083737A">
        <w:rPr>
          <w:rFonts w:ascii="Times New Roman" w:hAnsi="Times New Roman" w:cs="Times New Roman"/>
          <w:sz w:val="24"/>
          <w:szCs w:val="24"/>
        </w:rPr>
        <w:t xml:space="preserve"> oświadcza, że jest studentem Wyższej Szkoły Kształcenia Zawodowego, z </w:t>
      </w:r>
      <w:r w:rsidRPr="00776B7A">
        <w:rPr>
          <w:rFonts w:ascii="Times New Roman" w:hAnsi="Times New Roman" w:cs="Times New Roman"/>
          <w:b/>
          <w:bCs/>
          <w:sz w:val="24"/>
          <w:szCs w:val="24"/>
        </w:rPr>
        <w:t>aktualnym orzeczeniem o niepełnosprawności</w:t>
      </w:r>
      <w:r w:rsidRPr="0083737A">
        <w:rPr>
          <w:rFonts w:ascii="Times New Roman" w:hAnsi="Times New Roman" w:cs="Times New Roman"/>
          <w:sz w:val="24"/>
          <w:szCs w:val="24"/>
        </w:rPr>
        <w:t xml:space="preserve">, osobą zarejestrowaną w </w:t>
      </w:r>
      <w:r w:rsidR="00AD5A15" w:rsidRPr="00AD5A15">
        <w:rPr>
          <w:rFonts w:ascii="Times New Roman" w:hAnsi="Times New Roman" w:cs="Times New Roman"/>
          <w:sz w:val="24"/>
          <w:szCs w:val="24"/>
        </w:rPr>
        <w:t>Biur</w:t>
      </w:r>
      <w:r w:rsidR="00AD5A15">
        <w:rPr>
          <w:rFonts w:ascii="Times New Roman" w:hAnsi="Times New Roman" w:cs="Times New Roman"/>
          <w:sz w:val="24"/>
          <w:szCs w:val="24"/>
        </w:rPr>
        <w:t>ze</w:t>
      </w:r>
      <w:r w:rsidR="00AD5A15" w:rsidRPr="00AD5A15">
        <w:rPr>
          <w:rFonts w:ascii="Times New Roman" w:hAnsi="Times New Roman" w:cs="Times New Roman"/>
          <w:sz w:val="24"/>
          <w:szCs w:val="24"/>
        </w:rPr>
        <w:t xml:space="preserve"> ds. osób z niepełnosprawnością</w:t>
      </w:r>
      <w:r w:rsidRPr="0083737A">
        <w:rPr>
          <w:rFonts w:ascii="Times New Roman" w:hAnsi="Times New Roman" w:cs="Times New Roman"/>
          <w:sz w:val="24"/>
          <w:szCs w:val="24"/>
        </w:rPr>
        <w:t xml:space="preserve"> jako student z niepełnosprawnością.</w:t>
      </w:r>
    </w:p>
    <w:p w14:paraId="40D7CC43" w14:textId="4CD460D2" w:rsidR="00DD2FF8" w:rsidRPr="0083737A" w:rsidRDefault="00DD2FF8" w:rsidP="0083737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737A">
        <w:rPr>
          <w:rFonts w:ascii="Times New Roman" w:hAnsi="Times New Roman" w:cs="Times New Roman"/>
          <w:i/>
          <w:iCs/>
          <w:sz w:val="24"/>
          <w:szCs w:val="24"/>
        </w:rPr>
        <w:t>Biorący w użyczenie</w:t>
      </w:r>
      <w:r w:rsidRPr="0083737A">
        <w:rPr>
          <w:rFonts w:ascii="Times New Roman" w:hAnsi="Times New Roman" w:cs="Times New Roman"/>
          <w:sz w:val="24"/>
          <w:szCs w:val="24"/>
        </w:rPr>
        <w:t xml:space="preserve"> złożył wniosek o użyczenie sprzętu, stanowiący </w:t>
      </w:r>
      <w:r w:rsidRPr="0083737A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  <w:r w:rsidR="0083737A">
        <w:rPr>
          <w:rFonts w:ascii="Times New Roman" w:hAnsi="Times New Roman" w:cs="Times New Roman"/>
          <w:sz w:val="24"/>
          <w:szCs w:val="24"/>
        </w:rPr>
        <w:t xml:space="preserve"> </w:t>
      </w:r>
      <w:r w:rsidRPr="00776B7A">
        <w:rPr>
          <w:rFonts w:ascii="Times New Roman" w:hAnsi="Times New Roman" w:cs="Times New Roman"/>
          <w:i/>
          <w:iCs/>
          <w:sz w:val="24"/>
          <w:szCs w:val="24"/>
        </w:rPr>
        <w:t>do Regulaminu użyczania sprzętu specjalistycznego ułatwiającego dostęp do informacji i zajęć niepełnosprawnym studentom WSKZ.</w:t>
      </w:r>
    </w:p>
    <w:p w14:paraId="46678078" w14:textId="5466F668" w:rsidR="00DD2FF8" w:rsidRPr="00AD5A15" w:rsidRDefault="00DD2FF8" w:rsidP="00AD5A1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B7A">
        <w:rPr>
          <w:rFonts w:ascii="Times New Roman" w:hAnsi="Times New Roman" w:cs="Times New Roman"/>
          <w:i/>
          <w:iCs/>
          <w:sz w:val="24"/>
          <w:szCs w:val="24"/>
        </w:rPr>
        <w:t>Użyczający wyraża</w:t>
      </w:r>
      <w:r w:rsidRPr="0083737A">
        <w:rPr>
          <w:rFonts w:ascii="Times New Roman" w:hAnsi="Times New Roman" w:cs="Times New Roman"/>
          <w:sz w:val="24"/>
          <w:szCs w:val="24"/>
        </w:rPr>
        <w:t xml:space="preserve"> zgodę </w:t>
      </w:r>
      <w:r w:rsidRPr="00776B7A">
        <w:rPr>
          <w:rFonts w:ascii="Times New Roman" w:hAnsi="Times New Roman" w:cs="Times New Roman"/>
          <w:b/>
          <w:bCs/>
          <w:sz w:val="24"/>
          <w:szCs w:val="24"/>
        </w:rPr>
        <w:t>na bezpłatne</w:t>
      </w:r>
      <w:r w:rsidRPr="0083737A">
        <w:rPr>
          <w:rFonts w:ascii="Times New Roman" w:hAnsi="Times New Roman" w:cs="Times New Roman"/>
          <w:sz w:val="24"/>
          <w:szCs w:val="24"/>
        </w:rPr>
        <w:t xml:space="preserve"> używanie przez </w:t>
      </w:r>
      <w:r w:rsidRPr="0078306F">
        <w:rPr>
          <w:rFonts w:ascii="Times New Roman" w:hAnsi="Times New Roman" w:cs="Times New Roman"/>
          <w:i/>
          <w:iCs/>
          <w:sz w:val="24"/>
          <w:szCs w:val="24"/>
        </w:rPr>
        <w:t>Biorącego</w:t>
      </w:r>
      <w:r w:rsidRPr="0083737A">
        <w:rPr>
          <w:rFonts w:ascii="Times New Roman" w:hAnsi="Times New Roman" w:cs="Times New Roman"/>
          <w:sz w:val="24"/>
          <w:szCs w:val="24"/>
        </w:rPr>
        <w:t xml:space="preserve"> w użyczenie sprzętu:</w:t>
      </w:r>
    </w:p>
    <w:p w14:paraId="0529577A" w14:textId="6FD2B9FC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74" w:type="dxa"/>
        <w:tblInd w:w="0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64"/>
        <w:gridCol w:w="5540"/>
        <w:gridCol w:w="2670"/>
      </w:tblGrid>
      <w:tr w:rsidR="00776B7A" w14:paraId="2F455E3F" w14:textId="77777777" w:rsidTr="004718AC">
        <w:trPr>
          <w:trHeight w:val="111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6D11" w14:textId="77777777" w:rsidR="00776B7A" w:rsidRPr="00437BE2" w:rsidRDefault="00776B7A" w:rsidP="004718A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37BE2">
              <w:rPr>
                <w:rFonts w:ascii="Times New Roman" w:hAnsi="Times New Roman" w:cs="Times New Roman"/>
              </w:rPr>
              <w:tab/>
            </w:r>
            <w:r w:rsidRPr="00437BE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4A0305E8" w14:textId="77777777" w:rsidR="00776B7A" w:rsidRPr="00437BE2" w:rsidRDefault="00776B7A" w:rsidP="004718A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37BE2">
              <w:rPr>
                <w:rFonts w:ascii="Times New Roman" w:hAnsi="Times New Roman" w:cs="Times New Roman"/>
                <w:b/>
                <w:i/>
              </w:rPr>
              <w:t xml:space="preserve">Lp. </w:t>
            </w:r>
          </w:p>
          <w:p w14:paraId="71068239" w14:textId="77777777" w:rsidR="00776B7A" w:rsidRPr="00437BE2" w:rsidRDefault="00776B7A" w:rsidP="004718A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37BE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C8F5" w14:textId="77777777" w:rsidR="00776B7A" w:rsidRPr="00437BE2" w:rsidRDefault="00776B7A" w:rsidP="004718AC">
            <w:pPr>
              <w:spacing w:after="25" w:line="259" w:lineRule="auto"/>
              <w:rPr>
                <w:rFonts w:ascii="Times New Roman" w:hAnsi="Times New Roman" w:cs="Times New Roman"/>
              </w:rPr>
            </w:pPr>
            <w:r w:rsidRPr="00437BE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2F302969" w14:textId="77777777" w:rsidR="00776B7A" w:rsidRPr="00437BE2" w:rsidRDefault="00776B7A" w:rsidP="004718A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437BE2">
              <w:rPr>
                <w:rFonts w:ascii="Times New Roman" w:hAnsi="Times New Roman" w:cs="Times New Roman"/>
                <w:b/>
                <w:i/>
              </w:rPr>
              <w:t xml:space="preserve">Rodzaj sprzętu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62C8" w14:textId="77777777" w:rsidR="00776B7A" w:rsidRPr="00437BE2" w:rsidRDefault="00776B7A" w:rsidP="004718A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37BE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612770FD" w14:textId="77777777" w:rsidR="00776B7A" w:rsidRPr="00437BE2" w:rsidRDefault="00776B7A" w:rsidP="004718A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437BE2">
              <w:rPr>
                <w:rFonts w:ascii="Times New Roman" w:hAnsi="Times New Roman" w:cs="Times New Roman"/>
                <w:b/>
                <w:i/>
              </w:rPr>
              <w:t xml:space="preserve">Numer inwentarzowy </w:t>
            </w:r>
          </w:p>
          <w:p w14:paraId="41268E0D" w14:textId="77777777" w:rsidR="00776B7A" w:rsidRPr="00437BE2" w:rsidRDefault="00776B7A" w:rsidP="004718A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37BE2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7F245106" w14:textId="77777777" w:rsidR="00776B7A" w:rsidRPr="00437BE2" w:rsidRDefault="00776B7A" w:rsidP="004718A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37BE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776B7A" w14:paraId="3E02A336" w14:textId="77777777" w:rsidTr="004718AC">
        <w:trPr>
          <w:trHeight w:val="108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7586" w14:textId="77777777" w:rsidR="00776B7A" w:rsidRDefault="00776B7A" w:rsidP="004718AC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58F7" w14:textId="77777777" w:rsidR="00776B7A" w:rsidRDefault="00776B7A" w:rsidP="004718AC">
            <w:pPr>
              <w:spacing w:line="259" w:lineRule="auto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D9EB" w14:textId="77777777" w:rsidR="00776B7A" w:rsidRDefault="00776B7A" w:rsidP="004718AC">
            <w:pPr>
              <w:spacing w:line="259" w:lineRule="auto"/>
            </w:pPr>
            <w:r>
              <w:t xml:space="preserve"> </w:t>
            </w:r>
          </w:p>
          <w:p w14:paraId="2AD3CC36" w14:textId="77777777" w:rsidR="00776B7A" w:rsidRDefault="00776B7A" w:rsidP="004718AC">
            <w:pPr>
              <w:spacing w:line="259" w:lineRule="auto"/>
            </w:pPr>
            <w:r>
              <w:t xml:space="preserve"> </w:t>
            </w:r>
          </w:p>
          <w:p w14:paraId="1A4E042B" w14:textId="77777777" w:rsidR="00776B7A" w:rsidRDefault="00776B7A" w:rsidP="004718AC">
            <w:pPr>
              <w:spacing w:line="259" w:lineRule="auto"/>
            </w:pPr>
            <w:r>
              <w:t xml:space="preserve"> </w:t>
            </w:r>
          </w:p>
        </w:tc>
      </w:tr>
      <w:tr w:rsidR="00776B7A" w14:paraId="3466A08A" w14:textId="77777777" w:rsidTr="004718AC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344C" w14:textId="77777777" w:rsidR="00776B7A" w:rsidRDefault="00776B7A" w:rsidP="004718AC">
            <w:pPr>
              <w:spacing w:line="259" w:lineRule="auto"/>
            </w:pPr>
            <w:r>
              <w:lastRenderedPageBreak/>
              <w:t xml:space="preserve"> 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0DBE" w14:textId="77777777" w:rsidR="00776B7A" w:rsidRDefault="00776B7A" w:rsidP="004718AC">
            <w:pPr>
              <w:spacing w:line="259" w:lineRule="auto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0C77" w14:textId="77777777" w:rsidR="00776B7A" w:rsidRDefault="00776B7A" w:rsidP="004718AC">
            <w:pPr>
              <w:spacing w:line="259" w:lineRule="auto"/>
            </w:pPr>
            <w:r>
              <w:t xml:space="preserve"> </w:t>
            </w:r>
          </w:p>
          <w:p w14:paraId="527DEDEC" w14:textId="77777777" w:rsidR="00776B7A" w:rsidRDefault="00776B7A" w:rsidP="004718AC">
            <w:pPr>
              <w:spacing w:line="259" w:lineRule="auto"/>
            </w:pPr>
            <w:r>
              <w:t xml:space="preserve"> </w:t>
            </w:r>
          </w:p>
          <w:p w14:paraId="441D5585" w14:textId="77777777" w:rsidR="00776B7A" w:rsidRDefault="00776B7A" w:rsidP="004718AC">
            <w:pPr>
              <w:spacing w:line="259" w:lineRule="auto"/>
            </w:pPr>
            <w:r>
              <w:t xml:space="preserve"> </w:t>
            </w:r>
          </w:p>
        </w:tc>
      </w:tr>
    </w:tbl>
    <w:p w14:paraId="26A02011" w14:textId="7140AC70" w:rsidR="00DD2FF8" w:rsidRPr="00DD2FF8" w:rsidRDefault="00DD2FF8" w:rsidP="00776B7A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67FAE81E" w14:textId="59244437" w:rsidR="00DD2FF8" w:rsidRPr="00DD2FF8" w:rsidRDefault="00DD2FF8" w:rsidP="00776B7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A2FA3" w14:textId="34138B38" w:rsidR="00DD2FF8" w:rsidRPr="00776B7A" w:rsidRDefault="00DD2FF8" w:rsidP="00776B7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B7A">
        <w:rPr>
          <w:rFonts w:ascii="Times New Roman" w:hAnsi="Times New Roman" w:cs="Times New Roman"/>
          <w:sz w:val="24"/>
          <w:szCs w:val="24"/>
        </w:rPr>
        <w:t xml:space="preserve">Sprzęt będzie wykorzystywany przez </w:t>
      </w:r>
      <w:r w:rsidRPr="00776B7A">
        <w:rPr>
          <w:rFonts w:ascii="Times New Roman" w:hAnsi="Times New Roman" w:cs="Times New Roman"/>
          <w:i/>
          <w:iCs/>
          <w:sz w:val="24"/>
          <w:szCs w:val="24"/>
        </w:rPr>
        <w:t>Biorącego</w:t>
      </w:r>
      <w:r w:rsidRPr="00776B7A">
        <w:rPr>
          <w:rFonts w:ascii="Times New Roman" w:hAnsi="Times New Roman" w:cs="Times New Roman"/>
          <w:sz w:val="24"/>
          <w:szCs w:val="24"/>
        </w:rPr>
        <w:t xml:space="preserve"> w użyczenie w siedzibie i poza siedzibą</w:t>
      </w:r>
      <w:r w:rsidR="00776B7A">
        <w:rPr>
          <w:rFonts w:ascii="Times New Roman" w:hAnsi="Times New Roman" w:cs="Times New Roman"/>
          <w:sz w:val="24"/>
          <w:szCs w:val="24"/>
        </w:rPr>
        <w:t xml:space="preserve"> </w:t>
      </w:r>
      <w:r w:rsidRPr="00776B7A">
        <w:rPr>
          <w:rFonts w:ascii="Times New Roman" w:hAnsi="Times New Roman" w:cs="Times New Roman"/>
          <w:i/>
          <w:iCs/>
          <w:sz w:val="24"/>
          <w:szCs w:val="24"/>
        </w:rPr>
        <w:t>Użyczającego</w:t>
      </w:r>
      <w:r w:rsidRPr="00776B7A">
        <w:rPr>
          <w:rFonts w:ascii="Times New Roman" w:hAnsi="Times New Roman" w:cs="Times New Roman"/>
          <w:sz w:val="24"/>
          <w:szCs w:val="24"/>
        </w:rPr>
        <w:t xml:space="preserve"> w celu uzyskania dostępu do informacji i zajęć związanych z tokiem studiów.</w:t>
      </w:r>
    </w:p>
    <w:p w14:paraId="7C2278C5" w14:textId="14DE0A8C" w:rsidR="00DD2FF8" w:rsidRPr="00776B7A" w:rsidRDefault="00DD2FF8" w:rsidP="00776B7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B7A">
        <w:rPr>
          <w:rFonts w:ascii="Times New Roman" w:hAnsi="Times New Roman" w:cs="Times New Roman"/>
          <w:sz w:val="24"/>
          <w:szCs w:val="24"/>
        </w:rPr>
        <w:t>Wydanie sprzętu następuje na podstawie protokołu użyczenia, zwrot sprzętu na podstawie protokołu zdawczo-odbiorczego.</w:t>
      </w:r>
    </w:p>
    <w:p w14:paraId="518027CF" w14:textId="760468B3" w:rsidR="00DD2FF8" w:rsidRPr="00776B7A" w:rsidRDefault="00DD2FF8" w:rsidP="00776B7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B7A">
        <w:rPr>
          <w:rFonts w:ascii="Times New Roman" w:hAnsi="Times New Roman" w:cs="Times New Roman"/>
          <w:sz w:val="24"/>
          <w:szCs w:val="24"/>
        </w:rPr>
        <w:t>Wydanie sprzętu następuje w dniu sporządzenia protokołu użyczenia.</w:t>
      </w:r>
    </w:p>
    <w:p w14:paraId="3C840EFC" w14:textId="2A8858EC" w:rsidR="00DD2FF8" w:rsidRPr="00DD2FF8" w:rsidRDefault="00DD2FF8" w:rsidP="00776B7A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3FAAC5" w14:textId="4BC82EE6" w:rsidR="00DD2FF8" w:rsidRPr="00776B7A" w:rsidRDefault="00DD2FF8" w:rsidP="00776B7A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B7A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72871D82" w14:textId="67395F25" w:rsidR="00DD2FF8" w:rsidRPr="00437BE2" w:rsidRDefault="00DD2FF8" w:rsidP="008F6E72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5A15">
        <w:rPr>
          <w:rFonts w:ascii="Times New Roman" w:hAnsi="Times New Roman" w:cs="Times New Roman"/>
          <w:i/>
          <w:iCs/>
          <w:sz w:val="24"/>
          <w:szCs w:val="24"/>
        </w:rPr>
        <w:t>Biorący</w:t>
      </w:r>
      <w:r w:rsidRPr="00437BE2">
        <w:rPr>
          <w:rFonts w:ascii="Times New Roman" w:hAnsi="Times New Roman" w:cs="Times New Roman"/>
          <w:sz w:val="24"/>
          <w:szCs w:val="24"/>
        </w:rPr>
        <w:t xml:space="preserve"> w użyczenie zobowiązuje się:</w:t>
      </w:r>
    </w:p>
    <w:p w14:paraId="4483EB2E" w14:textId="17282036" w:rsidR="00DD2FF8" w:rsidRPr="00437BE2" w:rsidRDefault="00DD2FF8" w:rsidP="008F6E72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BE2">
        <w:rPr>
          <w:rFonts w:ascii="Times New Roman" w:hAnsi="Times New Roman" w:cs="Times New Roman"/>
          <w:sz w:val="24"/>
          <w:szCs w:val="24"/>
        </w:rPr>
        <w:t>do używania sprzętu zgodnie z przeznaczeniem, instrukcją obsługi i zasadami eksploatacji,</w:t>
      </w:r>
    </w:p>
    <w:p w14:paraId="13E20D5E" w14:textId="668E59FE" w:rsidR="00DD2FF8" w:rsidRPr="00437BE2" w:rsidRDefault="00DD2FF8" w:rsidP="008F6E72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BE2">
        <w:rPr>
          <w:rFonts w:ascii="Times New Roman" w:hAnsi="Times New Roman" w:cs="Times New Roman"/>
          <w:sz w:val="24"/>
          <w:szCs w:val="24"/>
        </w:rPr>
        <w:t>dbać o sprzęt i ponosić koszty bieżącej eksploatacji sprzętu,</w:t>
      </w:r>
    </w:p>
    <w:p w14:paraId="622797D4" w14:textId="1E4CF26B" w:rsidR="00DD2FF8" w:rsidRPr="00437BE2" w:rsidRDefault="00DD2FF8" w:rsidP="008F6E72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BE2">
        <w:rPr>
          <w:rFonts w:ascii="Times New Roman" w:hAnsi="Times New Roman" w:cs="Times New Roman"/>
          <w:sz w:val="24"/>
          <w:szCs w:val="24"/>
        </w:rPr>
        <w:t>chronić sprzęt przed zniszczeniem, uszkodzeniem, utratą, kradzieżą.</w:t>
      </w:r>
    </w:p>
    <w:p w14:paraId="23F88133" w14:textId="615C0A01" w:rsidR="00DD2FF8" w:rsidRPr="00437BE2" w:rsidRDefault="00DD2FF8" w:rsidP="008F6E72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BE2">
        <w:rPr>
          <w:rFonts w:ascii="Times New Roman" w:hAnsi="Times New Roman" w:cs="Times New Roman"/>
          <w:sz w:val="24"/>
          <w:szCs w:val="24"/>
        </w:rPr>
        <w:t xml:space="preserve">W przypadku utraty, kradzieży, zniszczenia bądź uszkodzenia sprzętu, Biorący w użyczenie zobowiązuje się bezzwłocznie zgłosić zaistniałą sytuację w </w:t>
      </w:r>
      <w:r w:rsidR="00AD5A15" w:rsidRPr="00AD5A15">
        <w:rPr>
          <w:rFonts w:ascii="Times New Roman" w:hAnsi="Times New Roman" w:cs="Times New Roman"/>
          <w:sz w:val="24"/>
          <w:szCs w:val="24"/>
        </w:rPr>
        <w:t>Biur</w:t>
      </w:r>
      <w:r w:rsidR="00AD5A15">
        <w:rPr>
          <w:rFonts w:ascii="Times New Roman" w:hAnsi="Times New Roman" w:cs="Times New Roman"/>
          <w:sz w:val="24"/>
          <w:szCs w:val="24"/>
        </w:rPr>
        <w:t>ze</w:t>
      </w:r>
      <w:r w:rsidR="00AD5A15" w:rsidRPr="00AD5A15">
        <w:rPr>
          <w:rFonts w:ascii="Times New Roman" w:hAnsi="Times New Roman" w:cs="Times New Roman"/>
          <w:sz w:val="24"/>
          <w:szCs w:val="24"/>
        </w:rPr>
        <w:t xml:space="preserve"> ds. osób z niepełnosprawnością</w:t>
      </w:r>
      <w:r w:rsidRPr="00437BE2">
        <w:rPr>
          <w:rFonts w:ascii="Times New Roman" w:hAnsi="Times New Roman" w:cs="Times New Roman"/>
          <w:sz w:val="24"/>
          <w:szCs w:val="24"/>
        </w:rPr>
        <w:t xml:space="preserve">, a w sytuacji zaistnienia przestępstwa - zawiadomić organy ścigania o przestępstwie i przedłożyć w </w:t>
      </w:r>
      <w:r w:rsidR="00AD5A15" w:rsidRPr="00AD5A15">
        <w:rPr>
          <w:rFonts w:ascii="Times New Roman" w:hAnsi="Times New Roman" w:cs="Times New Roman"/>
          <w:sz w:val="24"/>
          <w:szCs w:val="24"/>
        </w:rPr>
        <w:t>Biur</w:t>
      </w:r>
      <w:r w:rsidR="00AD5A15">
        <w:rPr>
          <w:rFonts w:ascii="Times New Roman" w:hAnsi="Times New Roman" w:cs="Times New Roman"/>
          <w:sz w:val="24"/>
          <w:szCs w:val="24"/>
        </w:rPr>
        <w:t>ze</w:t>
      </w:r>
      <w:r w:rsidR="00AD5A15" w:rsidRPr="00AD5A15">
        <w:rPr>
          <w:rFonts w:ascii="Times New Roman" w:hAnsi="Times New Roman" w:cs="Times New Roman"/>
          <w:sz w:val="24"/>
          <w:szCs w:val="24"/>
        </w:rPr>
        <w:t xml:space="preserve"> ds. osób z niepełnosprawnością</w:t>
      </w:r>
      <w:r w:rsidR="00AD5A15">
        <w:rPr>
          <w:rFonts w:ascii="Times New Roman" w:hAnsi="Times New Roman" w:cs="Times New Roman"/>
          <w:sz w:val="24"/>
          <w:szCs w:val="24"/>
        </w:rPr>
        <w:t xml:space="preserve"> </w:t>
      </w:r>
      <w:r w:rsidRPr="00437BE2">
        <w:rPr>
          <w:rFonts w:ascii="Times New Roman" w:hAnsi="Times New Roman" w:cs="Times New Roman"/>
          <w:sz w:val="24"/>
          <w:szCs w:val="24"/>
        </w:rPr>
        <w:t>potwierdzenie o zgłoszeniu.</w:t>
      </w:r>
    </w:p>
    <w:p w14:paraId="0F814B8F" w14:textId="7165ACC5" w:rsidR="00DD2FF8" w:rsidRPr="00437BE2" w:rsidRDefault="00DD2FF8" w:rsidP="008F6E72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BE2">
        <w:rPr>
          <w:rFonts w:ascii="Times New Roman" w:hAnsi="Times New Roman" w:cs="Times New Roman"/>
          <w:i/>
          <w:iCs/>
          <w:sz w:val="24"/>
          <w:szCs w:val="24"/>
        </w:rPr>
        <w:t>Biorący</w:t>
      </w:r>
      <w:r w:rsidRPr="00437BE2">
        <w:rPr>
          <w:rFonts w:ascii="Times New Roman" w:hAnsi="Times New Roman" w:cs="Times New Roman"/>
          <w:sz w:val="24"/>
          <w:szCs w:val="24"/>
        </w:rPr>
        <w:t xml:space="preserve"> w użyczenie ponosi odpowiedzialność materialną za użyczony sprzęt, w tym za jego uszkodzenie, zniszczenie, zagubienie, kradzież.</w:t>
      </w:r>
    </w:p>
    <w:p w14:paraId="6E3C721B" w14:textId="0DF65715" w:rsidR="00DD2FF8" w:rsidRPr="00437BE2" w:rsidRDefault="00DD2FF8" w:rsidP="008F6E72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BE2">
        <w:rPr>
          <w:rFonts w:ascii="Times New Roman" w:hAnsi="Times New Roman" w:cs="Times New Roman"/>
          <w:sz w:val="24"/>
          <w:szCs w:val="24"/>
        </w:rPr>
        <w:t xml:space="preserve">W przypadku całkowitego zniszczenia sprzętu z powodu okoliczności, za które odpowiedzialność ponosi </w:t>
      </w:r>
      <w:r w:rsidRPr="00AD5A15">
        <w:rPr>
          <w:rFonts w:ascii="Times New Roman" w:hAnsi="Times New Roman" w:cs="Times New Roman"/>
          <w:i/>
          <w:iCs/>
          <w:sz w:val="24"/>
          <w:szCs w:val="24"/>
        </w:rPr>
        <w:t>Biorący</w:t>
      </w:r>
      <w:r w:rsidRPr="00437BE2">
        <w:rPr>
          <w:rFonts w:ascii="Times New Roman" w:hAnsi="Times New Roman" w:cs="Times New Roman"/>
          <w:sz w:val="24"/>
          <w:szCs w:val="24"/>
        </w:rPr>
        <w:t xml:space="preserve"> w użyczenie, zobowiązany jest on do zakupu nowego sprzętu o tych samych parametrach, a gdyby nie było to możliwe - do zwrotu równowartości nowego sprzętu.</w:t>
      </w:r>
    </w:p>
    <w:p w14:paraId="1FF268C0" w14:textId="5B4ED440" w:rsidR="00DD2FF8" w:rsidRPr="00437BE2" w:rsidRDefault="00DD2FF8" w:rsidP="008F6E72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BE2">
        <w:rPr>
          <w:rFonts w:ascii="Times New Roman" w:hAnsi="Times New Roman" w:cs="Times New Roman"/>
          <w:i/>
          <w:iCs/>
          <w:sz w:val="24"/>
          <w:szCs w:val="24"/>
        </w:rPr>
        <w:t>Biorący</w:t>
      </w:r>
      <w:r w:rsidRPr="00437BE2">
        <w:rPr>
          <w:rFonts w:ascii="Times New Roman" w:hAnsi="Times New Roman" w:cs="Times New Roman"/>
          <w:sz w:val="24"/>
          <w:szCs w:val="24"/>
        </w:rPr>
        <w:t xml:space="preserve"> w użyczenie zobowiązuje się do zwrotu sprzętu w stanie nie gorszym niż w momencie użyczenia, z uwzględnieniem normalnego zużycia.</w:t>
      </w:r>
    </w:p>
    <w:p w14:paraId="31A959CE" w14:textId="3CF3A72D" w:rsidR="00DD2FF8" w:rsidRPr="00776B7A" w:rsidRDefault="00DD2FF8" w:rsidP="00776B7A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6F553" w14:textId="6A613626" w:rsidR="00DD2FF8" w:rsidRPr="00776B7A" w:rsidRDefault="00DD2FF8" w:rsidP="00DD2FF8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B7A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5F5E418C" w14:textId="2AA71667" w:rsidR="00DD2FF8" w:rsidRPr="00776B7A" w:rsidRDefault="00DD2FF8" w:rsidP="00776B7A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5A15">
        <w:rPr>
          <w:rFonts w:ascii="Times New Roman" w:hAnsi="Times New Roman" w:cs="Times New Roman"/>
          <w:i/>
          <w:iCs/>
          <w:sz w:val="24"/>
          <w:szCs w:val="24"/>
        </w:rPr>
        <w:lastRenderedPageBreak/>
        <w:t>Biorący</w:t>
      </w:r>
      <w:r w:rsidRPr="00776B7A">
        <w:rPr>
          <w:rFonts w:ascii="Times New Roman" w:hAnsi="Times New Roman" w:cs="Times New Roman"/>
          <w:sz w:val="24"/>
          <w:szCs w:val="24"/>
        </w:rPr>
        <w:t xml:space="preserve"> w użyczenie nie może oddawać sprzętu w najem lub do używania osobom trzecim.</w:t>
      </w:r>
    </w:p>
    <w:p w14:paraId="7714D614" w14:textId="6238A84A" w:rsidR="00DD2FF8" w:rsidRDefault="00DD2FF8" w:rsidP="00AD5A1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5A15">
        <w:rPr>
          <w:rFonts w:ascii="Times New Roman" w:hAnsi="Times New Roman" w:cs="Times New Roman"/>
          <w:i/>
          <w:iCs/>
          <w:sz w:val="24"/>
          <w:szCs w:val="24"/>
        </w:rPr>
        <w:t>Biorący</w:t>
      </w:r>
      <w:r w:rsidRPr="00776B7A">
        <w:rPr>
          <w:rFonts w:ascii="Times New Roman" w:hAnsi="Times New Roman" w:cs="Times New Roman"/>
          <w:sz w:val="24"/>
          <w:szCs w:val="24"/>
        </w:rPr>
        <w:t xml:space="preserve"> w użyczenie nie może czynić w sprzęcie jakichkolwiek zmian sprzecznych z umową lub z przeznaczeniem rzeczy.</w:t>
      </w:r>
    </w:p>
    <w:p w14:paraId="4E010038" w14:textId="77777777" w:rsidR="00AD5A15" w:rsidRPr="00AD5A15" w:rsidRDefault="00AD5A15" w:rsidP="00AD5A1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565A902" w14:textId="187216AF" w:rsidR="00DD2FF8" w:rsidRPr="00776B7A" w:rsidRDefault="00DD2FF8" w:rsidP="00776B7A">
      <w:pPr>
        <w:pStyle w:val="Akapitzlist"/>
        <w:ind w:left="10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B7A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5811B9B8" w14:textId="361D9FAB" w:rsidR="00DD2FF8" w:rsidRPr="00776B7A" w:rsidRDefault="00DD2FF8" w:rsidP="008F6E72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6B7A">
        <w:rPr>
          <w:rFonts w:ascii="Times New Roman" w:hAnsi="Times New Roman" w:cs="Times New Roman"/>
          <w:sz w:val="24"/>
          <w:szCs w:val="24"/>
        </w:rPr>
        <w:t xml:space="preserve">Umowa została zawarta </w:t>
      </w:r>
      <w:r w:rsidRPr="00776B7A">
        <w:rPr>
          <w:rFonts w:ascii="Times New Roman" w:hAnsi="Times New Roman" w:cs="Times New Roman"/>
          <w:b/>
          <w:bCs/>
          <w:sz w:val="24"/>
          <w:szCs w:val="24"/>
        </w:rPr>
        <w:t>na czas oznaczony od</w:t>
      </w:r>
      <w:r w:rsidR="00AD5A15">
        <w:rPr>
          <w:rFonts w:ascii="Times New Roman" w:hAnsi="Times New Roman" w:cs="Times New Roman"/>
          <w:sz w:val="24"/>
          <w:szCs w:val="24"/>
        </w:rPr>
        <w:t xml:space="preserve"> </w:t>
      </w:r>
      <w:r w:rsidRPr="00776B7A">
        <w:rPr>
          <w:rFonts w:ascii="Times New Roman" w:hAnsi="Times New Roman" w:cs="Times New Roman"/>
          <w:sz w:val="24"/>
          <w:szCs w:val="24"/>
        </w:rPr>
        <w:t>……………</w:t>
      </w:r>
      <w:r w:rsidRPr="00776B7A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Pr="00776B7A">
        <w:rPr>
          <w:rFonts w:ascii="Times New Roman" w:hAnsi="Times New Roman" w:cs="Times New Roman"/>
          <w:sz w:val="24"/>
          <w:szCs w:val="24"/>
        </w:rPr>
        <w:t xml:space="preserve">……………………. </w:t>
      </w:r>
      <w:r w:rsidRPr="00776B7A">
        <w:rPr>
          <w:rFonts w:ascii="Times New Roman" w:hAnsi="Times New Roman" w:cs="Times New Roman"/>
          <w:b/>
          <w:bCs/>
          <w:sz w:val="24"/>
          <w:szCs w:val="24"/>
        </w:rPr>
        <w:t>z możliwością przedłużenia - na podstawie aneksu do niniejszej Umowy.</w:t>
      </w:r>
    </w:p>
    <w:p w14:paraId="3B0EBBC2" w14:textId="14A04CFA" w:rsidR="00DD2FF8" w:rsidRPr="00776B7A" w:rsidRDefault="00DD2FF8" w:rsidP="008F6E72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B7A">
        <w:rPr>
          <w:rFonts w:ascii="Times New Roman" w:hAnsi="Times New Roman" w:cs="Times New Roman"/>
          <w:i/>
          <w:iCs/>
          <w:sz w:val="24"/>
          <w:szCs w:val="24"/>
        </w:rPr>
        <w:t xml:space="preserve">Biorący </w:t>
      </w:r>
      <w:r w:rsidRPr="00AD5A15">
        <w:rPr>
          <w:rFonts w:ascii="Times New Roman" w:hAnsi="Times New Roman" w:cs="Times New Roman"/>
          <w:sz w:val="24"/>
          <w:szCs w:val="24"/>
        </w:rPr>
        <w:t>w użyczenie</w:t>
      </w:r>
      <w:r w:rsidRPr="00776B7A">
        <w:rPr>
          <w:rFonts w:ascii="Times New Roman" w:hAnsi="Times New Roman" w:cs="Times New Roman"/>
          <w:sz w:val="24"/>
          <w:szCs w:val="24"/>
        </w:rPr>
        <w:t xml:space="preserve"> może rozwiązać umowę w każdym czasie, z co najmniej</w:t>
      </w:r>
    </w:p>
    <w:p w14:paraId="1B0DD3C5" w14:textId="2A978E19" w:rsidR="00776B7A" w:rsidRDefault="00DD2FF8" w:rsidP="008F6E72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76B7A">
        <w:rPr>
          <w:rFonts w:ascii="Times New Roman" w:hAnsi="Times New Roman" w:cs="Times New Roman"/>
          <w:sz w:val="24"/>
          <w:szCs w:val="24"/>
        </w:rPr>
        <w:t xml:space="preserve">3-dniowym uprzedzeniem, skierowanym do </w:t>
      </w:r>
      <w:r w:rsidR="00AD5A15" w:rsidRPr="00AD5A15">
        <w:rPr>
          <w:rFonts w:ascii="Times New Roman" w:hAnsi="Times New Roman" w:cs="Times New Roman"/>
          <w:sz w:val="24"/>
          <w:szCs w:val="24"/>
        </w:rPr>
        <w:t>Biura ds. osób z niepełnosprawnością</w:t>
      </w:r>
      <w:r w:rsidR="00AD5A15">
        <w:rPr>
          <w:rFonts w:ascii="Times New Roman" w:hAnsi="Times New Roman" w:cs="Times New Roman"/>
          <w:sz w:val="24"/>
          <w:szCs w:val="24"/>
        </w:rPr>
        <w:t>.</w:t>
      </w:r>
    </w:p>
    <w:p w14:paraId="75F8A439" w14:textId="6E5CA514" w:rsidR="00DD2FF8" w:rsidRPr="00776B7A" w:rsidRDefault="00DD2FF8" w:rsidP="008F6E72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5A15">
        <w:rPr>
          <w:rFonts w:ascii="Times New Roman" w:hAnsi="Times New Roman" w:cs="Times New Roman"/>
          <w:i/>
          <w:iCs/>
          <w:sz w:val="24"/>
          <w:szCs w:val="24"/>
        </w:rPr>
        <w:t>Użyczający</w:t>
      </w:r>
      <w:r w:rsidRPr="00776B7A">
        <w:rPr>
          <w:rFonts w:ascii="Times New Roman" w:hAnsi="Times New Roman" w:cs="Times New Roman"/>
          <w:sz w:val="24"/>
          <w:szCs w:val="24"/>
        </w:rPr>
        <w:t xml:space="preserve"> może rozwiązać umowę bez wypowiedzenia, jeżeli:</w:t>
      </w:r>
    </w:p>
    <w:p w14:paraId="5EC12294" w14:textId="133328B4" w:rsidR="00DD2FF8" w:rsidRPr="00776B7A" w:rsidRDefault="00DD2FF8" w:rsidP="008F6E72">
      <w:pPr>
        <w:pStyle w:val="Akapitzlist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5A15">
        <w:rPr>
          <w:rFonts w:ascii="Times New Roman" w:hAnsi="Times New Roman" w:cs="Times New Roman"/>
          <w:i/>
          <w:iCs/>
          <w:sz w:val="24"/>
          <w:szCs w:val="24"/>
        </w:rPr>
        <w:t>Biorący</w:t>
      </w:r>
      <w:r w:rsidRPr="00776B7A">
        <w:rPr>
          <w:rFonts w:ascii="Times New Roman" w:hAnsi="Times New Roman" w:cs="Times New Roman"/>
          <w:sz w:val="24"/>
          <w:szCs w:val="24"/>
        </w:rPr>
        <w:t xml:space="preserve"> w użyczenie używa przedmiotu użyczenia sprzecznie z jego przeznaczeniem, naraża sprzęt na zniszczenie, uszkodzenie lub utratę,</w:t>
      </w:r>
    </w:p>
    <w:p w14:paraId="32587BFB" w14:textId="27F7D427" w:rsidR="00DD2FF8" w:rsidRPr="00776B7A" w:rsidRDefault="00DD2FF8" w:rsidP="008F6E72">
      <w:pPr>
        <w:pStyle w:val="Akapitzlist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5A15">
        <w:rPr>
          <w:rFonts w:ascii="Times New Roman" w:hAnsi="Times New Roman" w:cs="Times New Roman"/>
          <w:i/>
          <w:iCs/>
          <w:sz w:val="24"/>
          <w:szCs w:val="24"/>
        </w:rPr>
        <w:t>Biorący</w:t>
      </w:r>
      <w:r w:rsidRPr="00776B7A">
        <w:rPr>
          <w:rFonts w:ascii="Times New Roman" w:hAnsi="Times New Roman" w:cs="Times New Roman"/>
          <w:sz w:val="24"/>
          <w:szCs w:val="24"/>
        </w:rPr>
        <w:t xml:space="preserve"> w użyczenie przekaże przedmiot użyczenia osobie trzeciej,</w:t>
      </w:r>
    </w:p>
    <w:p w14:paraId="07991B76" w14:textId="3258BDBF" w:rsidR="00DD2FF8" w:rsidRPr="00776B7A" w:rsidRDefault="00AD5A15" w:rsidP="008F6E72">
      <w:pPr>
        <w:pStyle w:val="Akapitzlist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DD2FF8" w:rsidRPr="00776B7A">
        <w:rPr>
          <w:rFonts w:ascii="Times New Roman" w:hAnsi="Times New Roman" w:cs="Times New Roman"/>
          <w:sz w:val="24"/>
          <w:szCs w:val="24"/>
        </w:rPr>
        <w:t xml:space="preserve">nieprzewidzianych powodów przedmiot użyczenia stanie się </w:t>
      </w:r>
      <w:r w:rsidR="00DD2FF8" w:rsidRPr="00AD5A15">
        <w:rPr>
          <w:rFonts w:ascii="Times New Roman" w:hAnsi="Times New Roman" w:cs="Times New Roman"/>
          <w:i/>
          <w:iCs/>
          <w:sz w:val="24"/>
          <w:szCs w:val="24"/>
        </w:rPr>
        <w:t xml:space="preserve">Użyczającemu </w:t>
      </w:r>
      <w:r w:rsidR="00DD2FF8" w:rsidRPr="00776B7A">
        <w:rPr>
          <w:rFonts w:ascii="Times New Roman" w:hAnsi="Times New Roman" w:cs="Times New Roman"/>
          <w:sz w:val="24"/>
          <w:szCs w:val="24"/>
        </w:rPr>
        <w:t>potrzebny.</w:t>
      </w:r>
    </w:p>
    <w:p w14:paraId="17BF3817" w14:textId="126D75D9" w:rsidR="00DD2FF8" w:rsidRPr="00776B7A" w:rsidRDefault="00DD2FF8" w:rsidP="008F6E72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B7A">
        <w:rPr>
          <w:rFonts w:ascii="Times New Roman" w:hAnsi="Times New Roman" w:cs="Times New Roman"/>
          <w:sz w:val="24"/>
          <w:szCs w:val="24"/>
        </w:rPr>
        <w:t xml:space="preserve">W przypadkach, o których mowa w ust. </w:t>
      </w:r>
      <w:r w:rsidRPr="00AD5A1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76B7A">
        <w:rPr>
          <w:rFonts w:ascii="Times New Roman" w:hAnsi="Times New Roman" w:cs="Times New Roman"/>
          <w:sz w:val="24"/>
          <w:szCs w:val="24"/>
        </w:rPr>
        <w:t xml:space="preserve">, rozwiązanie umowy następuje za 3-dniowym pisemnym uprzedzeniem skierowanym przez </w:t>
      </w:r>
      <w:r w:rsidRPr="00AD5A15">
        <w:rPr>
          <w:rFonts w:ascii="Times New Roman" w:hAnsi="Times New Roman" w:cs="Times New Roman"/>
          <w:i/>
          <w:iCs/>
          <w:sz w:val="24"/>
          <w:szCs w:val="24"/>
        </w:rPr>
        <w:t xml:space="preserve">Użyczającego </w:t>
      </w:r>
      <w:r w:rsidRPr="00776B7A">
        <w:rPr>
          <w:rFonts w:ascii="Times New Roman" w:hAnsi="Times New Roman" w:cs="Times New Roman"/>
          <w:sz w:val="24"/>
          <w:szCs w:val="24"/>
        </w:rPr>
        <w:t xml:space="preserve">do </w:t>
      </w:r>
      <w:r w:rsidRPr="00AD5A15">
        <w:rPr>
          <w:rFonts w:ascii="Times New Roman" w:hAnsi="Times New Roman" w:cs="Times New Roman"/>
          <w:i/>
          <w:iCs/>
          <w:sz w:val="24"/>
          <w:szCs w:val="24"/>
        </w:rPr>
        <w:t>Biorącego</w:t>
      </w:r>
      <w:r w:rsidRPr="00776B7A">
        <w:rPr>
          <w:rFonts w:ascii="Times New Roman" w:hAnsi="Times New Roman" w:cs="Times New Roman"/>
          <w:sz w:val="24"/>
          <w:szCs w:val="24"/>
        </w:rPr>
        <w:t xml:space="preserve"> w użyczenie na adres zamieszkania. W przypadkach niecierpiących zwłoki rozwiązanie następuje natychmiast, bez pisemnego uprzedzenia.</w:t>
      </w:r>
    </w:p>
    <w:p w14:paraId="1FD22492" w14:textId="6D6F9D28" w:rsidR="00DD2FF8" w:rsidRDefault="00DD2FF8" w:rsidP="008F6E72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B7A">
        <w:rPr>
          <w:rFonts w:ascii="Times New Roman" w:hAnsi="Times New Roman" w:cs="Times New Roman"/>
          <w:sz w:val="24"/>
          <w:szCs w:val="24"/>
        </w:rPr>
        <w:t xml:space="preserve">Za używanie sprzętu po terminie, na jaki została zawarta umowa użyczenia sprzętu/aneks do umowy użyczenia, </w:t>
      </w:r>
      <w:r w:rsidRPr="00AD5A15">
        <w:rPr>
          <w:rFonts w:ascii="Times New Roman" w:hAnsi="Times New Roman" w:cs="Times New Roman"/>
          <w:i/>
          <w:iCs/>
          <w:sz w:val="24"/>
          <w:szCs w:val="24"/>
        </w:rPr>
        <w:t>Biorący</w:t>
      </w:r>
      <w:r w:rsidRPr="00776B7A">
        <w:rPr>
          <w:rFonts w:ascii="Times New Roman" w:hAnsi="Times New Roman" w:cs="Times New Roman"/>
          <w:sz w:val="24"/>
          <w:szCs w:val="24"/>
        </w:rPr>
        <w:t xml:space="preserve"> w użyczenie zobowiązuje się zapłacić </w:t>
      </w:r>
      <w:r w:rsidRPr="00AD5A15">
        <w:rPr>
          <w:rFonts w:ascii="Times New Roman" w:hAnsi="Times New Roman" w:cs="Times New Roman"/>
          <w:i/>
          <w:iCs/>
          <w:sz w:val="24"/>
          <w:szCs w:val="24"/>
        </w:rPr>
        <w:t>Użyczającemu</w:t>
      </w:r>
      <w:r w:rsidRPr="00776B7A">
        <w:rPr>
          <w:rFonts w:ascii="Times New Roman" w:hAnsi="Times New Roman" w:cs="Times New Roman"/>
          <w:sz w:val="24"/>
          <w:szCs w:val="24"/>
        </w:rPr>
        <w:t xml:space="preserve"> karę umowną w wysokości 0,1% wartości sprzętu za każdy dzień zwłoki.</w:t>
      </w:r>
    </w:p>
    <w:p w14:paraId="15ED958F" w14:textId="77777777" w:rsidR="00AD5A15" w:rsidRPr="00AD5A15" w:rsidRDefault="00AD5A15" w:rsidP="00AD5A1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D1B6E6" w14:textId="071ACC88" w:rsidR="00DD2FF8" w:rsidRPr="00776B7A" w:rsidRDefault="00DD2FF8" w:rsidP="00DD2FF8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B7A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176288CC" w14:textId="40625BA3" w:rsidR="00DD2FF8" w:rsidRPr="00776B7A" w:rsidRDefault="00DD2FF8" w:rsidP="00776B7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B7A">
        <w:rPr>
          <w:rFonts w:ascii="Times New Roman" w:hAnsi="Times New Roman" w:cs="Times New Roman"/>
          <w:sz w:val="24"/>
          <w:szCs w:val="24"/>
        </w:rPr>
        <w:t>W sprawach nieuregulowanych umową mają zastosowanie przepisy Kodeksu Cywilnego.</w:t>
      </w:r>
    </w:p>
    <w:p w14:paraId="3A26BB86" w14:textId="12D91274" w:rsidR="00DD2FF8" w:rsidRPr="00776B7A" w:rsidRDefault="00DD2FF8" w:rsidP="00776B7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B7A">
        <w:rPr>
          <w:rFonts w:ascii="Times New Roman" w:hAnsi="Times New Roman" w:cs="Times New Roman"/>
          <w:sz w:val="24"/>
          <w:szCs w:val="24"/>
        </w:rPr>
        <w:t>Wartość urządzenia w dniu podpisania umowy wynosi ………………………</w:t>
      </w:r>
      <w:r w:rsidR="00AD5A15">
        <w:rPr>
          <w:rFonts w:ascii="Times New Roman" w:hAnsi="Times New Roman" w:cs="Times New Roman"/>
          <w:sz w:val="24"/>
          <w:szCs w:val="24"/>
        </w:rPr>
        <w:t xml:space="preserve"> </w:t>
      </w:r>
      <w:r w:rsidRPr="00776B7A">
        <w:rPr>
          <w:rFonts w:ascii="Times New Roman" w:hAnsi="Times New Roman" w:cs="Times New Roman"/>
          <w:sz w:val="24"/>
          <w:szCs w:val="24"/>
        </w:rPr>
        <w:t>zł.</w:t>
      </w:r>
    </w:p>
    <w:p w14:paraId="7AF4CD1B" w14:textId="0A9348C3" w:rsidR="00DD2FF8" w:rsidRPr="00776B7A" w:rsidRDefault="00DD2FF8" w:rsidP="00776B7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B7A">
        <w:rPr>
          <w:rFonts w:ascii="Times New Roman" w:hAnsi="Times New Roman" w:cs="Times New Roman"/>
          <w:sz w:val="24"/>
          <w:szCs w:val="24"/>
        </w:rPr>
        <w:t>W przypadku osób unikających odpowiedzialności materialnej za utracony lub uszkodzony z ich winy sprzęt, WSKZ zastrzega sobie prawo wystąpienia na drogę sądową.</w:t>
      </w:r>
    </w:p>
    <w:p w14:paraId="1C6D8550" w14:textId="7E776B47" w:rsidR="00DD2FF8" w:rsidRPr="00776B7A" w:rsidRDefault="00DD2FF8" w:rsidP="00776B7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B7A">
        <w:rPr>
          <w:rFonts w:ascii="Times New Roman" w:hAnsi="Times New Roman" w:cs="Times New Roman"/>
          <w:sz w:val="24"/>
          <w:szCs w:val="24"/>
        </w:rPr>
        <w:t>Strona zobowiązana jest poinformować drugą Stronę o zmianie adresu, pod rygorem uznania kierowanej korespondencji na adres znany Stronie, za skutecznie doręczonej.</w:t>
      </w:r>
    </w:p>
    <w:p w14:paraId="30A01552" w14:textId="1B7C07BE" w:rsidR="00DD2FF8" w:rsidRPr="00776B7A" w:rsidRDefault="00DD2FF8" w:rsidP="00776B7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B7A">
        <w:rPr>
          <w:rFonts w:ascii="Times New Roman" w:hAnsi="Times New Roman" w:cs="Times New Roman"/>
          <w:sz w:val="24"/>
          <w:szCs w:val="24"/>
        </w:rPr>
        <w:t>Wszelkie zmiany umowy wymagają formy pisemnej w postaci aneksu.</w:t>
      </w:r>
    </w:p>
    <w:p w14:paraId="085EBAAB" w14:textId="7A2C3D52" w:rsidR="00DD2FF8" w:rsidRPr="00776B7A" w:rsidRDefault="00DD2FF8" w:rsidP="00776B7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B7A">
        <w:rPr>
          <w:rFonts w:ascii="Times New Roman" w:hAnsi="Times New Roman" w:cs="Times New Roman"/>
          <w:sz w:val="24"/>
          <w:szCs w:val="24"/>
        </w:rPr>
        <w:lastRenderedPageBreak/>
        <w:t>Umowa została zawarta w dwóch jednobrzmiących egzemplarzach, po jednym dla każdej ze stron.</w:t>
      </w:r>
    </w:p>
    <w:p w14:paraId="352BD75D" w14:textId="3BF5A4EF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1C8D3" w14:textId="59C5422F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B22FC6" w14:textId="7F88EB59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DFB924" w14:textId="42B9B336" w:rsidR="00DD2FF8" w:rsidRPr="00776B7A" w:rsidRDefault="00DD2FF8" w:rsidP="00776B7A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E5772" w14:textId="70E9728E" w:rsidR="00DD2FF8" w:rsidRPr="00DD2FF8" w:rsidRDefault="00DD2FF8" w:rsidP="00776B7A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6B7A">
        <w:rPr>
          <w:rFonts w:ascii="Times New Roman" w:hAnsi="Times New Roman" w:cs="Times New Roman"/>
          <w:b/>
          <w:bCs/>
          <w:sz w:val="24"/>
          <w:szCs w:val="24"/>
        </w:rPr>
        <w:t xml:space="preserve">Użyczający </w:t>
      </w:r>
      <w:r w:rsidRPr="00776B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D2FF8">
        <w:rPr>
          <w:rFonts w:ascii="Times New Roman" w:hAnsi="Times New Roman" w:cs="Times New Roman"/>
          <w:sz w:val="24"/>
          <w:szCs w:val="24"/>
        </w:rPr>
        <w:t xml:space="preserve"> </w:t>
      </w:r>
      <w:r w:rsidRPr="00DD2FF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2FF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2FF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2FF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2FF8">
        <w:rPr>
          <w:rFonts w:ascii="Times New Roman" w:hAnsi="Times New Roman" w:cs="Times New Roman"/>
          <w:sz w:val="24"/>
          <w:szCs w:val="24"/>
        </w:rPr>
        <w:tab/>
      </w:r>
      <w:r w:rsidR="00776B7A">
        <w:rPr>
          <w:rFonts w:ascii="Times New Roman" w:hAnsi="Times New Roman" w:cs="Times New Roman"/>
          <w:sz w:val="24"/>
          <w:szCs w:val="24"/>
        </w:rPr>
        <w:tab/>
      </w:r>
      <w:r w:rsidR="00776B7A">
        <w:rPr>
          <w:rFonts w:ascii="Times New Roman" w:hAnsi="Times New Roman" w:cs="Times New Roman"/>
          <w:sz w:val="24"/>
          <w:szCs w:val="24"/>
        </w:rPr>
        <w:tab/>
      </w:r>
      <w:r w:rsidRPr="00776B7A">
        <w:rPr>
          <w:rFonts w:ascii="Times New Roman" w:hAnsi="Times New Roman" w:cs="Times New Roman"/>
          <w:b/>
          <w:bCs/>
          <w:sz w:val="24"/>
          <w:szCs w:val="24"/>
        </w:rPr>
        <w:t>Biorący w użyczenie</w:t>
      </w:r>
    </w:p>
    <w:p w14:paraId="6CFD812F" w14:textId="1F2887D7" w:rsidR="00DD2FF8" w:rsidRPr="00DD2FF8" w:rsidRDefault="00DD2FF8" w:rsidP="00776B7A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Z up. Rektora</w:t>
      </w:r>
    </w:p>
    <w:p w14:paraId="5451E0EF" w14:textId="6C5586BC" w:rsidR="00DD2FF8" w:rsidRPr="00DD2FF8" w:rsidRDefault="00DD2FF8" w:rsidP="00776B7A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2F0A36" w14:textId="5C38CDD6" w:rsidR="00DD2FF8" w:rsidRPr="00DD2FF8" w:rsidRDefault="00DD2FF8" w:rsidP="00776B7A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r w:rsidRPr="00DD2FF8">
        <w:rPr>
          <w:rFonts w:ascii="Times New Roman" w:hAnsi="Times New Roman" w:cs="Times New Roman"/>
          <w:sz w:val="24"/>
          <w:szCs w:val="24"/>
        </w:rPr>
        <w:tab/>
      </w:r>
      <w:r w:rsidR="00776B7A">
        <w:rPr>
          <w:rFonts w:ascii="Times New Roman" w:hAnsi="Times New Roman" w:cs="Times New Roman"/>
          <w:sz w:val="24"/>
          <w:szCs w:val="24"/>
        </w:rPr>
        <w:tab/>
      </w:r>
      <w:r w:rsidR="00776B7A">
        <w:rPr>
          <w:rFonts w:ascii="Times New Roman" w:hAnsi="Times New Roman" w:cs="Times New Roman"/>
          <w:sz w:val="24"/>
          <w:szCs w:val="24"/>
        </w:rPr>
        <w:tab/>
      </w:r>
      <w:r w:rsidR="00776B7A">
        <w:rPr>
          <w:rFonts w:ascii="Times New Roman" w:hAnsi="Times New Roman" w:cs="Times New Roman"/>
          <w:sz w:val="24"/>
          <w:szCs w:val="24"/>
        </w:rPr>
        <w:tab/>
      </w:r>
      <w:r w:rsidRPr="00DD2FF8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7BA7AE34" w14:textId="3CB82607" w:rsidR="00DD2FF8" w:rsidRPr="00DD2FF8" w:rsidRDefault="00DD2FF8" w:rsidP="00776B7A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 xml:space="preserve">(podpis) </w:t>
      </w:r>
      <w:r w:rsidRPr="00DD2FF8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776B7A">
        <w:rPr>
          <w:rFonts w:ascii="Times New Roman" w:hAnsi="Times New Roman" w:cs="Times New Roman"/>
          <w:sz w:val="24"/>
          <w:szCs w:val="24"/>
        </w:rPr>
        <w:tab/>
      </w:r>
      <w:r w:rsidR="00776B7A">
        <w:rPr>
          <w:rFonts w:ascii="Times New Roman" w:hAnsi="Times New Roman" w:cs="Times New Roman"/>
          <w:sz w:val="24"/>
          <w:szCs w:val="24"/>
        </w:rPr>
        <w:tab/>
      </w:r>
      <w:r w:rsidR="00776B7A">
        <w:rPr>
          <w:rFonts w:ascii="Times New Roman" w:hAnsi="Times New Roman" w:cs="Times New Roman"/>
          <w:sz w:val="24"/>
          <w:szCs w:val="24"/>
        </w:rPr>
        <w:tab/>
      </w:r>
      <w:r w:rsidR="00776B7A">
        <w:rPr>
          <w:rFonts w:ascii="Times New Roman" w:hAnsi="Times New Roman" w:cs="Times New Roman"/>
          <w:sz w:val="24"/>
          <w:szCs w:val="24"/>
        </w:rPr>
        <w:tab/>
      </w:r>
      <w:r w:rsidR="00776B7A">
        <w:rPr>
          <w:rFonts w:ascii="Times New Roman" w:hAnsi="Times New Roman" w:cs="Times New Roman"/>
          <w:sz w:val="24"/>
          <w:szCs w:val="24"/>
        </w:rPr>
        <w:tab/>
      </w:r>
      <w:r w:rsidR="00776B7A">
        <w:rPr>
          <w:rFonts w:ascii="Times New Roman" w:hAnsi="Times New Roman" w:cs="Times New Roman"/>
          <w:sz w:val="24"/>
          <w:szCs w:val="24"/>
        </w:rPr>
        <w:tab/>
      </w:r>
      <w:r w:rsidR="00776B7A">
        <w:rPr>
          <w:rFonts w:ascii="Times New Roman" w:hAnsi="Times New Roman" w:cs="Times New Roman"/>
          <w:sz w:val="24"/>
          <w:szCs w:val="24"/>
        </w:rPr>
        <w:tab/>
      </w:r>
      <w:r w:rsidRPr="00DD2FF8">
        <w:rPr>
          <w:rFonts w:ascii="Times New Roman" w:hAnsi="Times New Roman" w:cs="Times New Roman"/>
          <w:sz w:val="24"/>
          <w:szCs w:val="24"/>
        </w:rPr>
        <w:t xml:space="preserve"> (podpis)</w:t>
      </w:r>
    </w:p>
    <w:p w14:paraId="6AD2F301" w14:textId="01D8A43F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C15FC8" w14:textId="6F21C10E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843D38" w14:textId="7CF818D4" w:rsid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7525F1" w14:textId="77777777" w:rsidR="00776B7A" w:rsidRDefault="00776B7A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FA8B98" w14:textId="77777777" w:rsidR="00776B7A" w:rsidRDefault="00776B7A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6090A5" w14:textId="77777777" w:rsidR="00AD5A15" w:rsidRDefault="00AD5A15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C7CF3C" w14:textId="77777777" w:rsidR="00AD5A15" w:rsidRPr="00DD2FF8" w:rsidRDefault="00AD5A15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4E64E1" w14:textId="77777777" w:rsidR="00776B7A" w:rsidRDefault="00776B7A" w:rsidP="00DD2FF8">
      <w:pPr>
        <w:spacing w:line="259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527B6AD" w14:textId="77777777" w:rsidR="00AD5A15" w:rsidRDefault="00AD5A15" w:rsidP="00776B7A">
      <w:pPr>
        <w:spacing w:line="259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7EC8C127" w14:textId="77777777" w:rsidR="00AD5A15" w:rsidRDefault="00AD5A15" w:rsidP="00776B7A">
      <w:pPr>
        <w:spacing w:line="259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7D6257CA" w14:textId="77777777" w:rsidR="00AD5A15" w:rsidRDefault="00AD5A15" w:rsidP="00776B7A">
      <w:pPr>
        <w:spacing w:line="259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5D0BDAE8" w14:textId="77777777" w:rsidR="00AD5A15" w:rsidRDefault="00AD5A15" w:rsidP="00776B7A">
      <w:pPr>
        <w:spacing w:line="259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05873398" w14:textId="77777777" w:rsidR="00AD5A15" w:rsidRDefault="00AD5A15" w:rsidP="00776B7A">
      <w:pPr>
        <w:spacing w:line="259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71EBE4B3" w14:textId="77777777" w:rsidR="00AD5A15" w:rsidRDefault="00AD5A15" w:rsidP="00776B7A">
      <w:pPr>
        <w:spacing w:line="259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18802790" w14:textId="77777777" w:rsidR="00AD5A15" w:rsidRDefault="00AD5A15" w:rsidP="00776B7A">
      <w:pPr>
        <w:spacing w:line="259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02D7126E" w14:textId="77777777" w:rsidR="00AD5A15" w:rsidRDefault="00AD5A15" w:rsidP="00776B7A">
      <w:pPr>
        <w:spacing w:line="259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37ED70FD" w14:textId="77777777" w:rsidR="00AD5A15" w:rsidRDefault="00AD5A15" w:rsidP="00776B7A">
      <w:pPr>
        <w:spacing w:line="259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4E2D64B6" w14:textId="0FEAA5F5" w:rsidR="00DD2FF8" w:rsidRPr="005C712D" w:rsidRDefault="00DD2FF8" w:rsidP="00776B7A">
      <w:pPr>
        <w:spacing w:line="259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776B7A">
        <w:rPr>
          <w:rFonts w:ascii="Times New Roman" w:hAnsi="Times New Roman" w:cs="Times New Roman"/>
          <w:b/>
          <w:bCs/>
          <w:sz w:val="16"/>
          <w:szCs w:val="16"/>
        </w:rPr>
        <w:lastRenderedPageBreak/>
        <w:t>Załącznik nr 3</w:t>
      </w:r>
      <w:r w:rsidRPr="00776B7A">
        <w:rPr>
          <w:rFonts w:ascii="Times New Roman" w:hAnsi="Times New Roman" w:cs="Times New Roman"/>
          <w:sz w:val="16"/>
          <w:szCs w:val="16"/>
        </w:rPr>
        <w:t xml:space="preserve"> do </w:t>
      </w:r>
      <w:r w:rsidRPr="005C712D">
        <w:rPr>
          <w:rFonts w:ascii="Times New Roman" w:hAnsi="Times New Roman" w:cs="Times New Roman"/>
          <w:i/>
          <w:iCs/>
          <w:sz w:val="16"/>
          <w:szCs w:val="16"/>
        </w:rPr>
        <w:t>Regulaminu użyczania sprzętu specjalistycznego</w:t>
      </w:r>
    </w:p>
    <w:p w14:paraId="6CA59D62" w14:textId="721930C3" w:rsidR="00DD2FF8" w:rsidRPr="005C712D" w:rsidRDefault="00DD2FF8" w:rsidP="00776B7A">
      <w:pPr>
        <w:spacing w:line="259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5C712D">
        <w:rPr>
          <w:rFonts w:ascii="Times New Roman" w:hAnsi="Times New Roman" w:cs="Times New Roman"/>
          <w:i/>
          <w:iCs/>
          <w:sz w:val="16"/>
          <w:szCs w:val="16"/>
        </w:rPr>
        <w:t>ułatwiającego dostęp do informacji i zajęć niepełnosprawnym studentom WSKZ</w:t>
      </w:r>
    </w:p>
    <w:p w14:paraId="2893A0D4" w14:textId="612399F1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F13F79" w14:textId="60A01C44" w:rsidR="00DD2FF8" w:rsidRPr="005C712D" w:rsidRDefault="00DD2FF8" w:rsidP="005C712D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6B7A">
        <w:rPr>
          <w:rFonts w:ascii="Times New Roman" w:hAnsi="Times New Roman" w:cs="Times New Roman"/>
          <w:b/>
          <w:bCs/>
          <w:sz w:val="28"/>
          <w:szCs w:val="28"/>
        </w:rPr>
        <w:t>Aneks nr ………...</w:t>
      </w:r>
    </w:p>
    <w:p w14:paraId="521CF0A1" w14:textId="4EDF59BC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z dnia ………………. r.</w:t>
      </w:r>
    </w:p>
    <w:p w14:paraId="3B482B01" w14:textId="4B709B7B" w:rsidR="00DD2FF8" w:rsidRPr="00DD2FF8" w:rsidRDefault="00DD2FF8" w:rsidP="005C712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 xml:space="preserve">do </w:t>
      </w:r>
      <w:r w:rsidRPr="00776B7A">
        <w:rPr>
          <w:rFonts w:ascii="Times New Roman" w:hAnsi="Times New Roman" w:cs="Times New Roman"/>
          <w:b/>
          <w:bCs/>
          <w:sz w:val="24"/>
          <w:szCs w:val="24"/>
        </w:rPr>
        <w:t>Umowy użyczenia</w:t>
      </w:r>
      <w:r w:rsidRPr="00DD2FF8">
        <w:rPr>
          <w:rFonts w:ascii="Times New Roman" w:hAnsi="Times New Roman" w:cs="Times New Roman"/>
          <w:sz w:val="24"/>
          <w:szCs w:val="24"/>
        </w:rPr>
        <w:t xml:space="preserve"> zawartej w dniu ………………………… r. we Wrocławiu pomiędzy </w:t>
      </w:r>
      <w:r w:rsidRPr="005C712D">
        <w:rPr>
          <w:rFonts w:ascii="Times New Roman" w:hAnsi="Times New Roman" w:cs="Times New Roman"/>
          <w:b/>
          <w:bCs/>
          <w:sz w:val="24"/>
          <w:szCs w:val="24"/>
        </w:rPr>
        <w:t xml:space="preserve">Wyższą Szkołą Kształcenia Zawodowego </w:t>
      </w:r>
      <w:r w:rsidRPr="00DD2FF8">
        <w:rPr>
          <w:rFonts w:ascii="Times New Roman" w:hAnsi="Times New Roman" w:cs="Times New Roman"/>
          <w:sz w:val="24"/>
          <w:szCs w:val="24"/>
        </w:rPr>
        <w:t>z siedzibą ul. plac Powstańców Śląskich 1, 53-329 Wrocław,</w:t>
      </w:r>
    </w:p>
    <w:p w14:paraId="41E385D8" w14:textId="78A803A0" w:rsidR="00DD2FF8" w:rsidRPr="00AD5A15" w:rsidRDefault="00DD2FF8" w:rsidP="005C712D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reprezentowaną przez: ……………………………………, na podstawie pełnomocnictwa zwaną</w:t>
      </w:r>
      <w:r w:rsidR="005C712D">
        <w:rPr>
          <w:rFonts w:ascii="Times New Roman" w:hAnsi="Times New Roman" w:cs="Times New Roman"/>
          <w:sz w:val="24"/>
          <w:szCs w:val="24"/>
        </w:rPr>
        <w:t xml:space="preserve"> </w:t>
      </w:r>
      <w:r w:rsidRPr="00DD2FF8">
        <w:rPr>
          <w:rFonts w:ascii="Times New Roman" w:hAnsi="Times New Roman" w:cs="Times New Roman"/>
          <w:sz w:val="24"/>
          <w:szCs w:val="24"/>
        </w:rPr>
        <w:t>dalej</w:t>
      </w:r>
      <w:r w:rsidR="005C712D">
        <w:rPr>
          <w:rFonts w:ascii="Times New Roman" w:hAnsi="Times New Roman" w:cs="Times New Roman"/>
          <w:sz w:val="24"/>
          <w:szCs w:val="24"/>
        </w:rPr>
        <w:t xml:space="preserve"> </w:t>
      </w:r>
      <w:r w:rsidRPr="005C712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AD5A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Użyczającym</w:t>
      </w:r>
      <w:r w:rsidRPr="005C712D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D2FF8">
        <w:rPr>
          <w:rFonts w:ascii="Times New Roman" w:hAnsi="Times New Roman" w:cs="Times New Roman"/>
          <w:sz w:val="24"/>
          <w:szCs w:val="24"/>
        </w:rPr>
        <w:t xml:space="preserve"> a Panem/Panią ………………………………………………………………………….... zamieszkałym/</w:t>
      </w:r>
      <w:proofErr w:type="spellStart"/>
      <w:r w:rsidRPr="00DD2FF8">
        <w:rPr>
          <w:rFonts w:ascii="Times New Roman" w:hAnsi="Times New Roman" w:cs="Times New Roman"/>
          <w:sz w:val="24"/>
          <w:szCs w:val="24"/>
        </w:rPr>
        <w:t>łą</w:t>
      </w:r>
      <w:proofErr w:type="spellEnd"/>
      <w:r w:rsidRPr="00DD2FF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 legitymującym/</w:t>
      </w:r>
      <w:proofErr w:type="spellStart"/>
      <w:r w:rsidRPr="00DD2FF8">
        <w:rPr>
          <w:rFonts w:ascii="Times New Roman" w:hAnsi="Times New Roman" w:cs="Times New Roman"/>
          <w:sz w:val="24"/>
          <w:szCs w:val="24"/>
        </w:rPr>
        <w:t>cą</w:t>
      </w:r>
      <w:proofErr w:type="spellEnd"/>
      <w:r w:rsidRPr="00DD2FF8">
        <w:rPr>
          <w:rFonts w:ascii="Times New Roman" w:hAnsi="Times New Roman" w:cs="Times New Roman"/>
          <w:sz w:val="24"/>
          <w:szCs w:val="24"/>
        </w:rPr>
        <w:t xml:space="preserve"> się dowodem osobistym ………………………………………………. zwanym dalej </w:t>
      </w:r>
      <w:r w:rsidRPr="00AD5A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Biorącym w użyczenie”.</w:t>
      </w:r>
    </w:p>
    <w:p w14:paraId="50928111" w14:textId="681289D1" w:rsidR="00DD2FF8" w:rsidRPr="005C712D" w:rsidRDefault="00DD2FF8" w:rsidP="00DD2FF8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712D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7BE14199" w14:textId="77777777" w:rsidR="005C712D" w:rsidRDefault="00DD2FF8" w:rsidP="005C712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 xml:space="preserve">Strony postanawiają, że termin użyczenia sprzętu specjalistycznego, o którym </w:t>
      </w:r>
      <w:proofErr w:type="gramStart"/>
      <w:r w:rsidRPr="00DD2FF8">
        <w:rPr>
          <w:rFonts w:ascii="Times New Roman" w:hAnsi="Times New Roman" w:cs="Times New Roman"/>
          <w:sz w:val="24"/>
          <w:szCs w:val="24"/>
        </w:rPr>
        <w:t>mowa  w</w:t>
      </w:r>
      <w:proofErr w:type="gramEnd"/>
      <w:r w:rsidRPr="00DD2FF8">
        <w:rPr>
          <w:rFonts w:ascii="Times New Roman" w:hAnsi="Times New Roman" w:cs="Times New Roman"/>
          <w:sz w:val="24"/>
          <w:szCs w:val="24"/>
        </w:rPr>
        <w:t xml:space="preserve"> </w:t>
      </w:r>
      <w:r w:rsidRPr="00AD5A15">
        <w:rPr>
          <w:rFonts w:ascii="Times New Roman" w:hAnsi="Times New Roman" w:cs="Times New Roman"/>
          <w:b/>
          <w:bCs/>
          <w:sz w:val="24"/>
          <w:szCs w:val="24"/>
        </w:rPr>
        <w:t>Umowie użyczenia</w:t>
      </w:r>
      <w:r w:rsidRPr="00DD2FF8">
        <w:rPr>
          <w:rFonts w:ascii="Times New Roman" w:hAnsi="Times New Roman" w:cs="Times New Roman"/>
          <w:sz w:val="24"/>
          <w:szCs w:val="24"/>
        </w:rPr>
        <w:t xml:space="preserve"> (§ 4, ust. 1), zostaje przedłużony do dnia ……………………</w:t>
      </w:r>
      <w:proofErr w:type="gramStart"/>
      <w:r w:rsidRPr="00DD2FF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D2F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6E3B99" w14:textId="5C491CC3" w:rsidR="00DD2FF8" w:rsidRPr="005C712D" w:rsidRDefault="00DD2FF8" w:rsidP="00DD2FF8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712D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62F12EED" w14:textId="29553252" w:rsidR="00DD2FF8" w:rsidRPr="00DD2FF8" w:rsidRDefault="00DD2FF8" w:rsidP="005C712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Pozostałe postanowienia umowy nie ulegają zmianie.</w:t>
      </w:r>
    </w:p>
    <w:p w14:paraId="5B815B4D" w14:textId="77777777" w:rsidR="005C712D" w:rsidRPr="005C712D" w:rsidRDefault="00DD2FF8" w:rsidP="00DD2FF8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712D">
        <w:rPr>
          <w:rFonts w:ascii="Times New Roman" w:hAnsi="Times New Roman" w:cs="Times New Roman"/>
          <w:b/>
          <w:bCs/>
          <w:sz w:val="24"/>
          <w:szCs w:val="24"/>
        </w:rPr>
        <w:t xml:space="preserve">§3 </w:t>
      </w:r>
    </w:p>
    <w:p w14:paraId="59A22BD6" w14:textId="0B9E85D8" w:rsidR="00DD2FF8" w:rsidRPr="00DD2FF8" w:rsidRDefault="00DD2FF8" w:rsidP="005C712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Aneks wchodzi w życie z dniem podpisania.</w:t>
      </w:r>
    </w:p>
    <w:p w14:paraId="3D78A69B" w14:textId="5258D86C" w:rsidR="00DD2FF8" w:rsidRPr="005C712D" w:rsidRDefault="00DD2FF8" w:rsidP="00DD2FF8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712D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139A095A" w14:textId="25077F30" w:rsidR="00DD2FF8" w:rsidRPr="00DD2FF8" w:rsidRDefault="00DD2FF8" w:rsidP="005C712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Aneks sporządzono w dwóch jednobrzmiących egzemplarzach, po jednym dla każdej ze stron.</w:t>
      </w:r>
    </w:p>
    <w:p w14:paraId="1765776C" w14:textId="74EBB6E8" w:rsidR="00DD2FF8" w:rsidRPr="005C712D" w:rsidRDefault="00DD2FF8" w:rsidP="00DD2FF8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326C7" w14:textId="1BD7132E" w:rsidR="00DD2FF8" w:rsidRPr="00AD5A15" w:rsidRDefault="00DD2FF8" w:rsidP="005C712D">
      <w:pPr>
        <w:spacing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5A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życzający </w:t>
      </w:r>
      <w:r w:rsidRPr="00AD5A1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</w:t>
      </w:r>
      <w:r w:rsidR="005C712D" w:rsidRPr="00AD5A1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5C712D" w:rsidRPr="00AD5A1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5C712D" w:rsidRPr="00AD5A1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5C712D" w:rsidRPr="00AD5A1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5C712D" w:rsidRPr="00AD5A1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5C712D" w:rsidRPr="00AD5A1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5C712D" w:rsidRPr="00AD5A1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D5A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orący w użyczenie</w:t>
      </w:r>
    </w:p>
    <w:p w14:paraId="50137124" w14:textId="169C1882" w:rsidR="00DD2FF8" w:rsidRPr="00DD2FF8" w:rsidRDefault="00DD2FF8" w:rsidP="005C712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Z up. Rektora</w:t>
      </w:r>
    </w:p>
    <w:p w14:paraId="14E84B8C" w14:textId="7D64E20E" w:rsidR="00DD2FF8" w:rsidRPr="00DD2FF8" w:rsidRDefault="00DD2FF8" w:rsidP="005C712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………………..…………………                          ……………………………………</w:t>
      </w:r>
    </w:p>
    <w:p w14:paraId="2EA6E8B1" w14:textId="379EEEFB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D2FF8">
        <w:rPr>
          <w:rFonts w:ascii="Times New Roman" w:hAnsi="Times New Roman" w:cs="Times New Roman"/>
          <w:sz w:val="24"/>
          <w:szCs w:val="24"/>
        </w:rPr>
        <w:t xml:space="preserve">podpis)   </w:t>
      </w:r>
      <w:proofErr w:type="gramEnd"/>
      <w:r w:rsidRPr="00DD2F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proofErr w:type="gramStart"/>
      <w:r w:rsidRPr="00DD2FF8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DD2FF8">
        <w:rPr>
          <w:rFonts w:ascii="Times New Roman" w:hAnsi="Times New Roman" w:cs="Times New Roman"/>
          <w:sz w:val="24"/>
          <w:szCs w:val="24"/>
        </w:rPr>
        <w:t>podpis)</w:t>
      </w:r>
    </w:p>
    <w:p w14:paraId="5D9F74E2" w14:textId="77777777" w:rsidR="005C712D" w:rsidRDefault="005C712D" w:rsidP="005C712D">
      <w:pPr>
        <w:spacing w:line="259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43995EE" w14:textId="7F403789" w:rsidR="00DD2FF8" w:rsidRPr="005C712D" w:rsidRDefault="00DD2FF8" w:rsidP="005C712D">
      <w:pPr>
        <w:spacing w:line="259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5C712D">
        <w:rPr>
          <w:rFonts w:ascii="Times New Roman" w:hAnsi="Times New Roman" w:cs="Times New Roman"/>
          <w:b/>
          <w:bCs/>
          <w:sz w:val="16"/>
          <w:szCs w:val="16"/>
        </w:rPr>
        <w:lastRenderedPageBreak/>
        <w:t>Załącznik nr 4</w:t>
      </w:r>
      <w:r w:rsidRPr="005C712D">
        <w:rPr>
          <w:rFonts w:ascii="Times New Roman" w:hAnsi="Times New Roman" w:cs="Times New Roman"/>
          <w:sz w:val="16"/>
          <w:szCs w:val="16"/>
        </w:rPr>
        <w:t xml:space="preserve"> do </w:t>
      </w:r>
      <w:r w:rsidRPr="005C712D">
        <w:rPr>
          <w:rFonts w:ascii="Times New Roman" w:hAnsi="Times New Roman" w:cs="Times New Roman"/>
          <w:i/>
          <w:iCs/>
          <w:sz w:val="16"/>
          <w:szCs w:val="16"/>
        </w:rPr>
        <w:t>Regulaminu użyczania sprzętu specjalistycznego</w:t>
      </w:r>
    </w:p>
    <w:p w14:paraId="2AE58308" w14:textId="1C88470B" w:rsidR="00DD2FF8" w:rsidRPr="005C712D" w:rsidRDefault="00DD2FF8" w:rsidP="005C712D">
      <w:pPr>
        <w:spacing w:line="259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C712D">
        <w:rPr>
          <w:rFonts w:ascii="Times New Roman" w:hAnsi="Times New Roman" w:cs="Times New Roman"/>
          <w:i/>
          <w:iCs/>
          <w:sz w:val="16"/>
          <w:szCs w:val="16"/>
        </w:rPr>
        <w:t>ułatwiającego dostęp do informacji i zajęć niepełnosprawnym studentom WSKZ</w:t>
      </w:r>
    </w:p>
    <w:p w14:paraId="41E0A16D" w14:textId="77777777" w:rsidR="00DD2FF8" w:rsidRPr="00DD2FF8" w:rsidRDefault="00DD2FF8" w:rsidP="005C712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</w:p>
    <w:p w14:paraId="7785C686" w14:textId="613729F4" w:rsidR="00DD2FF8" w:rsidRPr="00DD2FF8" w:rsidRDefault="00DD2FF8" w:rsidP="005C712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(Nazwisko i imię)</w:t>
      </w:r>
    </w:p>
    <w:p w14:paraId="621DEC7A" w14:textId="26DE5518" w:rsidR="00DD2FF8" w:rsidRPr="00DD2FF8" w:rsidRDefault="00DD2FF8" w:rsidP="005C712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…………………………………………………….……</w:t>
      </w:r>
    </w:p>
    <w:p w14:paraId="4BE5FD03" w14:textId="1C5150C2" w:rsidR="00DD2FF8" w:rsidRPr="00DD2FF8" w:rsidRDefault="00DD2FF8" w:rsidP="005C712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(Adres stałego zameldowania)</w:t>
      </w:r>
    </w:p>
    <w:p w14:paraId="51282D63" w14:textId="76108BA8" w:rsidR="00DD2FF8" w:rsidRPr="00DD2FF8" w:rsidRDefault="00DD2FF8" w:rsidP="005C712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056E7336" w14:textId="7693D127" w:rsidR="00DD2FF8" w:rsidRPr="00DD2FF8" w:rsidRDefault="00DD2FF8" w:rsidP="005C712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(Adres do korespondencji)</w:t>
      </w:r>
    </w:p>
    <w:p w14:paraId="79468221" w14:textId="3709005E" w:rsidR="00DD2FF8" w:rsidRPr="00DD2FF8" w:rsidRDefault="00DD2FF8" w:rsidP="005C712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Pr="00DD2FF8">
        <w:rPr>
          <w:rFonts w:ascii="Times New Roman" w:hAnsi="Times New Roman" w:cs="Times New Roman"/>
          <w:sz w:val="24"/>
          <w:szCs w:val="24"/>
        </w:rPr>
        <w:tab/>
        <w:t>.......................      ………………………………</w:t>
      </w:r>
    </w:p>
    <w:p w14:paraId="5F6ADF14" w14:textId="1FCBCB97" w:rsidR="00DD2FF8" w:rsidRPr="00DD2FF8" w:rsidRDefault="00DD2FF8" w:rsidP="005C712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 xml:space="preserve">(Nr albumu) </w:t>
      </w:r>
      <w:r w:rsidRPr="00DD2FF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2FF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D2FF8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DD2FF8">
        <w:rPr>
          <w:rFonts w:ascii="Times New Roman" w:hAnsi="Times New Roman" w:cs="Times New Roman"/>
          <w:sz w:val="24"/>
          <w:szCs w:val="24"/>
        </w:rPr>
        <w:t xml:space="preserve">Rok studiów) </w:t>
      </w:r>
      <w:r w:rsidRPr="00DD2FF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2FF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 w:rsidRPr="00DD2FF8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DD2FF8">
        <w:rPr>
          <w:rFonts w:ascii="Times New Roman" w:hAnsi="Times New Roman" w:cs="Times New Roman"/>
          <w:sz w:val="24"/>
          <w:szCs w:val="24"/>
        </w:rPr>
        <w:t>Kierunek)</w:t>
      </w:r>
    </w:p>
    <w:p w14:paraId="7F3FC30E" w14:textId="0DF85129" w:rsidR="00DD2FF8" w:rsidRDefault="00DD2FF8" w:rsidP="005C712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Forma studiów - studia stacjonarne/niestacjonarne*</w:t>
      </w:r>
    </w:p>
    <w:p w14:paraId="6A912F8C" w14:textId="77777777" w:rsidR="005C712D" w:rsidRPr="00DD2FF8" w:rsidRDefault="005C712D" w:rsidP="005C712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BAEEC" w14:textId="4953F484" w:rsidR="00DD2FF8" w:rsidRPr="005C712D" w:rsidRDefault="00DD2FF8" w:rsidP="005C712D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712D">
        <w:rPr>
          <w:rFonts w:ascii="Times New Roman" w:hAnsi="Times New Roman" w:cs="Times New Roman"/>
          <w:b/>
          <w:bCs/>
          <w:sz w:val="28"/>
          <w:szCs w:val="28"/>
        </w:rPr>
        <w:t>Protokół użyczenia</w:t>
      </w:r>
    </w:p>
    <w:p w14:paraId="11C26436" w14:textId="1E78D1B7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z dnia ………………. r.</w:t>
      </w:r>
    </w:p>
    <w:p w14:paraId="698B223D" w14:textId="1C122B0B" w:rsidR="00DD2FF8" w:rsidRPr="00DD2FF8" w:rsidRDefault="00DD2FF8" w:rsidP="005C712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D67F6" w14:textId="433F0E09" w:rsidR="00DD2FF8" w:rsidRPr="00DD2FF8" w:rsidRDefault="00DD2FF8" w:rsidP="005C712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 xml:space="preserve">W dniu……………………… przekazano </w:t>
      </w:r>
      <w:r w:rsidRPr="005C712D">
        <w:rPr>
          <w:rFonts w:ascii="Times New Roman" w:hAnsi="Times New Roman" w:cs="Times New Roman"/>
          <w:i/>
          <w:iCs/>
          <w:sz w:val="24"/>
          <w:szCs w:val="24"/>
        </w:rPr>
        <w:t>Biorącemu w użyczenie:</w:t>
      </w:r>
    </w:p>
    <w:p w14:paraId="2C7A0E20" w14:textId="1ACBAD57" w:rsidR="00DD2FF8" w:rsidRPr="00DD2FF8" w:rsidRDefault="00DD2FF8" w:rsidP="005C712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CBF95" w14:textId="12C5ADCD" w:rsidR="00DD2FF8" w:rsidRPr="00DD2FF8" w:rsidRDefault="00DD2FF8" w:rsidP="005C712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09CEAECB" w14:textId="44A94A02" w:rsidR="00DD2FF8" w:rsidRPr="00DD2FF8" w:rsidRDefault="00DD2FF8" w:rsidP="005C712D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(</w:t>
      </w:r>
      <w:r w:rsidRPr="005C712D">
        <w:rPr>
          <w:rFonts w:ascii="Times New Roman" w:hAnsi="Times New Roman" w:cs="Times New Roman"/>
          <w:i/>
          <w:iCs/>
        </w:rPr>
        <w:t>nazwa i numer inwentarzowy sprzętu</w:t>
      </w:r>
      <w:r w:rsidRPr="00DD2FF8">
        <w:rPr>
          <w:rFonts w:ascii="Times New Roman" w:hAnsi="Times New Roman" w:cs="Times New Roman"/>
          <w:sz w:val="24"/>
          <w:szCs w:val="24"/>
        </w:rPr>
        <w:t>)</w:t>
      </w:r>
    </w:p>
    <w:p w14:paraId="33A00F1B" w14:textId="3DEED1ED" w:rsidR="00DD2FF8" w:rsidRDefault="00DD2FF8" w:rsidP="005C712D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 xml:space="preserve">w stanie </w:t>
      </w:r>
      <w:r w:rsidRPr="005C712D">
        <w:rPr>
          <w:rFonts w:ascii="Times New Roman" w:hAnsi="Times New Roman" w:cs="Times New Roman"/>
          <w:b/>
          <w:bCs/>
          <w:sz w:val="24"/>
          <w:szCs w:val="24"/>
        </w:rPr>
        <w:t>nieuszkodzonym.</w:t>
      </w:r>
    </w:p>
    <w:p w14:paraId="6E714C72" w14:textId="77777777" w:rsidR="005C712D" w:rsidRPr="005C712D" w:rsidRDefault="005C712D" w:rsidP="005C712D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1E7041B9" w14:textId="7206482E" w:rsidR="00DD2FF8" w:rsidRPr="005C712D" w:rsidRDefault="00DD2FF8" w:rsidP="005C712D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712D">
        <w:rPr>
          <w:rFonts w:ascii="Times New Roman" w:hAnsi="Times New Roman" w:cs="Times New Roman"/>
          <w:b/>
          <w:bCs/>
          <w:sz w:val="24"/>
          <w:szCs w:val="24"/>
        </w:rPr>
        <w:t>Użyczający</w:t>
      </w:r>
      <w:r w:rsidR="00AD5A1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712D" w:rsidRPr="005C71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712D" w:rsidRPr="005C71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712D" w:rsidRPr="005C71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712D" w:rsidRPr="005C71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712D" w:rsidRPr="005C71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712D" w:rsidRPr="005C71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712D" w:rsidRPr="005C71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12D">
        <w:rPr>
          <w:rFonts w:ascii="Times New Roman" w:hAnsi="Times New Roman" w:cs="Times New Roman"/>
          <w:b/>
          <w:bCs/>
          <w:sz w:val="24"/>
          <w:szCs w:val="24"/>
        </w:rPr>
        <w:t>Biorący w użyczenie</w:t>
      </w:r>
    </w:p>
    <w:p w14:paraId="5396118D" w14:textId="14B91DDE" w:rsidR="00DD2FF8" w:rsidRPr="00DD2FF8" w:rsidRDefault="00DD2FF8" w:rsidP="005C712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Z up. Rektora</w:t>
      </w:r>
    </w:p>
    <w:p w14:paraId="3F2C22AB" w14:textId="3BBABE38" w:rsidR="00DD2FF8" w:rsidRPr="00DD2FF8" w:rsidRDefault="00DD2FF8" w:rsidP="005C712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</w:t>
      </w:r>
      <w:r w:rsidR="005C712D">
        <w:rPr>
          <w:rFonts w:ascii="Times New Roman" w:hAnsi="Times New Roman" w:cs="Times New Roman"/>
          <w:sz w:val="24"/>
          <w:szCs w:val="24"/>
        </w:rPr>
        <w:tab/>
      </w:r>
      <w:r w:rsidR="005C712D">
        <w:rPr>
          <w:rFonts w:ascii="Times New Roman" w:hAnsi="Times New Roman" w:cs="Times New Roman"/>
          <w:sz w:val="24"/>
          <w:szCs w:val="24"/>
        </w:rPr>
        <w:tab/>
      </w:r>
      <w:r w:rsidRPr="00DD2FF8">
        <w:rPr>
          <w:rFonts w:ascii="Times New Roman" w:hAnsi="Times New Roman" w:cs="Times New Roman"/>
          <w:sz w:val="24"/>
          <w:szCs w:val="24"/>
        </w:rPr>
        <w:t xml:space="preserve"> ………………………..………</w:t>
      </w:r>
    </w:p>
    <w:p w14:paraId="1B3AC8CC" w14:textId="760BF190" w:rsidR="00DD2FF8" w:rsidRPr="00DD2FF8" w:rsidRDefault="00DD2FF8" w:rsidP="005C712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D2FF8">
        <w:rPr>
          <w:rFonts w:ascii="Times New Roman" w:hAnsi="Times New Roman" w:cs="Times New Roman"/>
          <w:sz w:val="24"/>
          <w:szCs w:val="24"/>
        </w:rPr>
        <w:t xml:space="preserve">podpis)   </w:t>
      </w:r>
      <w:proofErr w:type="gramEnd"/>
      <w:r w:rsidRPr="00DD2F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C712D">
        <w:rPr>
          <w:rFonts w:ascii="Times New Roman" w:hAnsi="Times New Roman" w:cs="Times New Roman"/>
          <w:sz w:val="24"/>
          <w:szCs w:val="24"/>
        </w:rPr>
        <w:tab/>
      </w:r>
      <w:r w:rsidR="005C712D">
        <w:rPr>
          <w:rFonts w:ascii="Times New Roman" w:hAnsi="Times New Roman" w:cs="Times New Roman"/>
          <w:sz w:val="24"/>
          <w:szCs w:val="24"/>
        </w:rPr>
        <w:tab/>
      </w:r>
      <w:r w:rsidRPr="00DD2FF8">
        <w:rPr>
          <w:rFonts w:ascii="Times New Roman" w:hAnsi="Times New Roman" w:cs="Times New Roman"/>
          <w:sz w:val="24"/>
          <w:szCs w:val="24"/>
        </w:rPr>
        <w:t xml:space="preserve"> </w:t>
      </w:r>
      <w:r w:rsidR="005C712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D2FF8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DD2FF8">
        <w:rPr>
          <w:rFonts w:ascii="Times New Roman" w:hAnsi="Times New Roman" w:cs="Times New Roman"/>
          <w:sz w:val="24"/>
          <w:szCs w:val="24"/>
        </w:rPr>
        <w:t>podpis)</w:t>
      </w:r>
    </w:p>
    <w:p w14:paraId="3936094F" w14:textId="12978D9D" w:rsidR="00DD2FF8" w:rsidRPr="00DD2FF8" w:rsidRDefault="00DD2FF8" w:rsidP="005C712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* niepotrzebne skreślić</w:t>
      </w:r>
    </w:p>
    <w:p w14:paraId="34C5FA8E" w14:textId="5B206E31" w:rsidR="00DD2FF8" w:rsidRPr="005C712D" w:rsidRDefault="00DD2FF8" w:rsidP="005C712D">
      <w:pPr>
        <w:spacing w:line="259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5C712D">
        <w:rPr>
          <w:rFonts w:ascii="Times New Roman" w:hAnsi="Times New Roman" w:cs="Times New Roman"/>
          <w:b/>
          <w:bCs/>
          <w:sz w:val="16"/>
          <w:szCs w:val="16"/>
        </w:rPr>
        <w:lastRenderedPageBreak/>
        <w:t>Załącznik nr 5</w:t>
      </w:r>
      <w:r w:rsidRPr="005C712D">
        <w:rPr>
          <w:rFonts w:ascii="Times New Roman" w:hAnsi="Times New Roman" w:cs="Times New Roman"/>
          <w:sz w:val="16"/>
          <w:szCs w:val="16"/>
        </w:rPr>
        <w:t xml:space="preserve"> </w:t>
      </w:r>
      <w:r w:rsidRPr="005C712D">
        <w:rPr>
          <w:rFonts w:ascii="Times New Roman" w:hAnsi="Times New Roman" w:cs="Times New Roman"/>
          <w:i/>
          <w:iCs/>
          <w:sz w:val="16"/>
          <w:szCs w:val="16"/>
        </w:rPr>
        <w:t>do Regulaminu użyczania sprzętu specjalistycznego</w:t>
      </w:r>
    </w:p>
    <w:p w14:paraId="6E0CD50A" w14:textId="1112184C" w:rsidR="00DD2FF8" w:rsidRPr="005C712D" w:rsidRDefault="00DD2FF8" w:rsidP="005C712D">
      <w:pPr>
        <w:spacing w:line="259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5C712D">
        <w:rPr>
          <w:rFonts w:ascii="Times New Roman" w:hAnsi="Times New Roman" w:cs="Times New Roman"/>
          <w:i/>
          <w:iCs/>
          <w:sz w:val="16"/>
          <w:szCs w:val="16"/>
        </w:rPr>
        <w:t>ułatwiającego dostęp do informacji i zajęć niepełnosprawnym studentom WSKZ</w:t>
      </w:r>
    </w:p>
    <w:p w14:paraId="69955BDE" w14:textId="77777777" w:rsidR="005C712D" w:rsidRDefault="005C712D" w:rsidP="005C712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9AEA3" w14:textId="0D96B473" w:rsidR="00DD2FF8" w:rsidRPr="00DD2FF8" w:rsidRDefault="00DD2FF8" w:rsidP="005C712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…………………………………………………….……</w:t>
      </w:r>
    </w:p>
    <w:p w14:paraId="0975FDB8" w14:textId="21F2476A" w:rsidR="00DD2FF8" w:rsidRPr="00DD2FF8" w:rsidRDefault="00DD2FF8" w:rsidP="005C712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(Adres stałego zameldowania)</w:t>
      </w:r>
    </w:p>
    <w:p w14:paraId="0E93394A" w14:textId="61371549" w:rsidR="00DD2FF8" w:rsidRPr="00DD2FF8" w:rsidRDefault="00DD2FF8" w:rsidP="005C712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241741B8" w14:textId="66AA7955" w:rsidR="00DD2FF8" w:rsidRPr="00DD2FF8" w:rsidRDefault="00DD2FF8" w:rsidP="005C712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(Adres do korespondencji)</w:t>
      </w:r>
    </w:p>
    <w:p w14:paraId="2B40E32C" w14:textId="1B38EAAF" w:rsidR="00DD2FF8" w:rsidRPr="00DD2FF8" w:rsidRDefault="00DD2FF8" w:rsidP="005C712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Pr="00DD2FF8">
        <w:rPr>
          <w:rFonts w:ascii="Times New Roman" w:hAnsi="Times New Roman" w:cs="Times New Roman"/>
          <w:sz w:val="24"/>
          <w:szCs w:val="24"/>
        </w:rPr>
        <w:tab/>
        <w:t>.......................      ………………………………</w:t>
      </w:r>
    </w:p>
    <w:p w14:paraId="0B3BBE7B" w14:textId="34FDAB30" w:rsidR="00DD2FF8" w:rsidRPr="00DD2FF8" w:rsidRDefault="00DD2FF8" w:rsidP="005C712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 xml:space="preserve">(Nr albumu) </w:t>
      </w:r>
      <w:r w:rsidRPr="00DD2FF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2FF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D2FF8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DD2FF8">
        <w:rPr>
          <w:rFonts w:ascii="Times New Roman" w:hAnsi="Times New Roman" w:cs="Times New Roman"/>
          <w:sz w:val="24"/>
          <w:szCs w:val="24"/>
        </w:rPr>
        <w:t xml:space="preserve">Rok studiów) </w:t>
      </w:r>
      <w:r w:rsidRPr="00DD2FF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2FF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DD2FF8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DD2FF8">
        <w:rPr>
          <w:rFonts w:ascii="Times New Roman" w:hAnsi="Times New Roman" w:cs="Times New Roman"/>
          <w:sz w:val="24"/>
          <w:szCs w:val="24"/>
        </w:rPr>
        <w:t>Kierunek)</w:t>
      </w:r>
    </w:p>
    <w:p w14:paraId="0E071BE0" w14:textId="559B3070" w:rsidR="00DD2FF8" w:rsidRPr="00DD2FF8" w:rsidRDefault="00DD2FF8" w:rsidP="005C712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Forma studiów - studia stacjonarne/niestacjonarne*</w:t>
      </w:r>
    </w:p>
    <w:p w14:paraId="409483FF" w14:textId="77477389" w:rsidR="00DD2FF8" w:rsidRPr="00DD2FF8" w:rsidRDefault="00DD2FF8" w:rsidP="005C712D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1C98AB26" w14:textId="0B284622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EA9EA8" w14:textId="23174777" w:rsidR="00DD2FF8" w:rsidRPr="00437BE2" w:rsidRDefault="00DD2FF8" w:rsidP="00DD2FF8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BE2">
        <w:rPr>
          <w:rFonts w:ascii="Times New Roman" w:hAnsi="Times New Roman" w:cs="Times New Roman"/>
          <w:b/>
          <w:bCs/>
          <w:sz w:val="28"/>
          <w:szCs w:val="28"/>
        </w:rPr>
        <w:t>Protokół zdawczo-odbiorczy</w:t>
      </w:r>
    </w:p>
    <w:p w14:paraId="6ED5624E" w14:textId="77777777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Z dnia…………</w:t>
      </w:r>
      <w:proofErr w:type="gramStart"/>
      <w:r w:rsidRPr="00DD2FF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D2FF8">
        <w:rPr>
          <w:rFonts w:ascii="Times New Roman" w:hAnsi="Times New Roman" w:cs="Times New Roman"/>
          <w:sz w:val="24"/>
          <w:szCs w:val="24"/>
        </w:rPr>
        <w:t>r.</w:t>
      </w:r>
    </w:p>
    <w:p w14:paraId="1C2E473D" w14:textId="5836D2E3" w:rsidR="00DD2FF8" w:rsidRPr="00DD2FF8" w:rsidRDefault="00DD2FF8" w:rsidP="00437B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 xml:space="preserve">do </w:t>
      </w:r>
      <w:r w:rsidRPr="00437BE2">
        <w:rPr>
          <w:rFonts w:ascii="Times New Roman" w:hAnsi="Times New Roman" w:cs="Times New Roman"/>
          <w:b/>
          <w:bCs/>
          <w:sz w:val="24"/>
          <w:szCs w:val="24"/>
        </w:rPr>
        <w:t>Protokołu użyczenia</w:t>
      </w:r>
      <w:r w:rsidRPr="00DD2F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2FF8">
        <w:rPr>
          <w:rFonts w:ascii="Times New Roman" w:hAnsi="Times New Roman" w:cs="Times New Roman"/>
          <w:sz w:val="24"/>
          <w:szCs w:val="24"/>
        </w:rPr>
        <w:t>z  …</w:t>
      </w:r>
      <w:proofErr w:type="gramEnd"/>
      <w:r w:rsidRPr="00DD2FF8">
        <w:rPr>
          <w:rFonts w:ascii="Times New Roman" w:hAnsi="Times New Roman" w:cs="Times New Roman"/>
          <w:sz w:val="24"/>
          <w:szCs w:val="24"/>
        </w:rPr>
        <w:t>……………….</w:t>
      </w:r>
    </w:p>
    <w:p w14:paraId="7670F9D8" w14:textId="3ED8D6A2" w:rsidR="00DD2FF8" w:rsidRPr="00DD2FF8" w:rsidRDefault="00DD2FF8" w:rsidP="00437BE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W dniu …………………… odebrano od Biorącego w użyczenie:</w:t>
      </w:r>
    </w:p>
    <w:p w14:paraId="672DDB9D" w14:textId="20D547CE" w:rsidR="00DD2FF8" w:rsidRPr="00DD2FF8" w:rsidRDefault="00DD2FF8" w:rsidP="00437BE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20947334" w14:textId="1FAED254" w:rsidR="00DD2FF8" w:rsidRPr="00437BE2" w:rsidRDefault="00DD2FF8" w:rsidP="00437BE2">
      <w:pPr>
        <w:spacing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37BE2">
        <w:rPr>
          <w:rFonts w:ascii="Times New Roman" w:hAnsi="Times New Roman" w:cs="Times New Roman"/>
          <w:i/>
          <w:iCs/>
          <w:sz w:val="24"/>
          <w:szCs w:val="24"/>
        </w:rPr>
        <w:t>(nazwa i numer inwentarzowy sprzętu)</w:t>
      </w:r>
    </w:p>
    <w:p w14:paraId="161BC6D8" w14:textId="10C7B351" w:rsidR="00DD2FF8" w:rsidRPr="00DD2FF8" w:rsidRDefault="00DD2FF8" w:rsidP="00437BE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sprzęt w stanie ………………………………………</w:t>
      </w:r>
      <w:proofErr w:type="gramStart"/>
      <w:r w:rsidRPr="00DD2FF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D2FF8">
        <w:rPr>
          <w:rFonts w:ascii="Times New Roman" w:hAnsi="Times New Roman" w:cs="Times New Roman"/>
          <w:sz w:val="24"/>
          <w:szCs w:val="24"/>
        </w:rPr>
        <w:t>.…………………</w:t>
      </w:r>
      <w:proofErr w:type="gramStart"/>
      <w:r w:rsidRPr="00DD2FF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D2FF8">
        <w:rPr>
          <w:rFonts w:ascii="Times New Roman" w:hAnsi="Times New Roman" w:cs="Times New Roman"/>
          <w:sz w:val="24"/>
          <w:szCs w:val="24"/>
        </w:rPr>
        <w:t>.……</w:t>
      </w:r>
    </w:p>
    <w:p w14:paraId="76F20D3C" w14:textId="77777777" w:rsidR="00437BE2" w:rsidRPr="00437BE2" w:rsidRDefault="00437BE2" w:rsidP="00437BE2">
      <w:pPr>
        <w:spacing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371DDDF" w14:textId="425962FE" w:rsidR="00437BE2" w:rsidRPr="00437BE2" w:rsidRDefault="00DD2FF8" w:rsidP="0028340B">
      <w:pPr>
        <w:spacing w:line="259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7B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życzający               </w:t>
      </w:r>
      <w:r w:rsidR="00437BE2" w:rsidRPr="00437BE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437BE2" w:rsidRPr="00437BE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437BE2" w:rsidRPr="00437BE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437BE2" w:rsidRPr="00437BE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437BE2" w:rsidRPr="00437BE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437BE2" w:rsidRPr="00437BE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Biorący w użyczenie</w:t>
      </w:r>
    </w:p>
    <w:p w14:paraId="4326AC2C" w14:textId="3E304594" w:rsidR="00DD2FF8" w:rsidRPr="00DD2FF8" w:rsidRDefault="00DD2FF8" w:rsidP="00437BE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Z up. Rektora</w:t>
      </w:r>
    </w:p>
    <w:p w14:paraId="3DA7E163" w14:textId="29B27901" w:rsidR="00DD2FF8" w:rsidRPr="00DD2FF8" w:rsidRDefault="00DD2FF8" w:rsidP="00437BE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</w:t>
      </w:r>
      <w:r w:rsidR="00437BE2">
        <w:rPr>
          <w:rFonts w:ascii="Times New Roman" w:hAnsi="Times New Roman" w:cs="Times New Roman"/>
          <w:sz w:val="24"/>
          <w:szCs w:val="24"/>
        </w:rPr>
        <w:tab/>
      </w:r>
      <w:r w:rsidR="00437BE2">
        <w:rPr>
          <w:rFonts w:ascii="Times New Roman" w:hAnsi="Times New Roman" w:cs="Times New Roman"/>
          <w:sz w:val="24"/>
          <w:szCs w:val="24"/>
        </w:rPr>
        <w:tab/>
      </w:r>
      <w:r w:rsidRPr="00DD2FF8">
        <w:rPr>
          <w:rFonts w:ascii="Times New Roman" w:hAnsi="Times New Roman" w:cs="Times New Roman"/>
          <w:sz w:val="24"/>
          <w:szCs w:val="24"/>
        </w:rPr>
        <w:t xml:space="preserve">       ………………………..………</w:t>
      </w:r>
    </w:p>
    <w:p w14:paraId="6C7E5ECA" w14:textId="6982645A" w:rsidR="00DD2FF8" w:rsidRPr="00DD2FF8" w:rsidRDefault="00DD2FF8" w:rsidP="00437BE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D2FF8">
        <w:rPr>
          <w:rFonts w:ascii="Times New Roman" w:hAnsi="Times New Roman" w:cs="Times New Roman"/>
          <w:sz w:val="24"/>
          <w:szCs w:val="24"/>
        </w:rPr>
        <w:t xml:space="preserve">podpis)   </w:t>
      </w:r>
      <w:proofErr w:type="gramEnd"/>
      <w:r w:rsidRPr="00DD2F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proofErr w:type="gramStart"/>
      <w:r w:rsidRPr="00DD2FF8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DD2FF8">
        <w:rPr>
          <w:rFonts w:ascii="Times New Roman" w:hAnsi="Times New Roman" w:cs="Times New Roman"/>
          <w:sz w:val="24"/>
          <w:szCs w:val="24"/>
        </w:rPr>
        <w:t>podpis)</w:t>
      </w:r>
    </w:p>
    <w:p w14:paraId="470764B1" w14:textId="3CDABA5E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B49594" w14:textId="080BA9CD" w:rsidR="00DD2FF8" w:rsidRPr="00437BE2" w:rsidRDefault="00DD2FF8" w:rsidP="00437BE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* niepotrzebne skreślić</w:t>
      </w:r>
    </w:p>
    <w:p w14:paraId="78DB1CC4" w14:textId="7A2233FF" w:rsidR="00DD2FF8" w:rsidRPr="00437BE2" w:rsidRDefault="00DD2FF8" w:rsidP="00437BE2">
      <w:pPr>
        <w:spacing w:line="259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437BE2">
        <w:rPr>
          <w:rFonts w:ascii="Times New Roman" w:hAnsi="Times New Roman" w:cs="Times New Roman"/>
          <w:b/>
          <w:bCs/>
          <w:sz w:val="16"/>
          <w:szCs w:val="16"/>
        </w:rPr>
        <w:lastRenderedPageBreak/>
        <w:t>Załącznik nr 6</w:t>
      </w:r>
      <w:r w:rsidRPr="00437BE2">
        <w:rPr>
          <w:rFonts w:ascii="Times New Roman" w:hAnsi="Times New Roman" w:cs="Times New Roman"/>
          <w:sz w:val="16"/>
          <w:szCs w:val="16"/>
        </w:rPr>
        <w:t xml:space="preserve"> do </w:t>
      </w:r>
      <w:r w:rsidRPr="00437BE2">
        <w:rPr>
          <w:rFonts w:ascii="Times New Roman" w:hAnsi="Times New Roman" w:cs="Times New Roman"/>
          <w:i/>
          <w:iCs/>
          <w:sz w:val="16"/>
          <w:szCs w:val="16"/>
        </w:rPr>
        <w:t>Regulaminu użyczania sprzętu specjalistycznego</w:t>
      </w:r>
    </w:p>
    <w:p w14:paraId="08EB7F6C" w14:textId="3504242D" w:rsidR="00DD2FF8" w:rsidRPr="00437BE2" w:rsidRDefault="00DD2FF8" w:rsidP="00437BE2">
      <w:pPr>
        <w:spacing w:line="259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37BE2">
        <w:rPr>
          <w:rFonts w:ascii="Times New Roman" w:hAnsi="Times New Roman" w:cs="Times New Roman"/>
          <w:i/>
          <w:iCs/>
          <w:sz w:val="16"/>
          <w:szCs w:val="16"/>
        </w:rPr>
        <w:t>ułatwiającego dostęp do informacji i zajęć niepełnosprawnym studentom WSKZ</w:t>
      </w:r>
    </w:p>
    <w:p w14:paraId="4D83FB38" w14:textId="46EE02A1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336AA1" w14:textId="40D98DD5" w:rsidR="00DD2FF8" w:rsidRPr="00DD2FF8" w:rsidRDefault="00DD2FF8" w:rsidP="00437BE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…………………………………………………….……</w:t>
      </w:r>
    </w:p>
    <w:p w14:paraId="32934144" w14:textId="582495A0" w:rsidR="00DD2FF8" w:rsidRPr="00DD2FF8" w:rsidRDefault="00DD2FF8" w:rsidP="00437BE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(Adres stałego zameldowania)</w:t>
      </w:r>
    </w:p>
    <w:p w14:paraId="563BA7FE" w14:textId="123D0254" w:rsidR="00DD2FF8" w:rsidRPr="00DD2FF8" w:rsidRDefault="00DD2FF8" w:rsidP="00437BE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62B8335A" w14:textId="0E8D0527" w:rsidR="00DD2FF8" w:rsidRPr="00DD2FF8" w:rsidRDefault="00DD2FF8" w:rsidP="00437BE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(Adres do korespondencji)</w:t>
      </w:r>
    </w:p>
    <w:p w14:paraId="4F96FA88" w14:textId="7FEC2C21" w:rsidR="00DD2FF8" w:rsidRPr="00DD2FF8" w:rsidRDefault="00DD2FF8" w:rsidP="00437BE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Pr="00DD2FF8">
        <w:rPr>
          <w:rFonts w:ascii="Times New Roman" w:hAnsi="Times New Roman" w:cs="Times New Roman"/>
          <w:sz w:val="24"/>
          <w:szCs w:val="24"/>
        </w:rPr>
        <w:tab/>
        <w:t>.......................      ………………………………</w:t>
      </w:r>
    </w:p>
    <w:p w14:paraId="5F7FB620" w14:textId="146FE43A" w:rsidR="00DD2FF8" w:rsidRPr="00DD2FF8" w:rsidRDefault="00DD2FF8" w:rsidP="00437BE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 xml:space="preserve">(Nr albumu) </w:t>
      </w:r>
      <w:r w:rsidRPr="00DD2FF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2FF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D2FF8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DD2FF8">
        <w:rPr>
          <w:rFonts w:ascii="Times New Roman" w:hAnsi="Times New Roman" w:cs="Times New Roman"/>
          <w:sz w:val="24"/>
          <w:szCs w:val="24"/>
        </w:rPr>
        <w:t xml:space="preserve">Rok studiów) </w:t>
      </w:r>
      <w:r w:rsidRPr="00DD2FF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2FF8">
        <w:rPr>
          <w:rFonts w:ascii="Times New Roman" w:hAnsi="Times New Roman" w:cs="Times New Roman"/>
          <w:sz w:val="24"/>
          <w:szCs w:val="24"/>
        </w:rPr>
        <w:tab/>
        <w:t xml:space="preserve">          Kierunek)</w:t>
      </w:r>
    </w:p>
    <w:p w14:paraId="6E8F59EA" w14:textId="77777777" w:rsidR="00437BE2" w:rsidRDefault="00437BE2" w:rsidP="00437BE2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417AD5BF" w14:textId="427DC8DB" w:rsidR="00DD2FF8" w:rsidRPr="00DD2FF8" w:rsidRDefault="00DD2FF8" w:rsidP="00437BE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Forma studiów - studia stacjonarne/niestacjonarne*</w:t>
      </w:r>
    </w:p>
    <w:p w14:paraId="1DE009E3" w14:textId="418F32D5" w:rsidR="00DD2FF8" w:rsidRPr="00DD2FF8" w:rsidRDefault="00DD2FF8" w:rsidP="00437BE2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70C4C067" w14:textId="760D9630" w:rsidR="00DD2FF8" w:rsidRPr="00437BE2" w:rsidRDefault="00DD2FF8" w:rsidP="00437BE2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7BE2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471620F0" w14:textId="7AECADAF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Pr="00DD2FF8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DD2FF8">
        <w:rPr>
          <w:rFonts w:ascii="Times New Roman" w:hAnsi="Times New Roman" w:cs="Times New Roman"/>
          <w:sz w:val="24"/>
          <w:szCs w:val="24"/>
        </w:rPr>
        <w:t xml:space="preserve"> się i akceptuję warunki </w:t>
      </w:r>
      <w:r w:rsidRPr="00437BE2">
        <w:rPr>
          <w:rFonts w:ascii="Times New Roman" w:hAnsi="Times New Roman" w:cs="Times New Roman"/>
          <w:i/>
          <w:iCs/>
          <w:sz w:val="24"/>
          <w:szCs w:val="24"/>
        </w:rPr>
        <w:t>Regulaminu użyczania sprzętu specjalistycznego ułatwiającego dostęp do informacji i zajęć niepełnosprawnym studentom Wyższej Szkoły Kształcenia Zawodowego.</w:t>
      </w:r>
    </w:p>
    <w:p w14:paraId="36FA603E" w14:textId="1A5F3318" w:rsidR="00DD2FF8" w:rsidRPr="00DD2FF8" w:rsidRDefault="00DD2FF8" w:rsidP="00DD2FF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B082F" w14:textId="5137EED8" w:rsidR="00DD2FF8" w:rsidRPr="00DD2FF8" w:rsidRDefault="00DD2FF8" w:rsidP="0028340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Zgodnie z art. 13 ogólnego rozporządzenia o ochronie danych osobowych z dnia 27 kwietnia 2016 r.</w:t>
      </w:r>
    </w:p>
    <w:p w14:paraId="6E7F3171" w14:textId="64CFFC85" w:rsidR="00DD2FF8" w:rsidRPr="00DD2FF8" w:rsidRDefault="00DD2FF8" w:rsidP="0028340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(Dz. Urz. UE L 119 z 04. 05. 2016) wyrażam zgodę na gromadzenie i przetwarzanie przez WSKZ, moich danych osobowych w celu użyczania sprzętu specjalistycznego. Oświadczam, że zostałem/</w:t>
      </w:r>
      <w:proofErr w:type="spellStart"/>
      <w:r w:rsidRPr="00DD2FF8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DD2FF8">
        <w:rPr>
          <w:rFonts w:ascii="Times New Roman" w:hAnsi="Times New Roman" w:cs="Times New Roman"/>
          <w:sz w:val="24"/>
          <w:szCs w:val="24"/>
        </w:rPr>
        <w:t xml:space="preserve"> poinformowany/a o przysługującym mi prawie wglądu do moich danych i obowiązku ich aktualizacji</w:t>
      </w:r>
      <w:r w:rsidR="00437BE2">
        <w:rPr>
          <w:rFonts w:ascii="Times New Roman" w:hAnsi="Times New Roman" w:cs="Times New Roman"/>
          <w:sz w:val="24"/>
          <w:szCs w:val="24"/>
        </w:rPr>
        <w:t>.</w:t>
      </w:r>
    </w:p>
    <w:p w14:paraId="77042C7D" w14:textId="21E27769" w:rsidR="00DD2FF8" w:rsidRPr="00437BE2" w:rsidRDefault="00DD2FF8" w:rsidP="00437BE2">
      <w:pPr>
        <w:spacing w:line="259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7B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orący w użyczenie</w:t>
      </w:r>
    </w:p>
    <w:p w14:paraId="762BBA88" w14:textId="0774B5DB" w:rsidR="00DD2FF8" w:rsidRPr="00DD2FF8" w:rsidRDefault="00DD2FF8" w:rsidP="00437BE2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………………..…………………..</w:t>
      </w:r>
    </w:p>
    <w:p w14:paraId="069FEED1" w14:textId="4C4AD0EC" w:rsidR="00DD2FF8" w:rsidRPr="00DD2FF8" w:rsidRDefault="00DD2FF8" w:rsidP="00437BE2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D2FF8">
        <w:rPr>
          <w:rFonts w:ascii="Times New Roman" w:hAnsi="Times New Roman" w:cs="Times New Roman"/>
          <w:sz w:val="24"/>
          <w:szCs w:val="24"/>
        </w:rPr>
        <w:t>( data</w:t>
      </w:r>
      <w:proofErr w:type="gramEnd"/>
      <w:r w:rsidRPr="00DD2FF8">
        <w:rPr>
          <w:rFonts w:ascii="Times New Roman" w:hAnsi="Times New Roman" w:cs="Times New Roman"/>
          <w:sz w:val="24"/>
          <w:szCs w:val="24"/>
        </w:rPr>
        <w:t xml:space="preserve"> i podpis)</w:t>
      </w:r>
    </w:p>
    <w:p w14:paraId="22653A90" w14:textId="5B904412" w:rsidR="00DD2FF8" w:rsidRPr="00DD2FF8" w:rsidRDefault="00DD2FF8" w:rsidP="00437BE2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1B7F7CD5" w14:textId="20846DA5" w:rsidR="001240BB" w:rsidRPr="00DD2FF8" w:rsidRDefault="00DD2FF8" w:rsidP="00437BE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D2FF8">
        <w:rPr>
          <w:rFonts w:ascii="Times New Roman" w:hAnsi="Times New Roman" w:cs="Times New Roman"/>
          <w:sz w:val="24"/>
          <w:szCs w:val="24"/>
        </w:rPr>
        <w:t>*  Niepotrzebne skreślić</w:t>
      </w:r>
    </w:p>
    <w:sectPr w:rsidR="001240BB" w:rsidRPr="00DD2FF8" w:rsidSect="002B7067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FFCBD" w14:textId="77777777" w:rsidR="005F7033" w:rsidRDefault="005F7033" w:rsidP="00454ADE">
      <w:pPr>
        <w:spacing w:after="0" w:line="240" w:lineRule="auto"/>
      </w:pPr>
      <w:r>
        <w:separator/>
      </w:r>
    </w:p>
  </w:endnote>
  <w:endnote w:type="continuationSeparator" w:id="0">
    <w:p w14:paraId="2B233EC5" w14:textId="77777777" w:rsidR="005F7033" w:rsidRDefault="005F7033" w:rsidP="004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13F4CDB-4277-47A3-8E88-26A8161008D0}"/>
    <w:embedBold r:id="rId2" w:fontKey="{363701FC-50FF-4BEA-9956-6A24D95C9D3C}"/>
    <w:embedItalic r:id="rId3" w:fontKey="{2E6EF3B0-D419-46D8-9B12-1E22A12402AB}"/>
    <w:embedBoldItalic r:id="rId4" w:fontKey="{D612F819-E71B-418F-9283-F55EA224AE34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ABDA8CEA-7534-4F39-9623-FC302ABB1201}"/>
    <w:embedBold r:id="rId6" w:fontKey="{7C7B177A-4A01-4178-9DD9-628A1CA56FFB}"/>
    <w:embedItalic r:id="rId7" w:fontKey="{EAE1FEC5-EFF9-4C24-AE97-CFEBD74AB7E8}"/>
    <w:embedBoldItalic r:id="rId8" w:fontKey="{26CB6ECB-D527-43AC-85BC-C3A514F1EFA3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9" w:fontKey="{B5DE4C8A-321C-494F-AD0F-5C491C762C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76DD9" w14:textId="6257690C" w:rsidR="00454ADE" w:rsidRDefault="00454ADE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65CDE5" wp14:editId="1989D5D2">
          <wp:simplePos x="0" y="0"/>
          <wp:positionH relativeFrom="page">
            <wp:align>left</wp:align>
          </wp:positionH>
          <wp:positionV relativeFrom="paragraph">
            <wp:posOffset>-246380</wp:posOffset>
          </wp:positionV>
          <wp:extent cx="7621255" cy="1383353"/>
          <wp:effectExtent l="0" t="0" r="0" b="7620"/>
          <wp:wrapTight wrapText="bothSides">
            <wp:wrapPolygon edited="0">
              <wp:start x="0" y="0"/>
              <wp:lineTo x="0" y="21421"/>
              <wp:lineTo x="21544" y="21421"/>
              <wp:lineTo x="2154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255" cy="13833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13748" w14:textId="77777777" w:rsidR="005F7033" w:rsidRDefault="005F7033" w:rsidP="00454ADE">
      <w:pPr>
        <w:spacing w:after="0" w:line="240" w:lineRule="auto"/>
      </w:pPr>
      <w:r>
        <w:separator/>
      </w:r>
    </w:p>
  </w:footnote>
  <w:footnote w:type="continuationSeparator" w:id="0">
    <w:p w14:paraId="7E71228D" w14:textId="77777777" w:rsidR="005F7033" w:rsidRDefault="005F7033" w:rsidP="0045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0B228" w14:textId="06E5458B" w:rsidR="00454ADE" w:rsidRDefault="002B706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E5E646" wp14:editId="2968167A">
          <wp:simplePos x="0" y="0"/>
          <wp:positionH relativeFrom="page">
            <wp:align>left</wp:align>
          </wp:positionH>
          <wp:positionV relativeFrom="paragraph">
            <wp:posOffset>12065</wp:posOffset>
          </wp:positionV>
          <wp:extent cx="7565390" cy="1523681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90" cy="1523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4ADE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D8D"/>
    <w:multiLevelType w:val="hybridMultilevel"/>
    <w:tmpl w:val="2A2055A2"/>
    <w:lvl w:ilvl="0" w:tplc="83C6D5B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45A9"/>
    <w:multiLevelType w:val="hybridMultilevel"/>
    <w:tmpl w:val="5310DE1C"/>
    <w:lvl w:ilvl="0" w:tplc="12C442F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7202"/>
    <w:multiLevelType w:val="hybridMultilevel"/>
    <w:tmpl w:val="32683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C3981"/>
    <w:multiLevelType w:val="hybridMultilevel"/>
    <w:tmpl w:val="A75E5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C86"/>
    <w:multiLevelType w:val="hybridMultilevel"/>
    <w:tmpl w:val="E0803144"/>
    <w:lvl w:ilvl="0" w:tplc="1996FBF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A36E3"/>
    <w:multiLevelType w:val="hybridMultilevel"/>
    <w:tmpl w:val="E620FC20"/>
    <w:lvl w:ilvl="0" w:tplc="04150017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8688D"/>
    <w:multiLevelType w:val="hybridMultilevel"/>
    <w:tmpl w:val="B9E66336"/>
    <w:lvl w:ilvl="0" w:tplc="12C442F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96CA50D6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704F"/>
    <w:multiLevelType w:val="hybridMultilevel"/>
    <w:tmpl w:val="90D49A48"/>
    <w:lvl w:ilvl="0" w:tplc="83C6D5B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95057"/>
    <w:multiLevelType w:val="hybridMultilevel"/>
    <w:tmpl w:val="4AE226E6"/>
    <w:lvl w:ilvl="0" w:tplc="1F1CCDD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379E1"/>
    <w:multiLevelType w:val="hybridMultilevel"/>
    <w:tmpl w:val="94FE6D10"/>
    <w:lvl w:ilvl="0" w:tplc="840426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523225"/>
    <w:multiLevelType w:val="hybridMultilevel"/>
    <w:tmpl w:val="024A36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271BC"/>
    <w:multiLevelType w:val="hybridMultilevel"/>
    <w:tmpl w:val="EA9E4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E720C"/>
    <w:multiLevelType w:val="hybridMultilevel"/>
    <w:tmpl w:val="3020B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81D8A"/>
    <w:multiLevelType w:val="hybridMultilevel"/>
    <w:tmpl w:val="85E8AA6C"/>
    <w:lvl w:ilvl="0" w:tplc="83C6D5B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8189E"/>
    <w:multiLevelType w:val="hybridMultilevel"/>
    <w:tmpl w:val="4678C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4387B"/>
    <w:multiLevelType w:val="hybridMultilevel"/>
    <w:tmpl w:val="58D09018"/>
    <w:lvl w:ilvl="0" w:tplc="3CE8F47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5632E"/>
    <w:multiLevelType w:val="hybridMultilevel"/>
    <w:tmpl w:val="6E729732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EDF270A"/>
    <w:multiLevelType w:val="hybridMultilevel"/>
    <w:tmpl w:val="F26011C8"/>
    <w:lvl w:ilvl="0" w:tplc="12C442F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913A3"/>
    <w:multiLevelType w:val="hybridMultilevel"/>
    <w:tmpl w:val="5B647D88"/>
    <w:lvl w:ilvl="0" w:tplc="12C442F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07FE2"/>
    <w:multiLevelType w:val="hybridMultilevel"/>
    <w:tmpl w:val="A014B986"/>
    <w:lvl w:ilvl="0" w:tplc="1996FBF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57051"/>
    <w:multiLevelType w:val="hybridMultilevel"/>
    <w:tmpl w:val="692C1B84"/>
    <w:lvl w:ilvl="0" w:tplc="12C442F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17F5F"/>
    <w:multiLevelType w:val="hybridMultilevel"/>
    <w:tmpl w:val="E1D89F74"/>
    <w:lvl w:ilvl="0" w:tplc="12C442FE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715F8"/>
    <w:multiLevelType w:val="hybridMultilevel"/>
    <w:tmpl w:val="D45454EE"/>
    <w:lvl w:ilvl="0" w:tplc="9EC4774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5527F"/>
    <w:multiLevelType w:val="hybridMultilevel"/>
    <w:tmpl w:val="5660F79E"/>
    <w:lvl w:ilvl="0" w:tplc="83C6D5B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17248"/>
    <w:multiLevelType w:val="hybridMultilevel"/>
    <w:tmpl w:val="035C4A32"/>
    <w:lvl w:ilvl="0" w:tplc="83C6D5B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363E9"/>
    <w:multiLevelType w:val="hybridMultilevel"/>
    <w:tmpl w:val="8E7E25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D5FD2"/>
    <w:multiLevelType w:val="hybridMultilevel"/>
    <w:tmpl w:val="9404FF7C"/>
    <w:lvl w:ilvl="0" w:tplc="BD6ECA9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/>
        <w:color w:val="202122"/>
        <w:sz w:val="24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495E02"/>
    <w:multiLevelType w:val="hybridMultilevel"/>
    <w:tmpl w:val="92AAF52C"/>
    <w:lvl w:ilvl="0" w:tplc="12C442F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C7673"/>
    <w:multiLevelType w:val="hybridMultilevel"/>
    <w:tmpl w:val="6D34F46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3CB7E59"/>
    <w:multiLevelType w:val="hybridMultilevel"/>
    <w:tmpl w:val="E43A20D2"/>
    <w:lvl w:ilvl="0" w:tplc="12C442F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776351">
    <w:abstractNumId w:val="26"/>
  </w:num>
  <w:num w:numId="2" w16cid:durableId="2058047616">
    <w:abstractNumId w:val="14"/>
  </w:num>
  <w:num w:numId="3" w16cid:durableId="832526072">
    <w:abstractNumId w:val="11"/>
  </w:num>
  <w:num w:numId="4" w16cid:durableId="735012672">
    <w:abstractNumId w:val="10"/>
  </w:num>
  <w:num w:numId="5" w16cid:durableId="1709378275">
    <w:abstractNumId w:val="9"/>
  </w:num>
  <w:num w:numId="6" w16cid:durableId="623273909">
    <w:abstractNumId w:val="25"/>
  </w:num>
  <w:num w:numId="7" w16cid:durableId="1103956996">
    <w:abstractNumId w:val="12"/>
  </w:num>
  <w:num w:numId="8" w16cid:durableId="623386610">
    <w:abstractNumId w:val="7"/>
  </w:num>
  <w:num w:numId="9" w16cid:durableId="154539454">
    <w:abstractNumId w:val="22"/>
  </w:num>
  <w:num w:numId="10" w16cid:durableId="379138465">
    <w:abstractNumId w:val="16"/>
  </w:num>
  <w:num w:numId="11" w16cid:durableId="1771856795">
    <w:abstractNumId w:val="2"/>
  </w:num>
  <w:num w:numId="12" w16cid:durableId="1443037568">
    <w:abstractNumId w:val="13"/>
  </w:num>
  <w:num w:numId="13" w16cid:durableId="12726354">
    <w:abstractNumId w:val="0"/>
  </w:num>
  <w:num w:numId="14" w16cid:durableId="1402021362">
    <w:abstractNumId w:val="24"/>
  </w:num>
  <w:num w:numId="15" w16cid:durableId="1677808220">
    <w:abstractNumId w:val="23"/>
  </w:num>
  <w:num w:numId="16" w16cid:durableId="1193154097">
    <w:abstractNumId w:val="19"/>
  </w:num>
  <w:num w:numId="17" w16cid:durableId="2070498876">
    <w:abstractNumId w:val="4"/>
  </w:num>
  <w:num w:numId="18" w16cid:durableId="1059283283">
    <w:abstractNumId w:val="18"/>
  </w:num>
  <w:num w:numId="19" w16cid:durableId="1536624035">
    <w:abstractNumId w:val="27"/>
  </w:num>
  <w:num w:numId="20" w16cid:durableId="1182744729">
    <w:abstractNumId w:val="29"/>
  </w:num>
  <w:num w:numId="21" w16cid:durableId="1700088490">
    <w:abstractNumId w:val="8"/>
  </w:num>
  <w:num w:numId="22" w16cid:durableId="1009063650">
    <w:abstractNumId w:val="3"/>
  </w:num>
  <w:num w:numId="23" w16cid:durableId="242224869">
    <w:abstractNumId w:val="1"/>
  </w:num>
  <w:num w:numId="24" w16cid:durableId="1758208029">
    <w:abstractNumId w:val="6"/>
  </w:num>
  <w:num w:numId="25" w16cid:durableId="1762988655">
    <w:abstractNumId w:val="21"/>
  </w:num>
  <w:num w:numId="26" w16cid:durableId="220024445">
    <w:abstractNumId w:val="20"/>
  </w:num>
  <w:num w:numId="27" w16cid:durableId="1214931073">
    <w:abstractNumId w:val="17"/>
  </w:num>
  <w:num w:numId="28" w16cid:durableId="834220876">
    <w:abstractNumId w:val="15"/>
  </w:num>
  <w:num w:numId="29" w16cid:durableId="1819572902">
    <w:abstractNumId w:val="5"/>
  </w:num>
  <w:num w:numId="30" w16cid:durableId="21291575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DE"/>
    <w:rsid w:val="000122CB"/>
    <w:rsid w:val="00027AEA"/>
    <w:rsid w:val="00072006"/>
    <w:rsid w:val="00091A6B"/>
    <w:rsid w:val="000A2B50"/>
    <w:rsid w:val="000A4313"/>
    <w:rsid w:val="00107F94"/>
    <w:rsid w:val="001227FD"/>
    <w:rsid w:val="001240BB"/>
    <w:rsid w:val="00125BCD"/>
    <w:rsid w:val="001C437E"/>
    <w:rsid w:val="002075AE"/>
    <w:rsid w:val="00227F3D"/>
    <w:rsid w:val="00247130"/>
    <w:rsid w:val="0028340B"/>
    <w:rsid w:val="00296CE7"/>
    <w:rsid w:val="002A1203"/>
    <w:rsid w:val="002B7067"/>
    <w:rsid w:val="002D7068"/>
    <w:rsid w:val="002F2B61"/>
    <w:rsid w:val="00386FBC"/>
    <w:rsid w:val="003A3039"/>
    <w:rsid w:val="003D0160"/>
    <w:rsid w:val="0042529D"/>
    <w:rsid w:val="00426A7E"/>
    <w:rsid w:val="00437BE2"/>
    <w:rsid w:val="00446582"/>
    <w:rsid w:val="00452627"/>
    <w:rsid w:val="00454ADE"/>
    <w:rsid w:val="00495B47"/>
    <w:rsid w:val="00497A8E"/>
    <w:rsid w:val="00582550"/>
    <w:rsid w:val="005C712D"/>
    <w:rsid w:val="005E6E6F"/>
    <w:rsid w:val="005F7033"/>
    <w:rsid w:val="00604E41"/>
    <w:rsid w:val="0065626D"/>
    <w:rsid w:val="006B65DA"/>
    <w:rsid w:val="00756775"/>
    <w:rsid w:val="007739B6"/>
    <w:rsid w:val="00776B7A"/>
    <w:rsid w:val="0078306F"/>
    <w:rsid w:val="0078694F"/>
    <w:rsid w:val="008004FD"/>
    <w:rsid w:val="00836B06"/>
    <w:rsid w:val="0083737A"/>
    <w:rsid w:val="00843D12"/>
    <w:rsid w:val="00875B46"/>
    <w:rsid w:val="0089506F"/>
    <w:rsid w:val="00897CFB"/>
    <w:rsid w:val="008F6E72"/>
    <w:rsid w:val="00934866"/>
    <w:rsid w:val="009A6106"/>
    <w:rsid w:val="009A78F0"/>
    <w:rsid w:val="009C1C52"/>
    <w:rsid w:val="009D784B"/>
    <w:rsid w:val="009E520B"/>
    <w:rsid w:val="00A03B8E"/>
    <w:rsid w:val="00A3119E"/>
    <w:rsid w:val="00A678DF"/>
    <w:rsid w:val="00AD5A15"/>
    <w:rsid w:val="00B2726F"/>
    <w:rsid w:val="00B72DFE"/>
    <w:rsid w:val="00B94866"/>
    <w:rsid w:val="00B97E02"/>
    <w:rsid w:val="00BC4EBE"/>
    <w:rsid w:val="00BE03CF"/>
    <w:rsid w:val="00BE6BAF"/>
    <w:rsid w:val="00C710BA"/>
    <w:rsid w:val="00C9154B"/>
    <w:rsid w:val="00D24B04"/>
    <w:rsid w:val="00D373CE"/>
    <w:rsid w:val="00D8087B"/>
    <w:rsid w:val="00DC221D"/>
    <w:rsid w:val="00DD2FF8"/>
    <w:rsid w:val="00E07DA2"/>
    <w:rsid w:val="00E4450E"/>
    <w:rsid w:val="00E44C5F"/>
    <w:rsid w:val="00E85138"/>
    <w:rsid w:val="00EA568A"/>
    <w:rsid w:val="00ED380E"/>
    <w:rsid w:val="00F353E2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E1EA1"/>
  <w15:chartTrackingRefBased/>
  <w15:docId w15:val="{5E8D7856-3BD6-4BF6-A3F3-E82E93DC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06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ADE"/>
  </w:style>
  <w:style w:type="paragraph" w:styleId="Stopka">
    <w:name w:val="footer"/>
    <w:basedOn w:val="Normalny"/>
    <w:link w:val="StopkaZnak"/>
    <w:uiPriority w:val="99"/>
    <w:unhideWhenUsed/>
    <w:rsid w:val="004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ADE"/>
  </w:style>
  <w:style w:type="paragraph" w:styleId="Akapitzlist">
    <w:name w:val="List Paragraph"/>
    <w:basedOn w:val="Normalny"/>
    <w:uiPriority w:val="34"/>
    <w:qFormat/>
    <w:rsid w:val="00C710BA"/>
    <w:pPr>
      <w:spacing w:line="259" w:lineRule="auto"/>
      <w:ind w:left="720"/>
      <w:contextualSpacing/>
    </w:pPr>
  </w:style>
  <w:style w:type="table" w:customStyle="1" w:styleId="TableGrid">
    <w:name w:val="TableGrid"/>
    <w:rsid w:val="00776B7A"/>
    <w:pPr>
      <w:spacing w:after="0" w:line="240" w:lineRule="auto"/>
    </w:pPr>
    <w:rPr>
      <w:rFonts w:eastAsiaTheme="minorEastAsia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8EB4-BBE4-4741-B4B5-2FCE3B97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2405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rozdowski</dc:creator>
  <cp:keywords/>
  <dc:description/>
  <cp:lastModifiedBy>Natalia Grzyb</cp:lastModifiedBy>
  <cp:revision>10</cp:revision>
  <cp:lastPrinted>2021-10-21T08:17:00Z</cp:lastPrinted>
  <dcterms:created xsi:type="dcterms:W3CDTF">2025-12-29T12:25:00Z</dcterms:created>
  <dcterms:modified xsi:type="dcterms:W3CDTF">2026-01-13T09:36:00Z</dcterms:modified>
</cp:coreProperties>
</file>